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BB08" w14:textId="77777777" w:rsidR="00CB5327" w:rsidRPr="00456F91" w:rsidRDefault="00CB5327" w:rsidP="00C003F9">
      <w:pPr>
        <w:pStyle w:val="BGFrontPageHeading"/>
        <w:rPr>
          <w:lang w:val="en-AU"/>
        </w:rPr>
      </w:pPr>
    </w:p>
    <w:p w14:paraId="6859EFD4" w14:textId="77777777" w:rsidR="00CB5327" w:rsidRPr="00B71C2F" w:rsidRDefault="00CB5327" w:rsidP="00CB5327">
      <w:pPr>
        <w:pStyle w:val="Title"/>
        <w:rPr>
          <w:rFonts w:ascii="Baskerville" w:hAnsi="Baskerville"/>
        </w:rPr>
      </w:pPr>
      <w:r w:rsidRPr="00B71C2F">
        <w:rPr>
          <w:rFonts w:ascii="Baskerville" w:hAnsi="Baskerville"/>
        </w:rPr>
        <w:t>Business Plan Template</w:t>
      </w:r>
    </w:p>
    <w:p w14:paraId="5D52949F" w14:textId="77777777" w:rsidR="00CB5327" w:rsidRPr="00456F91" w:rsidRDefault="00CB5327" w:rsidP="00C003F9">
      <w:pPr>
        <w:pStyle w:val="BGFrontPageHeading"/>
        <w:rPr>
          <w:lang w:val="en-AU"/>
        </w:rPr>
      </w:pPr>
    </w:p>
    <w:p w14:paraId="441C7439" w14:textId="77777777" w:rsidR="00C937C2" w:rsidRPr="009C3A2C" w:rsidRDefault="00DB16DD" w:rsidP="00C937C2">
      <w:pPr>
        <w:pStyle w:val="MediumGrid21"/>
        <w:spacing w:line="276" w:lineRule="auto"/>
        <w:rPr>
          <w:rFonts w:ascii="Proxima Nova Lt" w:hAnsi="Proxima Nova Lt" w:cs="Arial"/>
          <w:b/>
          <w:sz w:val="22"/>
        </w:rPr>
      </w:pPr>
      <w:r>
        <w:rPr>
          <w:rFonts w:ascii="Proxima Nova Lt" w:hAnsi="Proxima Nova Lt" w:cs="Arial"/>
          <w:b/>
          <w:sz w:val="22"/>
        </w:rPr>
        <w:t>Starting a new business</w:t>
      </w:r>
    </w:p>
    <w:p w14:paraId="12A38E18" w14:textId="77777777" w:rsidR="00DB16DD" w:rsidRDefault="009C3A2C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  <w:r w:rsidRPr="009C3A2C">
        <w:rPr>
          <w:rFonts w:ascii="Proxima Nova Lt" w:hAnsi="Proxima Nova Lt" w:cs="Arial"/>
          <w:sz w:val="22"/>
        </w:rPr>
        <w:t>When you are thinking about</w:t>
      </w:r>
      <w:r w:rsidR="00C937C2" w:rsidRPr="009C3A2C">
        <w:rPr>
          <w:rFonts w:ascii="Proxima Nova Lt" w:hAnsi="Proxima Nova Lt" w:cs="Arial"/>
          <w:sz w:val="22"/>
        </w:rPr>
        <w:t xml:space="preserve"> buying or starting a new business, </w:t>
      </w:r>
      <w:r w:rsidRPr="009C3A2C">
        <w:rPr>
          <w:rFonts w:ascii="Proxima Nova Lt" w:hAnsi="Proxima Nova Lt" w:cs="Arial"/>
          <w:sz w:val="22"/>
        </w:rPr>
        <w:t xml:space="preserve">or expanding an existing business, </w:t>
      </w:r>
      <w:r w:rsidR="00C937C2" w:rsidRPr="009C3A2C">
        <w:rPr>
          <w:rFonts w:ascii="Proxima Nova Lt" w:hAnsi="Proxima Nova Lt" w:cs="Arial"/>
          <w:sz w:val="22"/>
        </w:rPr>
        <w:t xml:space="preserve">it’s important to have a plan. </w:t>
      </w:r>
    </w:p>
    <w:p w14:paraId="278EEAF7" w14:textId="77777777" w:rsidR="00DB16DD" w:rsidRDefault="00DB16DD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</w:p>
    <w:p w14:paraId="30D8BAB5" w14:textId="77777777" w:rsidR="00C937C2" w:rsidRPr="009C3A2C" w:rsidRDefault="00266BE8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  <w:r w:rsidRPr="009C3A2C">
        <w:rPr>
          <w:rFonts w:ascii="Proxima Nova Lt" w:hAnsi="Proxima Nova Lt" w:cs="Arial"/>
          <w:sz w:val="22"/>
        </w:rPr>
        <w:t xml:space="preserve">This </w:t>
      </w:r>
      <w:r w:rsidR="00C937C2" w:rsidRPr="009C3A2C">
        <w:rPr>
          <w:rFonts w:ascii="Proxima Nova Lt" w:hAnsi="Proxima Nova Lt" w:cs="Arial"/>
          <w:sz w:val="22"/>
        </w:rPr>
        <w:t xml:space="preserve">Business Plan Template allows you to create </w:t>
      </w:r>
      <w:r w:rsidR="009C3A2C" w:rsidRPr="009C3A2C">
        <w:rPr>
          <w:rFonts w:ascii="Proxima Nova Lt" w:hAnsi="Proxima Nova Lt" w:cs="Arial"/>
          <w:sz w:val="22"/>
        </w:rPr>
        <w:t>your plan</w:t>
      </w:r>
      <w:r w:rsidRPr="009C3A2C">
        <w:rPr>
          <w:rFonts w:ascii="Proxima Nova Lt" w:hAnsi="Proxima Nova Lt" w:cs="Arial"/>
          <w:sz w:val="22"/>
        </w:rPr>
        <w:t>.</w:t>
      </w:r>
    </w:p>
    <w:p w14:paraId="057F7558" w14:textId="77777777" w:rsidR="00266BE8" w:rsidRPr="009C3A2C" w:rsidRDefault="00266BE8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</w:p>
    <w:p w14:paraId="05C55E4E" w14:textId="77777777" w:rsidR="00C937C2" w:rsidRPr="009C3A2C" w:rsidRDefault="009C3A2C" w:rsidP="00C937C2">
      <w:pPr>
        <w:pStyle w:val="MediumGrid21"/>
        <w:spacing w:line="276" w:lineRule="auto"/>
        <w:rPr>
          <w:rFonts w:ascii="Proxima Nova Lt" w:hAnsi="Proxima Nova Lt" w:cs="Arial"/>
          <w:b/>
          <w:sz w:val="22"/>
        </w:rPr>
      </w:pPr>
      <w:r w:rsidRPr="009C3A2C">
        <w:rPr>
          <w:rFonts w:ascii="Proxima Nova Lt" w:hAnsi="Proxima Nova Lt" w:cs="Arial"/>
          <w:b/>
          <w:sz w:val="22"/>
        </w:rPr>
        <w:t>Getting started</w:t>
      </w:r>
    </w:p>
    <w:p w14:paraId="7FBF85B0" w14:textId="77777777" w:rsidR="00C937C2" w:rsidRPr="009C3A2C" w:rsidRDefault="00C937C2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  <w:r w:rsidRPr="009C3A2C">
        <w:rPr>
          <w:rFonts w:ascii="Proxima Nova Lt" w:hAnsi="Proxima Nova Lt" w:cs="Arial"/>
          <w:sz w:val="22"/>
        </w:rPr>
        <w:t xml:space="preserve">To get started, simply answer the questions and fill in the fields where needed. </w:t>
      </w:r>
    </w:p>
    <w:p w14:paraId="7178A958" w14:textId="77777777" w:rsidR="00266BE8" w:rsidRPr="009C3A2C" w:rsidRDefault="00266BE8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</w:p>
    <w:p w14:paraId="3D059146" w14:textId="77777777" w:rsidR="00C937C2" w:rsidRPr="009C3A2C" w:rsidRDefault="00266BE8" w:rsidP="00C937C2">
      <w:pPr>
        <w:pStyle w:val="MediumGrid21"/>
        <w:spacing w:line="276" w:lineRule="auto"/>
        <w:rPr>
          <w:rFonts w:ascii="Proxima Nova Lt" w:hAnsi="Proxima Nova Lt" w:cs="Arial"/>
          <w:sz w:val="22"/>
        </w:rPr>
      </w:pPr>
      <w:r w:rsidRPr="009C3A2C">
        <w:rPr>
          <w:rFonts w:ascii="Proxima Nova Lt" w:hAnsi="Proxima Nova Lt" w:cs="Arial"/>
          <w:sz w:val="22"/>
        </w:rPr>
        <w:t>T</w:t>
      </w:r>
      <w:r w:rsidR="00C937C2" w:rsidRPr="009C3A2C">
        <w:rPr>
          <w:rFonts w:ascii="Proxima Nova Lt" w:hAnsi="Proxima Nova Lt" w:cs="Arial"/>
          <w:sz w:val="22"/>
        </w:rPr>
        <w:t>he structure of th</w:t>
      </w:r>
      <w:r w:rsidRPr="009C3A2C">
        <w:rPr>
          <w:rFonts w:ascii="Proxima Nova Lt" w:hAnsi="Proxima Nova Lt" w:cs="Arial"/>
          <w:sz w:val="22"/>
        </w:rPr>
        <w:t>is</w:t>
      </w:r>
      <w:r w:rsidR="00C937C2" w:rsidRPr="009C3A2C">
        <w:rPr>
          <w:rFonts w:ascii="Proxima Nova Lt" w:hAnsi="Proxima Nova Lt" w:cs="Arial"/>
          <w:sz w:val="22"/>
        </w:rPr>
        <w:t xml:space="preserve"> template is a guide only. </w:t>
      </w:r>
      <w:r w:rsidRPr="009C3A2C">
        <w:rPr>
          <w:rFonts w:ascii="Proxima Nova Lt" w:hAnsi="Proxima Nova Lt" w:cs="Arial"/>
          <w:sz w:val="22"/>
        </w:rPr>
        <w:t>You can add or</w:t>
      </w:r>
      <w:r w:rsidR="00C937C2" w:rsidRPr="009C3A2C">
        <w:rPr>
          <w:rFonts w:ascii="Proxima Nova Lt" w:hAnsi="Proxima Nova Lt" w:cs="Arial"/>
          <w:sz w:val="22"/>
        </w:rPr>
        <w:t xml:space="preserve"> delete sections</w:t>
      </w:r>
      <w:r w:rsidRPr="009C3A2C">
        <w:rPr>
          <w:rFonts w:ascii="Proxima Nova Lt" w:hAnsi="Proxima Nova Lt" w:cs="Arial"/>
          <w:sz w:val="22"/>
        </w:rPr>
        <w:t xml:space="preserve"> </w:t>
      </w:r>
      <w:r w:rsidR="00DB16DD">
        <w:rPr>
          <w:rFonts w:ascii="Proxima Nova Lt" w:hAnsi="Proxima Nova Lt" w:cs="Arial"/>
          <w:sz w:val="22"/>
        </w:rPr>
        <w:t xml:space="preserve">or information </w:t>
      </w:r>
      <w:r w:rsidRPr="009C3A2C">
        <w:rPr>
          <w:rFonts w:ascii="Proxima Nova Lt" w:hAnsi="Proxima Nova Lt" w:cs="Arial"/>
          <w:sz w:val="22"/>
        </w:rPr>
        <w:t xml:space="preserve">as </w:t>
      </w:r>
      <w:r w:rsidR="00DB16DD">
        <w:rPr>
          <w:rFonts w:ascii="Proxima Nova Lt" w:hAnsi="Proxima Nova Lt" w:cs="Arial"/>
          <w:sz w:val="22"/>
        </w:rPr>
        <w:t>you need to.</w:t>
      </w:r>
    </w:p>
    <w:p w14:paraId="19A31175" w14:textId="77777777" w:rsidR="00DE1307" w:rsidRDefault="00DE1307" w:rsidP="00C3549F"/>
    <w:p w14:paraId="1FE185FB" w14:textId="77777777" w:rsidR="00DE1307" w:rsidRPr="00456F91" w:rsidRDefault="00DE1307" w:rsidP="00C3549F"/>
    <w:p w14:paraId="29DDA4CF" w14:textId="77777777" w:rsidR="00C003F9" w:rsidRPr="00456F91" w:rsidRDefault="00CB5327" w:rsidP="00C003F9">
      <w:pPr>
        <w:pStyle w:val="BGFrontPageHeading"/>
        <w:rPr>
          <w:lang w:val="en-AU"/>
        </w:rPr>
      </w:pPr>
      <w:r w:rsidRPr="00456F91">
        <w:rPr>
          <w:lang w:val="en-AU"/>
        </w:rPr>
        <w:br w:type="page"/>
      </w:r>
    </w:p>
    <w:p w14:paraId="37085CA3" w14:textId="77777777" w:rsidR="00C003F9" w:rsidRPr="00B71C2F" w:rsidRDefault="00C003F9" w:rsidP="00C003F9">
      <w:pPr>
        <w:pStyle w:val="Title"/>
        <w:rPr>
          <w:rFonts w:ascii="Baskerville" w:hAnsi="Baskerville"/>
        </w:rPr>
      </w:pPr>
      <w:r w:rsidRPr="00B71C2F">
        <w:rPr>
          <w:rFonts w:ascii="Baskerville" w:hAnsi="Baskerville"/>
        </w:rPr>
        <w:lastRenderedPageBreak/>
        <w:t>Business plan for</w:t>
      </w:r>
    </w:p>
    <w:p w14:paraId="56D69EF9" w14:textId="77777777" w:rsidR="00C003F9" w:rsidRPr="00B71C2F" w:rsidRDefault="00C003F9" w:rsidP="00C003F9">
      <w:pPr>
        <w:pStyle w:val="Title"/>
        <w:rPr>
          <w:rFonts w:ascii="Baskerville" w:hAnsi="Baskerville"/>
        </w:rPr>
      </w:pPr>
      <w:r w:rsidRPr="00B71C2F">
        <w:rPr>
          <w:rFonts w:ascii="Baskerville" w:hAnsi="Baskerville"/>
        </w:rPr>
        <w:t>{Enter your business name here}</w:t>
      </w:r>
    </w:p>
    <w:p w14:paraId="029D946C" w14:textId="77777777" w:rsidR="00C003F9" w:rsidRPr="009C3A2C" w:rsidRDefault="00023446" w:rsidP="00C003F9">
      <w:pPr>
        <w:pStyle w:val="BGFrontPageDate"/>
        <w:rPr>
          <w:rFonts w:ascii="Proxima Nova Lt" w:hAnsi="Proxima Nova Lt"/>
          <w:szCs w:val="24"/>
          <w:lang w:val="en-AU"/>
        </w:rPr>
      </w:pPr>
      <w:r w:rsidRPr="009C3A2C">
        <w:rPr>
          <w:rFonts w:ascii="Proxima Nova Lt" w:hAnsi="Proxima Nova Lt"/>
          <w:szCs w:val="24"/>
          <w:lang w:val="en-AU"/>
        </w:rPr>
        <w:t>Date: XX Month</w:t>
      </w:r>
      <w:r w:rsidR="00C003F9" w:rsidRPr="009C3A2C">
        <w:rPr>
          <w:rFonts w:ascii="Proxima Nova Lt" w:hAnsi="Proxima Nova Lt"/>
          <w:szCs w:val="24"/>
          <w:lang w:val="en-AU"/>
        </w:rPr>
        <w:t xml:space="preserve"> 20</w:t>
      </w:r>
      <w:r w:rsidR="00FE7DCD" w:rsidRPr="009C3A2C">
        <w:rPr>
          <w:rFonts w:ascii="Proxima Nova Lt" w:hAnsi="Proxima Nova Lt"/>
          <w:szCs w:val="24"/>
          <w:lang w:val="en-AU"/>
        </w:rPr>
        <w:t>XX</w:t>
      </w:r>
    </w:p>
    <w:p w14:paraId="72539E2A" w14:textId="77777777" w:rsidR="003B04FD" w:rsidRPr="00456F91" w:rsidRDefault="003B04FD" w:rsidP="00C003F9">
      <w:pPr>
        <w:pStyle w:val="BGFrontPageHeading"/>
        <w:rPr>
          <w:lang w:val="en-AU"/>
        </w:rPr>
      </w:pPr>
    </w:p>
    <w:p w14:paraId="0CE7B48A" w14:textId="77777777" w:rsidR="003B04FD" w:rsidRPr="00456F91" w:rsidRDefault="003B04FD" w:rsidP="003B04FD"/>
    <w:p w14:paraId="3005BF51" w14:textId="77777777" w:rsidR="003B04FD" w:rsidRPr="00456F91" w:rsidRDefault="003B04FD" w:rsidP="003B04FD"/>
    <w:p w14:paraId="67894E34" w14:textId="77777777" w:rsidR="001C0D9F" w:rsidRPr="00B71C2F" w:rsidRDefault="00C003F9" w:rsidP="00C003F9">
      <w:pPr>
        <w:pStyle w:val="BGFrontPageHeading"/>
        <w:rPr>
          <w:rFonts w:ascii="Baskerville" w:hAnsi="Baskerville"/>
          <w:sz w:val="34"/>
          <w:szCs w:val="34"/>
          <w:lang w:val="en-AU"/>
        </w:rPr>
      </w:pPr>
      <w:r w:rsidRPr="00456F91">
        <w:rPr>
          <w:lang w:val="en-AU"/>
        </w:rPr>
        <w:br w:type="page"/>
      </w:r>
      <w:r w:rsidRPr="00B71C2F">
        <w:rPr>
          <w:rFonts w:ascii="Baskerville" w:hAnsi="Baskerville"/>
          <w:sz w:val="34"/>
          <w:szCs w:val="34"/>
          <w:lang w:val="en-AU"/>
        </w:rPr>
        <w:lastRenderedPageBreak/>
        <w:t>Business profil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88"/>
      </w:tblGrid>
      <w:tr w:rsidR="001C0D9F" w:rsidRPr="00456F91" w14:paraId="1C45BC10" w14:textId="77777777" w:rsidTr="002A1BBF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98A218C" w14:textId="77777777" w:rsidR="001C0D9F" w:rsidRPr="009C3A2C" w:rsidRDefault="001C0D9F" w:rsidP="00B5163E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Structure</w:t>
            </w:r>
          </w:p>
        </w:tc>
        <w:tc>
          <w:tcPr>
            <w:tcW w:w="68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335A69D" w14:textId="77777777" w:rsidR="001C0D9F" w:rsidRPr="009C3A2C" w:rsidRDefault="0048284E" w:rsidP="0048284E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Company</w:t>
            </w:r>
            <w:r w:rsidR="00795EFF" w:rsidRPr="009C3A2C">
              <w:rPr>
                <w:rFonts w:ascii="Proxima Nova Lt" w:hAnsi="Proxima Nova Lt"/>
                <w:sz w:val="22"/>
              </w:rPr>
              <w:t xml:space="preserve">, Partnership, Sole </w:t>
            </w:r>
            <w:r w:rsidRPr="009C3A2C">
              <w:rPr>
                <w:rFonts w:ascii="Proxima Nova Lt" w:hAnsi="Proxima Nova Lt"/>
                <w:sz w:val="22"/>
              </w:rPr>
              <w:t>trader</w:t>
            </w:r>
            <w:r w:rsidR="00795EFF" w:rsidRPr="009C3A2C">
              <w:rPr>
                <w:rFonts w:ascii="Proxima Nova Lt" w:hAnsi="Proxima Nova Lt"/>
                <w:sz w:val="22"/>
              </w:rPr>
              <w:t xml:space="preserve"> {delete where appropriate}</w:t>
            </w:r>
          </w:p>
        </w:tc>
      </w:tr>
      <w:tr w:rsidR="001C0D9F" w:rsidRPr="00456F91" w14:paraId="3B3FC9AA" w14:textId="77777777" w:rsidTr="002A1BBF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3A4C8249" w14:textId="77777777" w:rsidR="001C0D9F" w:rsidRPr="009C3A2C" w:rsidRDefault="001C0D9F" w:rsidP="00B5163E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established</w:t>
            </w:r>
          </w:p>
        </w:tc>
        <w:tc>
          <w:tcPr>
            <w:tcW w:w="68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2F0782" w14:textId="77777777" w:rsidR="001C0D9F" w:rsidRPr="009C3A2C" w:rsidRDefault="00B5163E" w:rsidP="00FA1AEA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date}</w:t>
            </w:r>
          </w:p>
        </w:tc>
      </w:tr>
      <w:tr w:rsidR="001C0D9F" w:rsidRPr="00456F91" w14:paraId="055B374F" w14:textId="77777777" w:rsidTr="002A1BBF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9284485" w14:textId="77777777" w:rsidR="001C0D9F" w:rsidRPr="009C3A2C" w:rsidRDefault="00B5163E" w:rsidP="00B5163E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Date registered</w:t>
            </w:r>
          </w:p>
        </w:tc>
        <w:tc>
          <w:tcPr>
            <w:tcW w:w="68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8D959EA" w14:textId="77777777" w:rsidR="001C0D9F" w:rsidRPr="009C3A2C" w:rsidRDefault="00B5163E" w:rsidP="00FA1AEA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dat</w:t>
            </w:r>
            <w:r w:rsidR="00795EFF" w:rsidRPr="009C3A2C">
              <w:rPr>
                <w:rFonts w:ascii="Proxima Nova Lt" w:hAnsi="Proxima Nova Lt"/>
                <w:sz w:val="22"/>
              </w:rPr>
              <w:t>e registered</w:t>
            </w:r>
            <w:r w:rsidRPr="009C3A2C">
              <w:rPr>
                <w:rFonts w:ascii="Proxima Nova Lt" w:hAnsi="Proxima Nova Lt"/>
                <w:sz w:val="22"/>
              </w:rPr>
              <w:t xml:space="preserve"> – if applicable}</w:t>
            </w:r>
          </w:p>
        </w:tc>
      </w:tr>
      <w:tr w:rsidR="001C0D9F" w:rsidRPr="00456F91" w14:paraId="0EB64BBA" w14:textId="77777777" w:rsidTr="002A1BBF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7658840" w14:textId="77777777" w:rsidR="001C0D9F" w:rsidRPr="009C3A2C" w:rsidRDefault="001C0D9F" w:rsidP="00B5163E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Registration #</w:t>
            </w:r>
          </w:p>
        </w:tc>
        <w:tc>
          <w:tcPr>
            <w:tcW w:w="68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28BBB8" w14:textId="77777777" w:rsidR="001C0D9F" w:rsidRPr="009C3A2C" w:rsidRDefault="00B5163E" w:rsidP="00C36586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 xml:space="preserve">{Enter </w:t>
            </w:r>
            <w:r w:rsidR="00C36586" w:rsidRPr="009C3A2C">
              <w:rPr>
                <w:rFonts w:ascii="Proxima Nova Lt" w:hAnsi="Proxima Nova Lt"/>
                <w:sz w:val="22"/>
              </w:rPr>
              <w:t>your Australian Business Number ABN</w:t>
            </w:r>
            <w:r w:rsidRPr="009C3A2C">
              <w:rPr>
                <w:rFonts w:ascii="Proxima Nova Lt" w:hAnsi="Proxima Nova Lt"/>
                <w:sz w:val="22"/>
              </w:rPr>
              <w:t>}</w:t>
            </w:r>
          </w:p>
        </w:tc>
      </w:tr>
    </w:tbl>
    <w:p w14:paraId="0283D5CC" w14:textId="77777777" w:rsidR="001C0D9F" w:rsidRPr="00B71C2F" w:rsidRDefault="007C1EA4" w:rsidP="007C1EA4">
      <w:pPr>
        <w:pStyle w:val="BGHeading"/>
        <w:rPr>
          <w:rFonts w:ascii="Baskerville" w:hAnsi="Baskerville"/>
          <w:szCs w:val="32"/>
          <w:lang w:val="en-AU"/>
        </w:rPr>
      </w:pPr>
      <w:r w:rsidRPr="00B71C2F">
        <w:rPr>
          <w:rFonts w:ascii="Baskerville" w:hAnsi="Baskerville"/>
          <w:szCs w:val="32"/>
          <w:lang w:val="en-AU"/>
        </w:rPr>
        <w:t>Contact detail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49"/>
        <w:gridCol w:w="6689"/>
      </w:tblGrid>
      <w:tr w:rsidR="007C1EA4" w:rsidRPr="00456F91" w14:paraId="33A576FA" w14:textId="77777777" w:rsidTr="006849BD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6ADA191" w14:textId="77777777" w:rsidR="007C1EA4" w:rsidRPr="009C3A2C" w:rsidRDefault="007C1EA4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Contact name</w:t>
            </w:r>
          </w:p>
        </w:tc>
        <w:tc>
          <w:tcPr>
            <w:tcW w:w="68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1C02D5" w14:textId="77777777" w:rsidR="007C1EA4" w:rsidRPr="009C3A2C" w:rsidRDefault="007C1EA4" w:rsidP="00FA1AEA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your name}</w:t>
            </w:r>
          </w:p>
        </w:tc>
      </w:tr>
      <w:tr w:rsidR="007C1EA4" w:rsidRPr="00456F91" w14:paraId="342A0177" w14:textId="77777777" w:rsidTr="006849BD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6DD2273D" w14:textId="77777777" w:rsidR="007C1EA4" w:rsidRPr="009C3A2C" w:rsidRDefault="001F2FB7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TELEPHONE</w:t>
            </w:r>
          </w:p>
        </w:tc>
        <w:tc>
          <w:tcPr>
            <w:tcW w:w="68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23847DF" w14:textId="77777777" w:rsidR="007C1EA4" w:rsidRPr="009C3A2C" w:rsidRDefault="007C1EA4" w:rsidP="00FA1AEA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your main phone number}</w:t>
            </w:r>
          </w:p>
        </w:tc>
      </w:tr>
      <w:tr w:rsidR="007C1EA4" w:rsidRPr="00456F91" w14:paraId="06D3B3EE" w14:textId="77777777" w:rsidTr="006849BD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4A8708B3" w14:textId="77777777" w:rsidR="007C1EA4" w:rsidRPr="009C3A2C" w:rsidRDefault="007C1EA4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Mobile</w:t>
            </w:r>
          </w:p>
        </w:tc>
        <w:tc>
          <w:tcPr>
            <w:tcW w:w="68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658608" w14:textId="77777777" w:rsidR="007C1EA4" w:rsidRPr="009C3A2C" w:rsidRDefault="007C1EA4" w:rsidP="007C1EA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your mobile phone number}</w:t>
            </w:r>
          </w:p>
        </w:tc>
      </w:tr>
      <w:tr w:rsidR="007C1EA4" w:rsidRPr="00456F91" w14:paraId="158196E2" w14:textId="77777777" w:rsidTr="006849BD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2AA6ED5" w14:textId="77777777" w:rsidR="007C1EA4" w:rsidRPr="009C3A2C" w:rsidRDefault="007C1EA4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8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F6A8BC9" w14:textId="77777777" w:rsidR="007C1EA4" w:rsidRPr="009C3A2C" w:rsidRDefault="007C1EA4" w:rsidP="007C1EA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your email address}</w:t>
            </w:r>
          </w:p>
        </w:tc>
      </w:tr>
      <w:tr w:rsidR="007C1EA4" w:rsidRPr="00456F91" w14:paraId="15872347" w14:textId="77777777" w:rsidTr="006849BD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786260F" w14:textId="77777777" w:rsidR="007C1EA4" w:rsidRPr="009C3A2C" w:rsidRDefault="007C1EA4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8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6ECBA3" w14:textId="77777777" w:rsidR="007C1EA4" w:rsidRPr="009C3A2C" w:rsidRDefault="007C1EA4" w:rsidP="007C1EA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your postal address}</w:t>
            </w:r>
          </w:p>
        </w:tc>
      </w:tr>
      <w:tr w:rsidR="007C1EA4" w:rsidRPr="00456F91" w14:paraId="6A577906" w14:textId="77777777" w:rsidTr="006849BD">
        <w:tc>
          <w:tcPr>
            <w:tcW w:w="2376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C612651" w14:textId="77777777" w:rsidR="007C1EA4" w:rsidRPr="009C3A2C" w:rsidRDefault="007C1EA4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Physical address</w:t>
            </w:r>
          </w:p>
        </w:tc>
        <w:tc>
          <w:tcPr>
            <w:tcW w:w="68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07F53A" w14:textId="77777777" w:rsidR="007C1EA4" w:rsidRPr="009C3A2C" w:rsidRDefault="007C1EA4" w:rsidP="007C1EA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your physical address}</w:t>
            </w:r>
          </w:p>
        </w:tc>
      </w:tr>
    </w:tbl>
    <w:p w14:paraId="38CADBE8" w14:textId="77777777" w:rsidR="007C1EA4" w:rsidRPr="00B71C2F" w:rsidRDefault="007C1EA4" w:rsidP="007C1EA4">
      <w:pPr>
        <w:pStyle w:val="BGHeading"/>
        <w:rPr>
          <w:rFonts w:ascii="Baskerville" w:hAnsi="Baskerville"/>
          <w:lang w:val="en-AU"/>
        </w:rPr>
      </w:pPr>
      <w:r w:rsidRPr="00B71C2F">
        <w:rPr>
          <w:rFonts w:ascii="Baskerville" w:hAnsi="Baskerville"/>
          <w:lang w:val="en-AU"/>
        </w:rPr>
        <w:t>Online/Social med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88"/>
        <w:gridCol w:w="2809"/>
        <w:gridCol w:w="1586"/>
        <w:gridCol w:w="3032"/>
      </w:tblGrid>
      <w:tr w:rsidR="00551FD2" w:rsidRPr="00456F91" w14:paraId="63ACDB39" w14:textId="77777777" w:rsidTr="006849BD">
        <w:tc>
          <w:tcPr>
            <w:tcW w:w="1588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9632F5E" w14:textId="77777777" w:rsidR="00551FD2" w:rsidRPr="009C3A2C" w:rsidRDefault="00551FD2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Website</w:t>
            </w:r>
          </w:p>
        </w:tc>
        <w:tc>
          <w:tcPr>
            <w:tcW w:w="2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1D0C0E" w14:textId="77777777" w:rsidR="00551FD2" w:rsidRPr="009C3A2C" w:rsidRDefault="00551FD2" w:rsidP="007C1EA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6E6445EE" w14:textId="77777777" w:rsidR="00551FD2" w:rsidRPr="009C3A2C" w:rsidRDefault="00C36586" w:rsidP="007C1EA4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BLOG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7DBBB4B" w14:textId="77777777" w:rsidR="00551FD2" w:rsidRPr="009C3A2C" w:rsidRDefault="00551FD2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</w:tr>
      <w:tr w:rsidR="00551FD2" w:rsidRPr="00456F91" w14:paraId="17BFAAC8" w14:textId="77777777" w:rsidTr="006849BD">
        <w:tc>
          <w:tcPr>
            <w:tcW w:w="1588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96315A3" w14:textId="77777777" w:rsidR="00551FD2" w:rsidRPr="009C3A2C" w:rsidRDefault="00C36586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Linked</w:t>
            </w:r>
            <w:r w:rsidR="00551FD2" w:rsidRPr="009C3A2C">
              <w:rPr>
                <w:rFonts w:ascii="Proxima Nova Lt" w:hAnsi="Proxima Nova Lt"/>
                <w:sz w:val="22"/>
                <w:szCs w:val="22"/>
                <w:lang w:val="en-AU"/>
              </w:rPr>
              <w:t>In</w:t>
            </w:r>
          </w:p>
        </w:tc>
        <w:tc>
          <w:tcPr>
            <w:tcW w:w="2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941F8B0" w14:textId="77777777" w:rsidR="00551FD2" w:rsidRPr="009C3A2C" w:rsidRDefault="00551FD2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22EE5620" w14:textId="77777777" w:rsidR="00551FD2" w:rsidRPr="009C3A2C" w:rsidRDefault="00C36586" w:rsidP="007C1EA4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Google+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2C6AC977" w14:textId="77777777" w:rsidR="00551FD2" w:rsidRPr="009C3A2C" w:rsidRDefault="00551FD2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</w:tr>
      <w:tr w:rsidR="00551FD2" w:rsidRPr="00456F91" w14:paraId="06C67946" w14:textId="77777777" w:rsidTr="006849BD">
        <w:tc>
          <w:tcPr>
            <w:tcW w:w="1588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F077840" w14:textId="77777777" w:rsidR="00551FD2" w:rsidRPr="009C3A2C" w:rsidRDefault="00551FD2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Facebook</w:t>
            </w:r>
          </w:p>
        </w:tc>
        <w:tc>
          <w:tcPr>
            <w:tcW w:w="2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C9CEE90" w14:textId="77777777" w:rsidR="00551FD2" w:rsidRPr="009C3A2C" w:rsidRDefault="00551FD2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3B78F6CF" w14:textId="77777777" w:rsidR="00551FD2" w:rsidRPr="009C3A2C" w:rsidRDefault="00551FD2" w:rsidP="007C1EA4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YouTube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2AA13DA4" w14:textId="77777777" w:rsidR="00551FD2" w:rsidRPr="009C3A2C" w:rsidRDefault="00551FD2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</w:tr>
      <w:tr w:rsidR="00C36586" w:rsidRPr="00456F91" w14:paraId="5E021F75" w14:textId="77777777" w:rsidTr="006849BD">
        <w:tc>
          <w:tcPr>
            <w:tcW w:w="1588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7272ADB" w14:textId="77777777" w:rsidR="00C36586" w:rsidRPr="009C3A2C" w:rsidRDefault="00C36586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Tumbler</w:t>
            </w:r>
          </w:p>
        </w:tc>
        <w:tc>
          <w:tcPr>
            <w:tcW w:w="2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4A3BE6C" w14:textId="77777777" w:rsidR="00C36586" w:rsidRPr="009C3A2C" w:rsidRDefault="00C36586" w:rsidP="00C36586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18CCE4D1" w14:textId="77777777" w:rsidR="00C36586" w:rsidRPr="009C3A2C" w:rsidRDefault="00C36586" w:rsidP="007C1EA4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instagram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772E685" w14:textId="77777777" w:rsidR="00C36586" w:rsidRPr="009C3A2C" w:rsidRDefault="00C36586" w:rsidP="00C36586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</w:tr>
      <w:tr w:rsidR="00C36586" w:rsidRPr="00456F91" w14:paraId="60660E26" w14:textId="77777777" w:rsidTr="006849BD">
        <w:tc>
          <w:tcPr>
            <w:tcW w:w="1588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127DAC9D" w14:textId="77777777" w:rsidR="00C36586" w:rsidRPr="009C3A2C" w:rsidRDefault="00C36586" w:rsidP="00FA1AEA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Twitter</w:t>
            </w:r>
          </w:p>
        </w:tc>
        <w:tc>
          <w:tcPr>
            <w:tcW w:w="280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53C618" w14:textId="77777777" w:rsidR="00C36586" w:rsidRPr="009C3A2C" w:rsidRDefault="00C36586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7AE3765C" w14:textId="77777777" w:rsidR="00C36586" w:rsidRPr="009C3A2C" w:rsidRDefault="00C36586" w:rsidP="007C1EA4">
            <w:pPr>
              <w:pStyle w:val="BGHeading2"/>
              <w:spacing w:before="0" w:line="240" w:lineRule="auto"/>
              <w:jc w:val="right"/>
              <w:rPr>
                <w:rFonts w:ascii="Proxima Nova Lt" w:hAnsi="Proxima Nova Lt"/>
                <w:sz w:val="22"/>
                <w:szCs w:val="22"/>
                <w:lang w:val="en-AU"/>
              </w:rPr>
            </w:pPr>
            <w:r w:rsidRPr="009C3A2C">
              <w:rPr>
                <w:rFonts w:ascii="Proxima Nova Lt" w:hAnsi="Proxima Nova Lt"/>
                <w:sz w:val="22"/>
                <w:szCs w:val="22"/>
                <w:lang w:val="en-AU"/>
              </w:rPr>
              <w:t>Pinteres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3409A24" w14:textId="77777777" w:rsidR="00C36586" w:rsidRPr="009C3A2C" w:rsidRDefault="00C36586" w:rsidP="00990BE9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9C3A2C">
              <w:rPr>
                <w:rFonts w:ascii="Proxima Nova Lt" w:hAnsi="Proxima Nova Lt"/>
                <w:sz w:val="22"/>
              </w:rPr>
              <w:t>{Enter address}</w:t>
            </w:r>
          </w:p>
        </w:tc>
      </w:tr>
    </w:tbl>
    <w:p w14:paraId="4639B50D" w14:textId="77777777" w:rsidR="00337E5D" w:rsidRPr="00456F91" w:rsidRDefault="00337E5D" w:rsidP="001C0D9F">
      <w:pPr>
        <w:pStyle w:val="Heading1"/>
        <w:rPr>
          <w:lang w:val="en-AU"/>
        </w:rPr>
      </w:pPr>
    </w:p>
    <w:p w14:paraId="2EE39E1F" w14:textId="77777777" w:rsidR="0002047A" w:rsidRPr="001C6BAE" w:rsidRDefault="00337E5D" w:rsidP="0002047A">
      <w:pPr>
        <w:pStyle w:val="Heading1"/>
        <w:rPr>
          <w:rFonts w:ascii="Georgia" w:hAnsi="Georgia"/>
          <w:lang w:val="en-AU"/>
        </w:rPr>
      </w:pPr>
      <w:r w:rsidRPr="00456F91">
        <w:rPr>
          <w:lang w:val="en-AU"/>
        </w:rPr>
        <w:br w:type="page"/>
      </w:r>
      <w:r w:rsidR="0002047A" w:rsidRPr="001C6BAE">
        <w:rPr>
          <w:rFonts w:ascii="Georgia" w:hAnsi="Georgia"/>
        </w:rPr>
        <w:lastRenderedPageBreak/>
        <w:t>Contents</w:t>
      </w:r>
    </w:p>
    <w:p w14:paraId="6D35E267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Executive summary</w:t>
      </w:r>
    </w:p>
    <w:p w14:paraId="473B6CC6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Business background</w:t>
      </w:r>
    </w:p>
    <w:p w14:paraId="4DC8BC60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Business strategy</w:t>
      </w:r>
    </w:p>
    <w:p w14:paraId="28EF7D8D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My team</w:t>
      </w:r>
    </w:p>
    <w:p w14:paraId="06B0596D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SWOT and critical success factors</w:t>
      </w:r>
    </w:p>
    <w:p w14:paraId="36635DD9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Market research</w:t>
      </w:r>
    </w:p>
    <w:p w14:paraId="1D1430F7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Market analysis</w:t>
      </w:r>
    </w:p>
    <w:p w14:paraId="2AA7331F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Competitor analysis</w:t>
      </w:r>
    </w:p>
    <w:p w14:paraId="6B60F95C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Financial plan</w:t>
      </w:r>
    </w:p>
    <w:p w14:paraId="024B3B1B" w14:textId="77777777" w:rsidR="0002047A" w:rsidRPr="001C6BAE" w:rsidRDefault="0002047A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Marketing strategy</w:t>
      </w:r>
    </w:p>
    <w:p w14:paraId="1B2737E1" w14:textId="77777777" w:rsidR="0002047A" w:rsidRPr="001C6BAE" w:rsidRDefault="00A2086B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Compliance</w:t>
      </w:r>
    </w:p>
    <w:p w14:paraId="4A9767A4" w14:textId="77777777" w:rsidR="00A2086B" w:rsidRPr="001C6BAE" w:rsidRDefault="00C97F71" w:rsidP="0002047A">
      <w:pPr>
        <w:pStyle w:val="MediumGrid1-Accent21"/>
        <w:numPr>
          <w:ilvl w:val="0"/>
          <w:numId w:val="1"/>
        </w:numPr>
        <w:rPr>
          <w:rFonts w:ascii="Proxima Nova Lt" w:hAnsi="Proxima Nova Lt"/>
          <w:iCs/>
          <w:lang w:val="en-US"/>
        </w:rPr>
      </w:pPr>
      <w:r w:rsidRPr="001C6BAE">
        <w:rPr>
          <w:rFonts w:ascii="Proxima Nova Lt" w:hAnsi="Proxima Nova Lt"/>
          <w:iCs/>
          <w:lang w:val="en-US"/>
        </w:rPr>
        <w:t>Assets</w:t>
      </w:r>
    </w:p>
    <w:p w14:paraId="2D6FD233" w14:textId="77777777" w:rsidR="0002047A" w:rsidRPr="00BC4728" w:rsidRDefault="0002047A" w:rsidP="0002047A">
      <w:pPr>
        <w:pStyle w:val="MediumGrid1-Accent21"/>
        <w:rPr>
          <w:i/>
          <w:sz w:val="18"/>
          <w:lang w:val="en-US"/>
        </w:rPr>
      </w:pPr>
    </w:p>
    <w:p w14:paraId="35DFBD47" w14:textId="77777777" w:rsidR="0002047A" w:rsidRDefault="0002047A" w:rsidP="0002047A"/>
    <w:p w14:paraId="636D22F5" w14:textId="77777777" w:rsidR="0002047A" w:rsidRDefault="0002047A" w:rsidP="0002047A"/>
    <w:p w14:paraId="6CE30CDC" w14:textId="77777777" w:rsidR="00F512EC" w:rsidRPr="00B71C2F" w:rsidRDefault="0002047A" w:rsidP="00266BE8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</w:rPr>
      </w:pPr>
      <w:r>
        <w:br w:type="page"/>
      </w:r>
      <w:r w:rsidR="00632223" w:rsidRPr="00B71C2F">
        <w:rPr>
          <w:rFonts w:ascii="Baskerville" w:hAnsi="Baskerville"/>
          <w:sz w:val="34"/>
          <w:szCs w:val="34"/>
        </w:rPr>
        <w:lastRenderedPageBreak/>
        <w:t xml:space="preserve">1. </w:t>
      </w:r>
      <w:r w:rsidR="00961587" w:rsidRPr="00B71C2F">
        <w:rPr>
          <w:rFonts w:ascii="Baskerville" w:hAnsi="Baskerville"/>
          <w:sz w:val="34"/>
          <w:szCs w:val="34"/>
        </w:rPr>
        <w:t>Executive Summary</w:t>
      </w:r>
      <w:r w:rsidR="00BE5BE0" w:rsidRPr="00456F91">
        <w:rPr>
          <w:rFonts w:ascii="Baskerville" w:hAnsi="Baskerville"/>
          <w:i/>
          <w:sz w:val="34"/>
          <w:szCs w:val="34"/>
        </w:rPr>
        <w:fldChar w:fldCharType="begin"/>
      </w:r>
      <w:r w:rsidR="00BE5BE0" w:rsidRPr="00B71C2F">
        <w:rPr>
          <w:rFonts w:ascii="Baskerville" w:hAnsi="Baskerville"/>
          <w:i/>
          <w:sz w:val="34"/>
          <w:szCs w:val="34"/>
        </w:rPr>
        <w:instrText xml:space="preserve"> HYPERLINK  \l "_Executive_summary_1" </w:instrText>
      </w:r>
      <w:r w:rsidR="00BE5BE0" w:rsidRPr="00456F91">
        <w:rPr>
          <w:rFonts w:ascii="Baskerville" w:hAnsi="Baskerville"/>
          <w:i/>
          <w:sz w:val="34"/>
          <w:szCs w:val="34"/>
        </w:rPr>
      </w:r>
      <w:r w:rsidR="00BE5BE0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5D71376D" w14:textId="77777777" w:rsidR="001C0D9F" w:rsidRPr="001C6BAE" w:rsidRDefault="00BE5BE0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D47A62" w:rsidRPr="001C6BAE">
        <w:rPr>
          <w:rFonts w:ascii="Proxima Nova Lt" w:hAnsi="Proxima Nova Lt"/>
          <w:sz w:val="22"/>
          <w:szCs w:val="22"/>
          <w:lang w:val="en-AU"/>
        </w:rPr>
        <w:t>Current position</w:t>
      </w:r>
    </w:p>
    <w:p w14:paraId="5B6832D4" w14:textId="77777777" w:rsidR="00C003F9" w:rsidRPr="001C6BAE" w:rsidRDefault="00C003F9" w:rsidP="00C003F9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590AB4" w:rsidRPr="001C6BAE">
        <w:rPr>
          <w:rFonts w:ascii="Proxima Nova Lt" w:hAnsi="Proxima Nova Lt"/>
          <w:sz w:val="22"/>
        </w:rPr>
        <w:t xml:space="preserve"> – outline your business’s current position, such as where it is in </w:t>
      </w:r>
      <w:r w:rsidR="007936E1" w:rsidRPr="001C6BAE">
        <w:rPr>
          <w:rFonts w:ascii="Proxima Nova Lt" w:hAnsi="Proxima Nova Lt"/>
          <w:sz w:val="22"/>
        </w:rPr>
        <w:t>its</w:t>
      </w:r>
      <w:r w:rsidR="00590AB4" w:rsidRPr="001C6BAE">
        <w:rPr>
          <w:rFonts w:ascii="Proxima Nova Lt" w:hAnsi="Proxima Nova Lt"/>
          <w:sz w:val="22"/>
        </w:rPr>
        <w:t xml:space="preserve"> life cycle. For example, start</w:t>
      </w:r>
      <w:r w:rsidR="007C0D5B">
        <w:rPr>
          <w:rFonts w:ascii="Proxima Nova Lt" w:hAnsi="Proxima Nova Lt"/>
          <w:sz w:val="22"/>
        </w:rPr>
        <w:t>-</w:t>
      </w:r>
      <w:r w:rsidR="00590AB4" w:rsidRPr="001C6BAE">
        <w:rPr>
          <w:rFonts w:ascii="Proxima Nova Lt" w:hAnsi="Proxima Nova Lt"/>
          <w:sz w:val="22"/>
        </w:rPr>
        <w:t xml:space="preserve">up </w:t>
      </w:r>
      <w:r w:rsidR="00266BE8" w:rsidRPr="001C6BAE">
        <w:rPr>
          <w:rFonts w:ascii="Proxima Nova Lt" w:hAnsi="Proxima Nova Lt"/>
          <w:sz w:val="22"/>
        </w:rPr>
        <w:t xml:space="preserve">phase, expansion </w:t>
      </w:r>
      <w:r w:rsidR="00590AB4" w:rsidRPr="001C6BAE">
        <w:rPr>
          <w:rFonts w:ascii="Proxima Nova Lt" w:hAnsi="Proxima Nova Lt"/>
          <w:sz w:val="22"/>
        </w:rPr>
        <w:t>phase</w:t>
      </w:r>
      <w:r w:rsidR="00266BE8" w:rsidRPr="001C6BAE">
        <w:rPr>
          <w:rFonts w:ascii="Proxima Nova Lt" w:hAnsi="Proxima Nova Lt"/>
          <w:sz w:val="22"/>
        </w:rPr>
        <w:t xml:space="preserve"> etc</w:t>
      </w:r>
      <w:r w:rsidR="00590AB4" w:rsidRPr="001C6BAE">
        <w:rPr>
          <w:rFonts w:ascii="Proxima Nova Lt" w:hAnsi="Proxima Nova Lt"/>
          <w:sz w:val="22"/>
        </w:rPr>
        <w:t>.</w:t>
      </w:r>
      <w:r w:rsidRPr="001C6BAE">
        <w:rPr>
          <w:rFonts w:ascii="Proxima Nova Lt" w:hAnsi="Proxima Nova Lt"/>
          <w:sz w:val="22"/>
        </w:rPr>
        <w:t>}</w:t>
      </w:r>
    </w:p>
    <w:p w14:paraId="4772CDE0" w14:textId="77777777" w:rsidR="001C0D9F" w:rsidRPr="001C6BAE" w:rsidRDefault="001C0D9F" w:rsidP="001C0D9F">
      <w:pPr>
        <w:rPr>
          <w:rFonts w:ascii="Proxima Nova Lt" w:hAnsi="Proxima Nova Lt"/>
          <w:sz w:val="22"/>
        </w:rPr>
      </w:pPr>
    </w:p>
    <w:p w14:paraId="1A50E291" w14:textId="77777777" w:rsidR="00933CC9" w:rsidRPr="001C6BAE" w:rsidRDefault="00933CC9" w:rsidP="001C0D9F">
      <w:pPr>
        <w:rPr>
          <w:rFonts w:ascii="Proxima Nova Lt" w:hAnsi="Proxima Nova Lt"/>
          <w:sz w:val="22"/>
        </w:rPr>
      </w:pPr>
    </w:p>
    <w:p w14:paraId="2C10A680" w14:textId="77777777" w:rsidR="00933CC9" w:rsidRPr="001C6BAE" w:rsidRDefault="00933CC9" w:rsidP="001C0D9F">
      <w:pPr>
        <w:rPr>
          <w:rFonts w:ascii="Proxima Nova Lt" w:hAnsi="Proxima Nova Lt"/>
          <w:sz w:val="22"/>
        </w:rPr>
      </w:pPr>
    </w:p>
    <w:p w14:paraId="15D03D77" w14:textId="77777777" w:rsidR="00933CC9" w:rsidRPr="001C6BAE" w:rsidRDefault="00933CC9" w:rsidP="001C0D9F">
      <w:pPr>
        <w:rPr>
          <w:rFonts w:ascii="Proxima Nova Lt" w:hAnsi="Proxima Nova Lt"/>
          <w:sz w:val="22"/>
        </w:rPr>
      </w:pPr>
    </w:p>
    <w:p w14:paraId="70D2C436" w14:textId="77777777" w:rsidR="00933CC9" w:rsidRPr="001C6BAE" w:rsidRDefault="00933CC9" w:rsidP="001C0D9F">
      <w:pPr>
        <w:rPr>
          <w:rFonts w:ascii="Proxima Nova Lt" w:hAnsi="Proxima Nova Lt"/>
          <w:sz w:val="22"/>
        </w:rPr>
      </w:pPr>
    </w:p>
    <w:p w14:paraId="60BE3E7B" w14:textId="77777777" w:rsidR="00D47A62" w:rsidRPr="001C6BAE" w:rsidRDefault="00D47A62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/>
        </w:rPr>
        <w:t>Growth plan</w:t>
      </w:r>
    </w:p>
    <w:p w14:paraId="7D6FE00D" w14:textId="77777777" w:rsidR="009C5564" w:rsidRPr="001C6BAE" w:rsidRDefault="00C003F9" w:rsidP="00F20BE4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455606" w:rsidRPr="001C6BAE">
        <w:rPr>
          <w:rFonts w:ascii="Proxima Nova Lt" w:hAnsi="Proxima Nova Lt"/>
          <w:sz w:val="22"/>
        </w:rPr>
        <w:t xml:space="preserve"> </w:t>
      </w:r>
      <w:r w:rsidR="00990BE9" w:rsidRPr="001C6BAE">
        <w:rPr>
          <w:rFonts w:ascii="Proxima Nova Lt" w:hAnsi="Proxima Nova Lt"/>
          <w:sz w:val="22"/>
        </w:rPr>
        <w:t>–</w:t>
      </w:r>
      <w:r w:rsidR="00455606" w:rsidRPr="001C6BAE">
        <w:rPr>
          <w:rFonts w:ascii="Proxima Nova Lt" w:hAnsi="Proxima Nova Lt"/>
          <w:sz w:val="22"/>
        </w:rPr>
        <w:t xml:space="preserve"> </w:t>
      </w:r>
      <w:r w:rsidR="00990BE9" w:rsidRPr="001C6BAE">
        <w:rPr>
          <w:rFonts w:ascii="Proxima Nova Lt" w:hAnsi="Proxima Nova Lt"/>
          <w:sz w:val="22"/>
        </w:rPr>
        <w:t>explain how you plan to incre</w:t>
      </w:r>
      <w:r w:rsidR="00D45AC4" w:rsidRPr="001C6BAE">
        <w:rPr>
          <w:rFonts w:ascii="Proxima Nova Lt" w:hAnsi="Proxima Nova Lt"/>
          <w:sz w:val="22"/>
        </w:rPr>
        <w:t>ase your business’s capabilities and capacity. Why are you confident your business will keep growing?</w:t>
      </w:r>
      <w:r w:rsidRPr="001C6BAE">
        <w:rPr>
          <w:rFonts w:ascii="Proxima Nova Lt" w:hAnsi="Proxima Nova Lt"/>
          <w:sz w:val="22"/>
        </w:rPr>
        <w:t>}</w:t>
      </w:r>
    </w:p>
    <w:p w14:paraId="47F35E17" w14:textId="77777777" w:rsidR="000122B4" w:rsidRDefault="000122B4" w:rsidP="00F20BE4"/>
    <w:p w14:paraId="5E6D6C80" w14:textId="77777777" w:rsidR="00933CC9" w:rsidRDefault="00933CC9" w:rsidP="00F20BE4"/>
    <w:p w14:paraId="26E843AB" w14:textId="77777777" w:rsidR="00933CC9" w:rsidRDefault="00933CC9" w:rsidP="00F20BE4"/>
    <w:p w14:paraId="3778B071" w14:textId="77777777" w:rsidR="00933CC9" w:rsidRDefault="00933CC9" w:rsidP="00F20BE4"/>
    <w:p w14:paraId="2C15B72B" w14:textId="77777777" w:rsidR="00933CC9" w:rsidRPr="00456F91" w:rsidRDefault="00933CC9" w:rsidP="00F20BE4"/>
    <w:p w14:paraId="5820B779" w14:textId="77777777" w:rsidR="00BE5BE0" w:rsidRPr="00B71C2F" w:rsidRDefault="00D47A62" w:rsidP="00266BE8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456F91">
        <w:rPr>
          <w:lang w:val="en-AU"/>
        </w:rPr>
        <w:br w:type="page"/>
      </w:r>
      <w:r w:rsidR="00632223" w:rsidRPr="00B71C2F">
        <w:rPr>
          <w:rFonts w:ascii="Baskerville" w:hAnsi="Baskerville"/>
          <w:sz w:val="34"/>
          <w:szCs w:val="34"/>
          <w:lang w:val="en-AU"/>
        </w:rPr>
        <w:lastRenderedPageBreak/>
        <w:t xml:space="preserve">2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Business background</w:t>
      </w:r>
      <w:r w:rsidR="00266C76" w:rsidRPr="00B71C2F">
        <w:rPr>
          <w:rFonts w:ascii="Baskerville" w:hAnsi="Baskerville"/>
          <w:sz w:val="34"/>
          <w:szCs w:val="34"/>
          <w:lang w:val="en-AU"/>
        </w:rPr>
        <w:t xml:space="preserve"> </w:t>
      </w:r>
      <w:r w:rsidR="00BE5BE0" w:rsidRPr="00456F91">
        <w:rPr>
          <w:rFonts w:ascii="Baskerville" w:hAnsi="Baskerville"/>
          <w:i/>
          <w:sz w:val="34"/>
          <w:szCs w:val="34"/>
        </w:rPr>
        <w:fldChar w:fldCharType="begin"/>
      </w:r>
      <w:r w:rsidR="00BE5BE0" w:rsidRPr="00B71C2F">
        <w:rPr>
          <w:rFonts w:ascii="Baskerville" w:hAnsi="Baskerville"/>
          <w:i/>
          <w:sz w:val="34"/>
          <w:szCs w:val="34"/>
        </w:rPr>
        <w:instrText>HYPERLINK  \l "_Business_background"</w:instrText>
      </w:r>
      <w:r w:rsidR="00BE5BE0" w:rsidRPr="00456F91">
        <w:rPr>
          <w:rFonts w:ascii="Baskerville" w:hAnsi="Baskerville"/>
          <w:i/>
          <w:sz w:val="34"/>
          <w:szCs w:val="34"/>
        </w:rPr>
      </w:r>
      <w:r w:rsidR="00BE5BE0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7A2B8867" w14:textId="77777777" w:rsidR="00D47A62" w:rsidRPr="001C6BAE" w:rsidRDefault="00BE5BE0" w:rsidP="00E71643">
      <w:pPr>
        <w:pStyle w:val="Heading2"/>
        <w:rPr>
          <w:rStyle w:val="Emphasis"/>
          <w:rFonts w:ascii="Proxima Nova Lt" w:hAnsi="Proxima Nova Lt"/>
          <w:i w:val="0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D47A62" w:rsidRPr="001C6BAE">
        <w:rPr>
          <w:rStyle w:val="Emphasis"/>
          <w:rFonts w:ascii="Proxima Nova Lt" w:hAnsi="Proxima Nova Lt"/>
          <w:i w:val="0"/>
          <w:sz w:val="22"/>
          <w:szCs w:val="22"/>
          <w:lang w:val="en-AU"/>
        </w:rPr>
        <w:t>History</w:t>
      </w:r>
    </w:p>
    <w:p w14:paraId="731CC363" w14:textId="77777777" w:rsidR="00C50102" w:rsidRPr="001C6BAE" w:rsidRDefault="00C003F9" w:rsidP="00DE6A8E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945E2E" w:rsidRPr="001C6BAE">
        <w:rPr>
          <w:rFonts w:ascii="Proxima Nova Lt" w:hAnsi="Proxima Nova Lt"/>
          <w:sz w:val="22"/>
        </w:rPr>
        <w:t xml:space="preserve"> –</w:t>
      </w:r>
      <w:r w:rsidR="00266BE8" w:rsidRPr="001C6BAE">
        <w:rPr>
          <w:rFonts w:ascii="Proxima Nova Lt" w:hAnsi="Proxima Nova Lt"/>
          <w:sz w:val="22"/>
        </w:rPr>
        <w:t xml:space="preserve"> write about how the business started (if applicable), or if it’s an existing business, write about </w:t>
      </w:r>
      <w:r w:rsidR="00945E2E" w:rsidRPr="001C6BAE">
        <w:rPr>
          <w:rFonts w:ascii="Proxima Nova Lt" w:hAnsi="Proxima Nova Lt"/>
          <w:sz w:val="22"/>
        </w:rPr>
        <w:t xml:space="preserve">the history of </w:t>
      </w:r>
      <w:r w:rsidR="000F2E05" w:rsidRPr="001C6BAE">
        <w:rPr>
          <w:rFonts w:ascii="Proxima Nova Lt" w:hAnsi="Proxima Nova Lt"/>
          <w:sz w:val="22"/>
        </w:rPr>
        <w:t>your</w:t>
      </w:r>
      <w:r w:rsidR="00945E2E" w:rsidRPr="001C6BAE">
        <w:rPr>
          <w:rFonts w:ascii="Proxima Nova Lt" w:hAnsi="Proxima Nova Lt"/>
          <w:sz w:val="22"/>
        </w:rPr>
        <w:t xml:space="preserve"> business and </w:t>
      </w:r>
      <w:r w:rsidR="00DB16DD">
        <w:rPr>
          <w:rFonts w:ascii="Proxima Nova Lt" w:hAnsi="Proxima Nova Lt"/>
          <w:sz w:val="22"/>
        </w:rPr>
        <w:t>what it has done so far</w:t>
      </w:r>
      <w:r w:rsidR="00306B51">
        <w:rPr>
          <w:rFonts w:ascii="Proxima Nova Lt" w:hAnsi="Proxima Nova Lt"/>
          <w:sz w:val="22"/>
        </w:rPr>
        <w:t>. If your business already exists, please provide a copy of your last annual report</w:t>
      </w:r>
      <w:r w:rsidRPr="001C6BAE">
        <w:rPr>
          <w:rFonts w:ascii="Proxima Nova Lt" w:hAnsi="Proxima Nova Lt"/>
          <w:sz w:val="22"/>
        </w:rPr>
        <w:t>}</w:t>
      </w:r>
    </w:p>
    <w:p w14:paraId="3180A36D" w14:textId="77777777" w:rsidR="0038218D" w:rsidRPr="001C6BAE" w:rsidRDefault="0038218D" w:rsidP="00DE6A8E">
      <w:pPr>
        <w:rPr>
          <w:rFonts w:ascii="Proxima Nova Lt" w:hAnsi="Proxima Nova Lt"/>
          <w:sz w:val="22"/>
        </w:rPr>
      </w:pPr>
    </w:p>
    <w:p w14:paraId="2F0A6D2E" w14:textId="77777777" w:rsidR="00933CC9" w:rsidRPr="001C6BAE" w:rsidRDefault="00933CC9" w:rsidP="00DE6A8E">
      <w:pPr>
        <w:rPr>
          <w:rFonts w:ascii="Proxima Nova Lt" w:hAnsi="Proxima Nova Lt"/>
          <w:sz w:val="22"/>
        </w:rPr>
      </w:pPr>
    </w:p>
    <w:p w14:paraId="3E0B5CB8" w14:textId="77777777" w:rsidR="00933CC9" w:rsidRPr="001C6BAE" w:rsidRDefault="00933CC9" w:rsidP="00DE6A8E">
      <w:pPr>
        <w:rPr>
          <w:rFonts w:ascii="Proxima Nova Lt" w:hAnsi="Proxima Nova Lt"/>
          <w:sz w:val="22"/>
        </w:rPr>
      </w:pPr>
    </w:p>
    <w:p w14:paraId="54F0E4F8" w14:textId="77777777" w:rsidR="00F61D44" w:rsidRPr="001C6BAE" w:rsidRDefault="00D47A62" w:rsidP="00F61D44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/>
        </w:rPr>
        <w:t>Goals</w:t>
      </w:r>
    </w:p>
    <w:p w14:paraId="388CEE0A" w14:textId="77777777" w:rsidR="00F61D44" w:rsidRPr="001C6BAE" w:rsidRDefault="00F61D44" w:rsidP="00DE6A8E">
      <w:pPr>
        <w:rPr>
          <w:rFonts w:ascii="Proxima Nova Lt" w:hAnsi="Proxima Nova Lt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439"/>
        <w:gridCol w:w="1599"/>
      </w:tblGrid>
      <w:tr w:rsidR="00F61D44" w:rsidRPr="001C6BAE" w14:paraId="748D9715" w14:textId="77777777" w:rsidTr="00F61D44">
        <w:tc>
          <w:tcPr>
            <w:tcW w:w="7621" w:type="dxa"/>
            <w:shd w:val="clear" w:color="auto" w:fill="DDDDDD"/>
            <w:vAlign w:val="center"/>
          </w:tcPr>
          <w:p w14:paraId="1194B759" w14:textId="77777777" w:rsidR="00F61D44" w:rsidRPr="001C6BAE" w:rsidRDefault="00F61D44" w:rsidP="00CD376B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1C6BAE">
              <w:rPr>
                <w:rFonts w:ascii="Proxima Nova Lt" w:hAnsi="Proxima Nova Lt"/>
                <w:szCs w:val="22"/>
                <w:lang w:val="en-AU"/>
              </w:rPr>
              <w:t>Short term goals</w:t>
            </w:r>
          </w:p>
        </w:tc>
        <w:tc>
          <w:tcPr>
            <w:tcW w:w="1621" w:type="dxa"/>
            <w:shd w:val="clear" w:color="auto" w:fill="DDDDDD"/>
          </w:tcPr>
          <w:p w14:paraId="114A9046" w14:textId="77777777" w:rsidR="00F61D44" w:rsidRPr="001C6BAE" w:rsidRDefault="00F61D44" w:rsidP="00F61D44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1C6BAE">
              <w:rPr>
                <w:rFonts w:ascii="Proxima Nova Lt" w:hAnsi="Proxima Nova Lt"/>
                <w:szCs w:val="22"/>
                <w:lang w:val="en-AU"/>
              </w:rPr>
              <w:t>Target date</w:t>
            </w:r>
          </w:p>
        </w:tc>
      </w:tr>
      <w:tr w:rsidR="00F61D44" w:rsidRPr="001C6BAE" w14:paraId="19207BF8" w14:textId="77777777" w:rsidTr="00F61D44">
        <w:tc>
          <w:tcPr>
            <w:tcW w:w="7621" w:type="dxa"/>
            <w:shd w:val="clear" w:color="auto" w:fill="auto"/>
            <w:vAlign w:val="center"/>
          </w:tcPr>
          <w:p w14:paraId="76E9EFAB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1C6BAE">
              <w:rPr>
                <w:rFonts w:ascii="Proxima Nova Lt" w:hAnsi="Proxima Nova Lt"/>
                <w:sz w:val="22"/>
              </w:rPr>
              <w:t>{Enter text – outline your business’s short-term goals and their target dates.}</w:t>
            </w:r>
          </w:p>
        </w:tc>
        <w:tc>
          <w:tcPr>
            <w:tcW w:w="1621" w:type="dxa"/>
            <w:shd w:val="clear" w:color="auto" w:fill="auto"/>
          </w:tcPr>
          <w:p w14:paraId="079C7AD2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3F754B90" w14:textId="77777777" w:rsidTr="00F61D44">
        <w:tc>
          <w:tcPr>
            <w:tcW w:w="7621" w:type="dxa"/>
            <w:shd w:val="clear" w:color="auto" w:fill="DDDDDD"/>
            <w:vAlign w:val="center"/>
          </w:tcPr>
          <w:p w14:paraId="0E409CFB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DDDDDD"/>
          </w:tcPr>
          <w:p w14:paraId="5FD31263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03108CAF" w14:textId="77777777" w:rsidTr="00F61D44">
        <w:tc>
          <w:tcPr>
            <w:tcW w:w="7621" w:type="dxa"/>
            <w:shd w:val="clear" w:color="auto" w:fill="auto"/>
            <w:vAlign w:val="center"/>
          </w:tcPr>
          <w:p w14:paraId="11E0A6DC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726E0DB3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2DBF72DD" w14:textId="77777777" w:rsidTr="00F61D44">
        <w:tc>
          <w:tcPr>
            <w:tcW w:w="7621" w:type="dxa"/>
            <w:shd w:val="clear" w:color="auto" w:fill="DDDDDD"/>
            <w:vAlign w:val="center"/>
          </w:tcPr>
          <w:p w14:paraId="2CF1C468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DDDDDD"/>
          </w:tcPr>
          <w:p w14:paraId="5208916A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686E9C16" w14:textId="77777777" w:rsidTr="00F61D44">
        <w:tc>
          <w:tcPr>
            <w:tcW w:w="7621" w:type="dxa"/>
            <w:shd w:val="clear" w:color="auto" w:fill="auto"/>
            <w:vAlign w:val="center"/>
          </w:tcPr>
          <w:p w14:paraId="24A65C95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1D3A80DF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5FA4F5A0" w14:textId="77777777" w:rsidTr="00F61D44">
        <w:tc>
          <w:tcPr>
            <w:tcW w:w="7621" w:type="dxa"/>
            <w:shd w:val="clear" w:color="auto" w:fill="DDDDDD"/>
            <w:vAlign w:val="center"/>
          </w:tcPr>
          <w:p w14:paraId="7666F738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DDDDDD"/>
          </w:tcPr>
          <w:p w14:paraId="67270984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530B5DB6" w14:textId="77777777" w:rsidTr="00F61D44">
        <w:tc>
          <w:tcPr>
            <w:tcW w:w="7621" w:type="dxa"/>
            <w:shd w:val="clear" w:color="auto" w:fill="auto"/>
            <w:vAlign w:val="center"/>
          </w:tcPr>
          <w:p w14:paraId="566FF1CF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1F9C879D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</w:tbl>
    <w:p w14:paraId="7616FA7D" w14:textId="77777777" w:rsidR="00AD2860" w:rsidRPr="001C6BAE" w:rsidRDefault="00AD2860" w:rsidP="00DE6A8E">
      <w:pPr>
        <w:rPr>
          <w:rFonts w:ascii="Proxima Nova Lt" w:hAnsi="Proxima Nova Lt"/>
          <w:sz w:val="22"/>
        </w:rPr>
      </w:pPr>
    </w:p>
    <w:p w14:paraId="6A947269" w14:textId="77777777" w:rsidR="00F61D44" w:rsidRPr="001C6BAE" w:rsidRDefault="00F61D44" w:rsidP="00DE6A8E">
      <w:pPr>
        <w:rPr>
          <w:rFonts w:ascii="Proxima Nova Lt" w:hAnsi="Proxima Nova Lt"/>
          <w:sz w:val="22"/>
        </w:rPr>
      </w:pPr>
    </w:p>
    <w:p w14:paraId="5BF620A7" w14:textId="77777777" w:rsidR="00F61D44" w:rsidRPr="001C6BAE" w:rsidRDefault="00F61D44" w:rsidP="00DE6A8E">
      <w:pPr>
        <w:rPr>
          <w:rFonts w:ascii="Proxima Nova Lt" w:hAnsi="Proxima Nova Lt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439"/>
        <w:gridCol w:w="1599"/>
      </w:tblGrid>
      <w:tr w:rsidR="00F61D44" w:rsidRPr="001C6BAE" w14:paraId="3CA4B3EE" w14:textId="77777777" w:rsidTr="00F61D44">
        <w:tc>
          <w:tcPr>
            <w:tcW w:w="7621" w:type="dxa"/>
            <w:shd w:val="clear" w:color="auto" w:fill="DDDDDD"/>
            <w:vAlign w:val="center"/>
          </w:tcPr>
          <w:p w14:paraId="0C4F7FD6" w14:textId="77777777" w:rsidR="00F61D44" w:rsidRPr="001C6BAE" w:rsidRDefault="00F61D44" w:rsidP="00CD376B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1C6BAE">
              <w:rPr>
                <w:rFonts w:ascii="Proxima Nova Lt" w:hAnsi="Proxima Nova Lt"/>
                <w:szCs w:val="22"/>
                <w:lang w:val="en-AU"/>
              </w:rPr>
              <w:t>Long term goals</w:t>
            </w:r>
          </w:p>
        </w:tc>
        <w:tc>
          <w:tcPr>
            <w:tcW w:w="1621" w:type="dxa"/>
            <w:shd w:val="clear" w:color="auto" w:fill="DDDDDD"/>
          </w:tcPr>
          <w:p w14:paraId="60E7EE10" w14:textId="77777777" w:rsidR="00F61D44" w:rsidRPr="001C6BAE" w:rsidRDefault="00F61D44" w:rsidP="00CD376B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1C6BAE">
              <w:rPr>
                <w:rFonts w:ascii="Proxima Nova Lt" w:hAnsi="Proxima Nova Lt"/>
                <w:szCs w:val="22"/>
                <w:lang w:val="en-AU"/>
              </w:rPr>
              <w:t>Target date</w:t>
            </w:r>
          </w:p>
        </w:tc>
      </w:tr>
      <w:tr w:rsidR="00F61D44" w:rsidRPr="001C6BAE" w14:paraId="74190B32" w14:textId="77777777" w:rsidTr="00F61D44">
        <w:tc>
          <w:tcPr>
            <w:tcW w:w="7621" w:type="dxa"/>
            <w:shd w:val="clear" w:color="auto" w:fill="auto"/>
            <w:vAlign w:val="center"/>
          </w:tcPr>
          <w:p w14:paraId="15977C51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  <w:r w:rsidRPr="001C6BAE">
              <w:rPr>
                <w:rFonts w:ascii="Proxima Nova Lt" w:hAnsi="Proxima Nova Lt"/>
                <w:sz w:val="22"/>
              </w:rPr>
              <w:t>{Enter text – outline your business’s long-term goals and their target dates.}</w:t>
            </w:r>
          </w:p>
        </w:tc>
        <w:tc>
          <w:tcPr>
            <w:tcW w:w="1621" w:type="dxa"/>
            <w:shd w:val="clear" w:color="auto" w:fill="auto"/>
          </w:tcPr>
          <w:p w14:paraId="6F88F482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3EAF7BD7" w14:textId="77777777" w:rsidTr="00F61D44">
        <w:tc>
          <w:tcPr>
            <w:tcW w:w="7621" w:type="dxa"/>
            <w:shd w:val="clear" w:color="auto" w:fill="DDDDDD"/>
            <w:vAlign w:val="center"/>
          </w:tcPr>
          <w:p w14:paraId="7FCF739F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DDDDDD"/>
          </w:tcPr>
          <w:p w14:paraId="5493A1B5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6A673AD6" w14:textId="77777777" w:rsidTr="00F61D44">
        <w:tc>
          <w:tcPr>
            <w:tcW w:w="7621" w:type="dxa"/>
            <w:shd w:val="clear" w:color="auto" w:fill="auto"/>
            <w:vAlign w:val="center"/>
          </w:tcPr>
          <w:p w14:paraId="6D2EADD6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32CFD691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4341F81B" w14:textId="77777777" w:rsidTr="00F61D44">
        <w:tc>
          <w:tcPr>
            <w:tcW w:w="7621" w:type="dxa"/>
            <w:shd w:val="clear" w:color="auto" w:fill="DDDDDD"/>
            <w:vAlign w:val="center"/>
          </w:tcPr>
          <w:p w14:paraId="15490C7F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DDDDDD"/>
          </w:tcPr>
          <w:p w14:paraId="2E711511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23EC2654" w14:textId="77777777" w:rsidTr="00F61D44">
        <w:tc>
          <w:tcPr>
            <w:tcW w:w="7621" w:type="dxa"/>
            <w:shd w:val="clear" w:color="auto" w:fill="auto"/>
            <w:vAlign w:val="center"/>
          </w:tcPr>
          <w:p w14:paraId="54D7EFDC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7B19B2C5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793202C9" w14:textId="77777777" w:rsidTr="00F61D44">
        <w:tc>
          <w:tcPr>
            <w:tcW w:w="7621" w:type="dxa"/>
            <w:shd w:val="clear" w:color="auto" w:fill="DDDDDD"/>
            <w:vAlign w:val="center"/>
          </w:tcPr>
          <w:p w14:paraId="35873A9C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DDDDDD"/>
          </w:tcPr>
          <w:p w14:paraId="1FE04133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  <w:tr w:rsidR="00F61D44" w:rsidRPr="001C6BAE" w14:paraId="164231AC" w14:textId="77777777" w:rsidTr="00F61D44">
        <w:tc>
          <w:tcPr>
            <w:tcW w:w="7621" w:type="dxa"/>
            <w:shd w:val="clear" w:color="auto" w:fill="auto"/>
            <w:vAlign w:val="center"/>
          </w:tcPr>
          <w:p w14:paraId="0EA1E13E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734AC3B0" w14:textId="77777777" w:rsidR="00F61D44" w:rsidRPr="001C6BAE" w:rsidRDefault="00F61D44" w:rsidP="00F61D44">
            <w:pPr>
              <w:spacing w:line="240" w:lineRule="auto"/>
              <w:rPr>
                <w:rFonts w:ascii="Proxima Nova Lt" w:hAnsi="Proxima Nova Lt"/>
                <w:sz w:val="22"/>
              </w:rPr>
            </w:pPr>
          </w:p>
        </w:tc>
      </w:tr>
    </w:tbl>
    <w:p w14:paraId="04785B58" w14:textId="77777777" w:rsidR="00F61D44" w:rsidRDefault="00F61D44" w:rsidP="00DE6A8E"/>
    <w:p w14:paraId="1854F9DD" w14:textId="77777777" w:rsidR="00F61D44" w:rsidRDefault="00F61D44" w:rsidP="00DE6A8E"/>
    <w:p w14:paraId="0F026449" w14:textId="77777777" w:rsidR="00F61D44" w:rsidRPr="00456F91" w:rsidRDefault="00F61D44" w:rsidP="00DE6A8E"/>
    <w:p w14:paraId="69CE058E" w14:textId="77777777" w:rsidR="00D47A62" w:rsidRPr="001C6BAE" w:rsidRDefault="00933CC9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/>
        </w:rPr>
        <w:t>Products or services</w:t>
      </w:r>
    </w:p>
    <w:p w14:paraId="1FB80BE7" w14:textId="77777777" w:rsidR="00C50102" w:rsidRPr="001C6BAE" w:rsidRDefault="00C003F9" w:rsidP="00DE6A8E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945E2E" w:rsidRPr="001C6BAE">
        <w:rPr>
          <w:rFonts w:ascii="Proxima Nova Lt" w:hAnsi="Proxima Nova Lt"/>
          <w:sz w:val="22"/>
        </w:rPr>
        <w:t xml:space="preserve"> – the products or services your business </w:t>
      </w:r>
      <w:r w:rsidR="00933CC9" w:rsidRPr="001C6BAE">
        <w:rPr>
          <w:rFonts w:ascii="Proxima Nova Lt" w:hAnsi="Proxima Nova Lt"/>
          <w:sz w:val="22"/>
        </w:rPr>
        <w:t>will offer.</w:t>
      </w:r>
      <w:r w:rsidRPr="001C6BAE">
        <w:rPr>
          <w:rFonts w:ascii="Proxima Nova Lt" w:hAnsi="Proxima Nova Lt"/>
          <w:sz w:val="22"/>
        </w:rPr>
        <w:t>}</w:t>
      </w:r>
    </w:p>
    <w:p w14:paraId="72AD654C" w14:textId="77777777" w:rsidR="0038218D" w:rsidRPr="001C6BAE" w:rsidRDefault="0038218D" w:rsidP="00DE6A8E">
      <w:pPr>
        <w:rPr>
          <w:rFonts w:ascii="Proxima Nova Lt" w:hAnsi="Proxima Nova Lt"/>
          <w:sz w:val="22"/>
        </w:rPr>
      </w:pPr>
    </w:p>
    <w:p w14:paraId="01140049" w14:textId="77777777" w:rsidR="00933CC9" w:rsidRPr="001C6BAE" w:rsidRDefault="00933CC9" w:rsidP="00DE6A8E">
      <w:pPr>
        <w:rPr>
          <w:rFonts w:ascii="Proxima Nova Lt" w:hAnsi="Proxima Nova Lt"/>
          <w:sz w:val="22"/>
        </w:rPr>
      </w:pPr>
    </w:p>
    <w:p w14:paraId="775BA4BE" w14:textId="77777777" w:rsidR="00933CC9" w:rsidRPr="001C6BAE" w:rsidRDefault="00933CC9" w:rsidP="00DE6A8E">
      <w:pPr>
        <w:rPr>
          <w:rFonts w:ascii="Proxima Nova Lt" w:hAnsi="Proxima Nova Lt"/>
          <w:sz w:val="22"/>
        </w:rPr>
      </w:pPr>
    </w:p>
    <w:p w14:paraId="11CBFE05" w14:textId="77777777" w:rsidR="00D47A62" w:rsidRPr="001C6BAE" w:rsidRDefault="00D47A62" w:rsidP="009F2D77">
      <w:pPr>
        <w:pStyle w:val="Heading2"/>
        <w:rPr>
          <w:rFonts w:ascii="Proxima Nova Lt" w:hAnsi="Proxima Nova Lt"/>
          <w:sz w:val="22"/>
          <w:szCs w:val="22"/>
          <w:lang w:val="en-AU" w:eastAsia="en-NZ"/>
        </w:rPr>
      </w:pPr>
      <w:r w:rsidRPr="001C6BAE">
        <w:rPr>
          <w:rFonts w:ascii="Proxima Nova Lt" w:hAnsi="Proxima Nova Lt"/>
          <w:sz w:val="22"/>
          <w:szCs w:val="22"/>
          <w:lang w:val="en-AU" w:eastAsia="en-NZ"/>
        </w:rPr>
        <w:t>Intellectual property</w:t>
      </w:r>
      <w:r w:rsidR="00B75A19" w:rsidRPr="001C6BAE">
        <w:rPr>
          <w:rFonts w:ascii="Proxima Nova Lt" w:hAnsi="Proxima Nova Lt"/>
          <w:sz w:val="22"/>
          <w:szCs w:val="22"/>
          <w:lang w:val="en-AU" w:eastAsia="en-NZ"/>
        </w:rPr>
        <w:t xml:space="preserve"> (IP)</w:t>
      </w:r>
    </w:p>
    <w:p w14:paraId="59DCC188" w14:textId="77777777" w:rsidR="00C50102" w:rsidRPr="001C6BAE" w:rsidRDefault="00C003F9" w:rsidP="00DE6A8E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945E2E" w:rsidRPr="001C6BAE">
        <w:rPr>
          <w:rFonts w:ascii="Proxima Nova Lt" w:hAnsi="Proxima Nova Lt"/>
          <w:sz w:val="22"/>
        </w:rPr>
        <w:t xml:space="preserve"> – any IP </w:t>
      </w:r>
      <w:r w:rsidR="00DB16DD">
        <w:rPr>
          <w:rFonts w:ascii="Proxima Nova Lt" w:hAnsi="Proxima Nova Lt"/>
          <w:sz w:val="22"/>
        </w:rPr>
        <w:t xml:space="preserve">(key ideas) </w:t>
      </w:r>
      <w:r w:rsidR="00945E2E" w:rsidRPr="001C6BAE">
        <w:rPr>
          <w:rFonts w:ascii="Proxima Nova Lt" w:hAnsi="Proxima Nova Lt"/>
          <w:sz w:val="22"/>
        </w:rPr>
        <w:t>that needs to be protected.</w:t>
      </w:r>
      <w:r w:rsidRPr="001C6BAE">
        <w:rPr>
          <w:rFonts w:ascii="Proxima Nova Lt" w:hAnsi="Proxima Nova Lt"/>
          <w:sz w:val="22"/>
        </w:rPr>
        <w:t>}</w:t>
      </w:r>
    </w:p>
    <w:p w14:paraId="04F975B2" w14:textId="77777777" w:rsidR="0038218D" w:rsidRPr="001C6BAE" w:rsidRDefault="0038218D" w:rsidP="00DE6A8E">
      <w:pPr>
        <w:rPr>
          <w:rFonts w:ascii="Proxima Nova Lt" w:hAnsi="Proxima Nova Lt"/>
          <w:sz w:val="22"/>
        </w:rPr>
      </w:pPr>
    </w:p>
    <w:p w14:paraId="7124E7BB" w14:textId="77777777" w:rsidR="00933CC9" w:rsidRPr="001C6BAE" w:rsidRDefault="00933CC9" w:rsidP="00DE6A8E">
      <w:pPr>
        <w:rPr>
          <w:rFonts w:ascii="Proxima Nova Lt" w:hAnsi="Proxima Nova Lt"/>
          <w:sz w:val="22"/>
        </w:rPr>
      </w:pPr>
    </w:p>
    <w:p w14:paraId="2FDAE85F" w14:textId="77777777" w:rsidR="00933CC9" w:rsidRPr="001C6BAE" w:rsidRDefault="00933CC9" w:rsidP="00DE6A8E">
      <w:pPr>
        <w:rPr>
          <w:rFonts w:ascii="Proxima Nova Lt" w:hAnsi="Proxima Nova Lt"/>
          <w:sz w:val="22"/>
        </w:rPr>
      </w:pPr>
    </w:p>
    <w:p w14:paraId="7C114CAA" w14:textId="77777777" w:rsidR="00D47A62" w:rsidRPr="001C6BAE" w:rsidRDefault="00266BE8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 w:eastAsia="en-NZ"/>
        </w:rPr>
        <w:t xml:space="preserve">Business </w:t>
      </w:r>
      <w:r w:rsidR="00D47A62" w:rsidRPr="001C6BAE">
        <w:rPr>
          <w:rFonts w:ascii="Proxima Nova Lt" w:hAnsi="Proxima Nova Lt"/>
          <w:sz w:val="22"/>
          <w:szCs w:val="22"/>
          <w:lang w:val="en-AU" w:eastAsia="en-NZ"/>
        </w:rPr>
        <w:t>Location</w:t>
      </w:r>
      <w:r w:rsidRPr="001C6BAE">
        <w:rPr>
          <w:rFonts w:ascii="Proxima Nova Lt" w:hAnsi="Proxima Nova Lt"/>
          <w:sz w:val="22"/>
          <w:szCs w:val="22"/>
          <w:lang w:val="en-AU" w:eastAsia="en-NZ"/>
        </w:rPr>
        <w:t>/</w:t>
      </w:r>
      <w:r w:rsidR="00D47A62" w:rsidRPr="001C6BAE">
        <w:rPr>
          <w:rFonts w:ascii="Proxima Nova Lt" w:hAnsi="Proxima Nova Lt"/>
          <w:sz w:val="22"/>
          <w:szCs w:val="22"/>
          <w:lang w:val="en-AU" w:eastAsia="en-NZ"/>
        </w:rPr>
        <w:t>s</w:t>
      </w:r>
    </w:p>
    <w:p w14:paraId="3EB712E3" w14:textId="77777777" w:rsidR="00632223" w:rsidRPr="001C6BAE" w:rsidRDefault="00C003F9" w:rsidP="007B5438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945E2E" w:rsidRPr="001C6BAE">
        <w:rPr>
          <w:rFonts w:ascii="Proxima Nova Lt" w:hAnsi="Proxima Nova Lt"/>
          <w:sz w:val="22"/>
        </w:rPr>
        <w:t xml:space="preserve"> – write down </w:t>
      </w:r>
      <w:r w:rsidR="00266BE8" w:rsidRPr="001C6BAE">
        <w:rPr>
          <w:rFonts w:ascii="Proxima Nova Lt" w:hAnsi="Proxima Nova Lt"/>
          <w:sz w:val="22"/>
        </w:rPr>
        <w:t>the location of your business</w:t>
      </w:r>
      <w:r w:rsidR="00945E2E" w:rsidRPr="001C6BAE">
        <w:rPr>
          <w:rFonts w:ascii="Proxima Nova Lt" w:hAnsi="Proxima Nova Lt"/>
          <w:sz w:val="22"/>
        </w:rPr>
        <w:t xml:space="preserve">, </w:t>
      </w:r>
      <w:r w:rsidR="00266BE8" w:rsidRPr="001C6BAE">
        <w:rPr>
          <w:rFonts w:ascii="Proxima Nova Lt" w:hAnsi="Proxima Nova Lt"/>
          <w:sz w:val="22"/>
        </w:rPr>
        <w:t>and the areas the business will service</w:t>
      </w:r>
      <w:r w:rsidR="00945E2E" w:rsidRPr="001C6BAE">
        <w:rPr>
          <w:rFonts w:ascii="Proxima Nova Lt" w:hAnsi="Proxima Nova Lt"/>
          <w:sz w:val="22"/>
        </w:rPr>
        <w:t>.</w:t>
      </w:r>
      <w:r w:rsidR="00266BE8" w:rsidRPr="001C6BAE">
        <w:rPr>
          <w:rFonts w:ascii="Proxima Nova Lt" w:hAnsi="Proxima Nova Lt"/>
          <w:sz w:val="22"/>
        </w:rPr>
        <w:t xml:space="preserve"> For example, it may be based in Paraburdoo, but may provide services to Paraburdoo, Tom Price and the communities between these towns</w:t>
      </w:r>
      <w:r w:rsidR="00DB16DD">
        <w:rPr>
          <w:rFonts w:ascii="Proxima Nova Lt" w:hAnsi="Proxima Nova Lt"/>
          <w:sz w:val="22"/>
        </w:rPr>
        <w:t xml:space="preserve"> etc</w:t>
      </w:r>
      <w:r w:rsidRPr="001C6BAE">
        <w:rPr>
          <w:rFonts w:ascii="Proxima Nova Lt" w:hAnsi="Proxima Nova Lt"/>
          <w:sz w:val="22"/>
        </w:rPr>
        <w:t>}</w:t>
      </w:r>
    </w:p>
    <w:p w14:paraId="105C757F" w14:textId="77777777" w:rsidR="0038218D" w:rsidRDefault="0038218D" w:rsidP="007B5438"/>
    <w:p w14:paraId="4614333F" w14:textId="77777777" w:rsidR="00933CC9" w:rsidRDefault="00933CC9" w:rsidP="007B5438"/>
    <w:p w14:paraId="0FFED4E0" w14:textId="77777777" w:rsidR="00933CC9" w:rsidRPr="00456F91" w:rsidRDefault="00933CC9" w:rsidP="007B5438"/>
    <w:p w14:paraId="3E3958D0" w14:textId="77777777" w:rsidR="00BE5BE0" w:rsidRPr="00B71C2F" w:rsidRDefault="00D47A62" w:rsidP="00266BE8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456F91">
        <w:rPr>
          <w:lang w:val="en-AU"/>
        </w:rPr>
        <w:br w:type="page"/>
      </w:r>
      <w:r w:rsidRPr="00B71C2F">
        <w:rPr>
          <w:rFonts w:ascii="Baskerville" w:hAnsi="Baskerville"/>
          <w:sz w:val="34"/>
          <w:szCs w:val="34"/>
          <w:lang w:val="en-AU"/>
        </w:rPr>
        <w:lastRenderedPageBreak/>
        <w:t xml:space="preserve">3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Business strategy</w:t>
      </w:r>
      <w:r w:rsidR="00BE5BE0" w:rsidRPr="00456F91">
        <w:rPr>
          <w:rFonts w:ascii="Baskerville" w:hAnsi="Baskerville"/>
          <w:i/>
          <w:sz w:val="34"/>
          <w:szCs w:val="34"/>
        </w:rPr>
        <w:fldChar w:fldCharType="begin"/>
      </w:r>
      <w:r w:rsidR="00BE5BE0" w:rsidRPr="00B71C2F">
        <w:rPr>
          <w:rFonts w:ascii="Baskerville" w:hAnsi="Baskerville"/>
          <w:i/>
          <w:sz w:val="34"/>
          <w:szCs w:val="34"/>
        </w:rPr>
        <w:instrText>HYPERLINK  \l "_Business_strategy"</w:instrText>
      </w:r>
      <w:r w:rsidR="00BE5BE0" w:rsidRPr="00456F91">
        <w:rPr>
          <w:rFonts w:ascii="Baskerville" w:hAnsi="Baskerville"/>
          <w:i/>
          <w:sz w:val="34"/>
          <w:szCs w:val="34"/>
        </w:rPr>
      </w:r>
      <w:r w:rsidR="00BE5BE0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3910E952" w14:textId="77777777" w:rsidR="001C0D9F" w:rsidRPr="001C6BAE" w:rsidRDefault="00BE5BE0" w:rsidP="00E71643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lang w:val="en-AU"/>
        </w:rPr>
        <w:fldChar w:fldCharType="end"/>
      </w:r>
      <w:r w:rsidR="009F2D77" w:rsidRPr="001C6BAE">
        <w:rPr>
          <w:rFonts w:ascii="Proxima Nova Lt" w:hAnsi="Proxima Nova Lt"/>
          <w:sz w:val="22"/>
          <w:szCs w:val="22"/>
          <w:lang w:val="en-AU"/>
        </w:rPr>
        <w:t>Tactics</w:t>
      </w:r>
    </w:p>
    <w:p w14:paraId="58D3CCBF" w14:textId="77777777" w:rsidR="00D47A62" w:rsidRPr="001C6BAE" w:rsidRDefault="00C003F9" w:rsidP="00D47A62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6B6897" w:rsidRPr="001C6BAE">
        <w:rPr>
          <w:rFonts w:ascii="Proxima Nova Lt" w:hAnsi="Proxima Nova Lt"/>
          <w:sz w:val="22"/>
        </w:rPr>
        <w:t xml:space="preserve"> – detail the steps </w:t>
      </w:r>
      <w:r w:rsidR="0038218D" w:rsidRPr="001C6BAE">
        <w:rPr>
          <w:rFonts w:ascii="Proxima Nova Lt" w:hAnsi="Proxima Nova Lt"/>
          <w:sz w:val="22"/>
        </w:rPr>
        <w:t>required</w:t>
      </w:r>
      <w:r w:rsidR="0094006F" w:rsidRPr="001C6BAE">
        <w:rPr>
          <w:rFonts w:ascii="Proxima Nova Lt" w:hAnsi="Proxima Nova Lt"/>
          <w:sz w:val="22"/>
        </w:rPr>
        <w:t xml:space="preserve"> </w:t>
      </w:r>
      <w:r w:rsidR="00DB16DD">
        <w:rPr>
          <w:rFonts w:ascii="Proxima Nova Lt" w:hAnsi="Proxima Nova Lt"/>
          <w:sz w:val="22"/>
        </w:rPr>
        <w:t xml:space="preserve">to make the business a success, </w:t>
      </w:r>
      <w:r w:rsidR="0094006F" w:rsidRPr="001C6BAE">
        <w:rPr>
          <w:rFonts w:ascii="Proxima Nova Lt" w:hAnsi="Proxima Nova Lt"/>
          <w:sz w:val="22"/>
        </w:rPr>
        <w:t>and the resources you’ll need</w:t>
      </w:r>
      <w:r w:rsidR="006B6897" w:rsidRPr="001C6BAE">
        <w:rPr>
          <w:rFonts w:ascii="Proxima Nova Lt" w:hAnsi="Proxima Nova Lt"/>
          <w:sz w:val="22"/>
        </w:rPr>
        <w:t xml:space="preserve"> to improve your business.</w:t>
      </w:r>
      <w:r w:rsidRPr="001C6BAE">
        <w:rPr>
          <w:rFonts w:ascii="Proxima Nova Lt" w:hAnsi="Proxima Nova Lt"/>
          <w:sz w:val="22"/>
        </w:rPr>
        <w:t>}</w:t>
      </w:r>
    </w:p>
    <w:p w14:paraId="5062B30C" w14:textId="77777777" w:rsidR="0038218D" w:rsidRPr="001C6BAE" w:rsidRDefault="0038218D" w:rsidP="00D47A62">
      <w:pPr>
        <w:rPr>
          <w:rFonts w:ascii="Proxima Nova Lt" w:hAnsi="Proxima Nova Lt"/>
          <w:sz w:val="22"/>
        </w:rPr>
      </w:pPr>
    </w:p>
    <w:p w14:paraId="757BB044" w14:textId="77777777" w:rsidR="0094006F" w:rsidRPr="001C6BAE" w:rsidRDefault="0094006F" w:rsidP="00D47A62">
      <w:pPr>
        <w:rPr>
          <w:rFonts w:ascii="Proxima Nova Lt" w:hAnsi="Proxima Nova Lt"/>
          <w:sz w:val="22"/>
        </w:rPr>
      </w:pPr>
    </w:p>
    <w:p w14:paraId="252629E6" w14:textId="77777777" w:rsidR="0094006F" w:rsidRPr="001C6BAE" w:rsidRDefault="0094006F" w:rsidP="00D47A62">
      <w:pPr>
        <w:rPr>
          <w:rFonts w:ascii="Proxima Nova Lt" w:hAnsi="Proxima Nova Lt"/>
          <w:sz w:val="22"/>
        </w:rPr>
      </w:pPr>
    </w:p>
    <w:p w14:paraId="44222682" w14:textId="77777777" w:rsidR="00D47A62" w:rsidRPr="001C6BAE" w:rsidRDefault="00D47A62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/>
        </w:rPr>
        <w:t>Strategic impact</w:t>
      </w:r>
    </w:p>
    <w:p w14:paraId="6D2C2DC7" w14:textId="77777777" w:rsidR="00D47A62" w:rsidRPr="001C6BAE" w:rsidRDefault="00C003F9" w:rsidP="00D47A62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6B6897" w:rsidRPr="001C6BAE">
        <w:rPr>
          <w:rFonts w:ascii="Proxima Nova Lt" w:hAnsi="Proxima Nova Lt"/>
          <w:sz w:val="22"/>
        </w:rPr>
        <w:t xml:space="preserve"> – </w:t>
      </w:r>
      <w:r w:rsidR="00266BE8" w:rsidRPr="001C6BAE">
        <w:rPr>
          <w:rFonts w:ascii="Proxima Nova Lt" w:hAnsi="Proxima Nova Lt"/>
          <w:sz w:val="22"/>
        </w:rPr>
        <w:t xml:space="preserve">list </w:t>
      </w:r>
      <w:r w:rsidR="006B6897" w:rsidRPr="001C6BAE">
        <w:rPr>
          <w:rFonts w:ascii="Proxima Nova Lt" w:hAnsi="Proxima Nova Lt"/>
          <w:sz w:val="22"/>
        </w:rPr>
        <w:t>any threats or opportunities</w:t>
      </w:r>
      <w:r w:rsidRPr="001C6BAE">
        <w:rPr>
          <w:rFonts w:ascii="Proxima Nova Lt" w:hAnsi="Proxima Nova Lt"/>
          <w:sz w:val="22"/>
        </w:rPr>
        <w:t>}</w:t>
      </w:r>
    </w:p>
    <w:p w14:paraId="52E5225A" w14:textId="77777777" w:rsidR="0038218D" w:rsidRPr="001C6BAE" w:rsidRDefault="0038218D" w:rsidP="00D47A62">
      <w:pPr>
        <w:rPr>
          <w:rFonts w:ascii="Proxima Nova Lt" w:hAnsi="Proxima Nova Lt"/>
          <w:sz w:val="22"/>
        </w:rPr>
      </w:pPr>
    </w:p>
    <w:p w14:paraId="3B63C8A9" w14:textId="77777777" w:rsidR="0094006F" w:rsidRPr="001C6BAE" w:rsidRDefault="0094006F" w:rsidP="00D47A62">
      <w:pPr>
        <w:rPr>
          <w:rFonts w:ascii="Proxima Nova Lt" w:hAnsi="Proxima Nova Lt"/>
          <w:sz w:val="22"/>
        </w:rPr>
      </w:pPr>
    </w:p>
    <w:p w14:paraId="7E15DFCC" w14:textId="77777777" w:rsidR="0094006F" w:rsidRPr="001C6BAE" w:rsidRDefault="0094006F" w:rsidP="00D47A62">
      <w:pPr>
        <w:rPr>
          <w:rFonts w:ascii="Proxima Nova Lt" w:hAnsi="Proxima Nova Lt"/>
          <w:sz w:val="22"/>
        </w:rPr>
      </w:pPr>
    </w:p>
    <w:p w14:paraId="28377E3C" w14:textId="77777777" w:rsidR="001C0D9F" w:rsidRPr="001C6BAE" w:rsidRDefault="00DB16DD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>
        <w:rPr>
          <w:rFonts w:ascii="Proxima Nova Lt" w:hAnsi="Proxima Nova Lt"/>
          <w:sz w:val="22"/>
          <w:szCs w:val="22"/>
          <w:lang w:val="en-AU"/>
        </w:rPr>
        <w:t>Information</w:t>
      </w:r>
      <w:r w:rsidR="001C0D9F" w:rsidRPr="001C6BAE">
        <w:rPr>
          <w:rFonts w:ascii="Proxima Nova Lt" w:hAnsi="Proxima Nova Lt"/>
          <w:sz w:val="22"/>
          <w:szCs w:val="22"/>
          <w:lang w:val="en-AU"/>
        </w:rPr>
        <w:t xml:space="preserve"> </w:t>
      </w:r>
      <w:r>
        <w:rPr>
          <w:rFonts w:ascii="Proxima Nova Lt" w:hAnsi="Proxima Nova Lt"/>
          <w:sz w:val="22"/>
          <w:szCs w:val="22"/>
          <w:lang w:val="en-AU"/>
        </w:rPr>
        <w:t>T</w:t>
      </w:r>
      <w:r w:rsidR="001C0D9F" w:rsidRPr="001C6BAE">
        <w:rPr>
          <w:rFonts w:ascii="Proxima Nova Lt" w:hAnsi="Proxima Nova Lt"/>
          <w:sz w:val="22"/>
          <w:szCs w:val="22"/>
          <w:lang w:val="en-AU"/>
        </w:rPr>
        <w:t>ec</w:t>
      </w:r>
      <w:r w:rsidR="00D47A62" w:rsidRPr="001C6BAE">
        <w:rPr>
          <w:rFonts w:ascii="Proxima Nova Lt" w:hAnsi="Proxima Nova Lt"/>
          <w:sz w:val="22"/>
          <w:szCs w:val="22"/>
          <w:lang w:val="en-AU"/>
        </w:rPr>
        <w:t>hnology</w:t>
      </w:r>
      <w:r>
        <w:rPr>
          <w:rFonts w:ascii="Proxima Nova Lt" w:hAnsi="Proxima Nova Lt"/>
          <w:sz w:val="22"/>
          <w:szCs w:val="22"/>
          <w:lang w:val="en-AU"/>
        </w:rPr>
        <w:t xml:space="preserve"> (IT) and online systems</w:t>
      </w:r>
    </w:p>
    <w:p w14:paraId="73F297A4" w14:textId="77777777" w:rsidR="00D47A62" w:rsidRPr="001C6BAE" w:rsidRDefault="00C003F9" w:rsidP="00DE6A8E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6B6897" w:rsidRPr="001C6BAE">
        <w:rPr>
          <w:rFonts w:ascii="Proxima Nova Lt" w:hAnsi="Proxima Nova Lt"/>
          <w:sz w:val="22"/>
        </w:rPr>
        <w:t xml:space="preserve"> </w:t>
      </w:r>
      <w:r w:rsidR="003A05BB" w:rsidRPr="001C6BAE">
        <w:rPr>
          <w:rFonts w:ascii="Proxima Nova Lt" w:hAnsi="Proxima Nova Lt"/>
          <w:sz w:val="22"/>
        </w:rPr>
        <w:t>–</w:t>
      </w:r>
      <w:r w:rsidR="006B6897" w:rsidRPr="001C6BAE">
        <w:rPr>
          <w:rFonts w:ascii="Proxima Nova Lt" w:hAnsi="Proxima Nova Lt"/>
          <w:sz w:val="22"/>
        </w:rPr>
        <w:t xml:space="preserve"> </w:t>
      </w:r>
      <w:r w:rsidR="003766E1">
        <w:rPr>
          <w:rFonts w:ascii="Proxima Nova Lt" w:hAnsi="Proxima Nova Lt"/>
          <w:sz w:val="22"/>
        </w:rPr>
        <w:t xml:space="preserve">Do you plan to, or </w:t>
      </w:r>
      <w:r w:rsidR="003A05BB" w:rsidRPr="001C6BAE">
        <w:rPr>
          <w:rFonts w:ascii="Proxima Nova Lt" w:hAnsi="Proxima Nova Lt"/>
          <w:sz w:val="22"/>
        </w:rPr>
        <w:t xml:space="preserve">how do you use </w:t>
      </w:r>
      <w:r w:rsidR="00DB16DD">
        <w:rPr>
          <w:rFonts w:ascii="Proxima Nova Lt" w:hAnsi="Proxima Nova Lt"/>
          <w:sz w:val="22"/>
        </w:rPr>
        <w:t>IT</w:t>
      </w:r>
      <w:r w:rsidR="003A05BB" w:rsidRPr="001C6BAE">
        <w:rPr>
          <w:rFonts w:ascii="Proxima Nova Lt" w:hAnsi="Proxima Nova Lt"/>
          <w:sz w:val="22"/>
        </w:rPr>
        <w:t xml:space="preserve"> to enhance your business?</w:t>
      </w:r>
      <w:r w:rsidRPr="001C6BAE">
        <w:rPr>
          <w:rFonts w:ascii="Proxima Nova Lt" w:hAnsi="Proxima Nova Lt"/>
          <w:sz w:val="22"/>
        </w:rPr>
        <w:t>}</w:t>
      </w:r>
    </w:p>
    <w:p w14:paraId="3CB0523C" w14:textId="77777777" w:rsidR="0038218D" w:rsidRPr="001C6BAE" w:rsidRDefault="0038218D" w:rsidP="00DE6A8E">
      <w:pPr>
        <w:rPr>
          <w:rFonts w:ascii="Proxima Nova Lt" w:hAnsi="Proxima Nova Lt"/>
          <w:sz w:val="22"/>
        </w:rPr>
      </w:pPr>
    </w:p>
    <w:p w14:paraId="534F91C0" w14:textId="77777777" w:rsidR="0094006F" w:rsidRPr="001C6BAE" w:rsidRDefault="0094006F" w:rsidP="00DE6A8E">
      <w:pPr>
        <w:rPr>
          <w:rFonts w:ascii="Proxima Nova Lt" w:hAnsi="Proxima Nova Lt"/>
          <w:sz w:val="22"/>
        </w:rPr>
      </w:pPr>
    </w:p>
    <w:p w14:paraId="2E97574E" w14:textId="77777777" w:rsidR="0094006F" w:rsidRPr="001C6BAE" w:rsidRDefault="0094006F" w:rsidP="00DE6A8E">
      <w:pPr>
        <w:rPr>
          <w:rFonts w:ascii="Proxima Nova Lt" w:hAnsi="Proxima Nova Lt"/>
          <w:sz w:val="22"/>
        </w:rPr>
      </w:pPr>
    </w:p>
    <w:p w14:paraId="7EFD1C08" w14:textId="77777777" w:rsidR="001C0D9F" w:rsidRPr="001C6BAE" w:rsidRDefault="00D47A62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/>
        </w:rPr>
        <w:t>Core values</w:t>
      </w:r>
    </w:p>
    <w:p w14:paraId="4F2950CC" w14:textId="77777777" w:rsidR="00D47A62" w:rsidRPr="001C6BAE" w:rsidRDefault="00C003F9" w:rsidP="00DE6A8E">
      <w:pPr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3A05BB" w:rsidRPr="001C6BAE">
        <w:rPr>
          <w:rFonts w:ascii="Proxima Nova Lt" w:hAnsi="Proxima Nova Lt"/>
          <w:sz w:val="22"/>
        </w:rPr>
        <w:t xml:space="preserve"> </w:t>
      </w:r>
      <w:r w:rsidR="00FC5845" w:rsidRPr="001C6BAE">
        <w:rPr>
          <w:rFonts w:ascii="Proxima Nova Lt" w:hAnsi="Proxima Nova Lt"/>
          <w:sz w:val="22"/>
        </w:rPr>
        <w:t>–</w:t>
      </w:r>
      <w:r w:rsidR="003A05BB" w:rsidRPr="001C6BAE">
        <w:rPr>
          <w:rFonts w:ascii="Proxima Nova Lt" w:hAnsi="Proxima Nova Lt"/>
          <w:sz w:val="22"/>
        </w:rPr>
        <w:t xml:space="preserve"> </w:t>
      </w:r>
      <w:r w:rsidR="00FC5845" w:rsidRPr="001C6BAE">
        <w:rPr>
          <w:rFonts w:ascii="Proxima Nova Lt" w:hAnsi="Proxima Nova Lt"/>
          <w:sz w:val="22"/>
        </w:rPr>
        <w:t xml:space="preserve">what are </w:t>
      </w:r>
      <w:r w:rsidR="0094006F" w:rsidRPr="001C6BAE">
        <w:rPr>
          <w:rFonts w:ascii="Proxima Nova Lt" w:hAnsi="Proxima Nova Lt"/>
          <w:sz w:val="22"/>
        </w:rPr>
        <w:t>the</w:t>
      </w:r>
      <w:r w:rsidR="00FC5845" w:rsidRPr="001C6BAE">
        <w:rPr>
          <w:rFonts w:ascii="Proxima Nova Lt" w:hAnsi="Proxima Nova Lt"/>
          <w:sz w:val="22"/>
        </w:rPr>
        <w:t xml:space="preserve"> core values to </w:t>
      </w:r>
      <w:r w:rsidR="0094006F" w:rsidRPr="001C6BAE">
        <w:rPr>
          <w:rFonts w:ascii="Proxima Nova Lt" w:hAnsi="Proxima Nova Lt"/>
          <w:sz w:val="22"/>
        </w:rPr>
        <w:t xml:space="preserve">your business’s </w:t>
      </w:r>
      <w:r w:rsidR="00FC5845" w:rsidRPr="001C6BAE">
        <w:rPr>
          <w:rFonts w:ascii="Proxima Nova Lt" w:hAnsi="Proxima Nova Lt"/>
          <w:sz w:val="22"/>
        </w:rPr>
        <w:t>long-term success?</w:t>
      </w:r>
      <w:r w:rsidRPr="001C6BAE">
        <w:rPr>
          <w:rFonts w:ascii="Proxima Nova Lt" w:hAnsi="Proxima Nova Lt"/>
          <w:sz w:val="22"/>
        </w:rPr>
        <w:t>}</w:t>
      </w:r>
    </w:p>
    <w:p w14:paraId="7F0D7F8B" w14:textId="77777777" w:rsidR="0038218D" w:rsidRPr="001C6BAE" w:rsidRDefault="0038218D" w:rsidP="00DE6A8E">
      <w:pPr>
        <w:rPr>
          <w:rFonts w:ascii="Proxima Nova Lt" w:hAnsi="Proxima Nova Lt"/>
          <w:sz w:val="22"/>
        </w:rPr>
      </w:pPr>
    </w:p>
    <w:p w14:paraId="43E2E4BE" w14:textId="77777777" w:rsidR="0094006F" w:rsidRPr="001C6BAE" w:rsidRDefault="0094006F" w:rsidP="00DE6A8E">
      <w:pPr>
        <w:rPr>
          <w:rFonts w:ascii="Proxima Nova Lt" w:hAnsi="Proxima Nova Lt"/>
          <w:sz w:val="22"/>
        </w:rPr>
      </w:pPr>
    </w:p>
    <w:p w14:paraId="726E2091" w14:textId="77777777" w:rsidR="0094006F" w:rsidRPr="001C6BAE" w:rsidRDefault="0094006F" w:rsidP="00DE6A8E">
      <w:pPr>
        <w:rPr>
          <w:rFonts w:ascii="Proxima Nova Lt" w:hAnsi="Proxima Nova Lt"/>
          <w:sz w:val="22"/>
        </w:rPr>
      </w:pPr>
    </w:p>
    <w:p w14:paraId="05E448D3" w14:textId="77777777" w:rsidR="001C0D9F" w:rsidRPr="001C6BAE" w:rsidRDefault="009F2D77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1C6BAE">
        <w:rPr>
          <w:rFonts w:ascii="Proxima Nova Lt" w:hAnsi="Proxima Nova Lt"/>
          <w:sz w:val="22"/>
          <w:szCs w:val="22"/>
          <w:lang w:val="en-AU"/>
        </w:rPr>
        <w:t>Credibility and risk reduction</w:t>
      </w:r>
    </w:p>
    <w:p w14:paraId="21CA7ABB" w14:textId="77777777" w:rsidR="00632223" w:rsidRPr="001C6BAE" w:rsidRDefault="00C003F9">
      <w:pPr>
        <w:spacing w:before="0" w:after="200" w:line="276" w:lineRule="auto"/>
        <w:rPr>
          <w:rFonts w:ascii="Proxima Nova Lt" w:hAnsi="Proxima Nova Lt"/>
          <w:sz w:val="22"/>
        </w:rPr>
      </w:pPr>
      <w:r w:rsidRPr="001C6BAE">
        <w:rPr>
          <w:rFonts w:ascii="Proxima Nova Lt" w:hAnsi="Proxima Nova Lt"/>
          <w:sz w:val="22"/>
        </w:rPr>
        <w:t>{Enter text</w:t>
      </w:r>
      <w:r w:rsidR="00FC5845" w:rsidRPr="001C6BAE">
        <w:rPr>
          <w:rFonts w:ascii="Proxima Nova Lt" w:hAnsi="Proxima Nova Lt"/>
          <w:sz w:val="22"/>
        </w:rPr>
        <w:t xml:space="preserve"> – how will you increase credibility and reduce risk</w:t>
      </w:r>
      <w:r w:rsidR="00DB16DD">
        <w:rPr>
          <w:rFonts w:ascii="Proxima Nova Lt" w:hAnsi="Proxima Nova Lt"/>
          <w:sz w:val="22"/>
        </w:rPr>
        <w:t>s</w:t>
      </w:r>
      <w:r w:rsidR="00FC5845" w:rsidRPr="001C6BAE">
        <w:rPr>
          <w:rFonts w:ascii="Proxima Nova Lt" w:hAnsi="Proxima Nova Lt"/>
          <w:sz w:val="22"/>
        </w:rPr>
        <w:t>?</w:t>
      </w:r>
      <w:r w:rsidRPr="001C6BAE">
        <w:rPr>
          <w:rFonts w:ascii="Proxima Nova Lt" w:hAnsi="Proxima Nova Lt"/>
          <w:sz w:val="22"/>
        </w:rPr>
        <w:t>}</w:t>
      </w:r>
    </w:p>
    <w:p w14:paraId="6FD3149F" w14:textId="77777777" w:rsidR="0038218D" w:rsidRDefault="0038218D">
      <w:pPr>
        <w:spacing w:before="0" w:after="200" w:line="276" w:lineRule="auto"/>
      </w:pPr>
    </w:p>
    <w:p w14:paraId="0FCB1CEA" w14:textId="77777777" w:rsidR="0094006F" w:rsidRDefault="0094006F">
      <w:pPr>
        <w:spacing w:before="0" w:after="200" w:line="276" w:lineRule="auto"/>
      </w:pPr>
    </w:p>
    <w:p w14:paraId="7E20E7F0" w14:textId="77777777" w:rsidR="0094006F" w:rsidRPr="00456F91" w:rsidRDefault="0094006F">
      <w:pPr>
        <w:spacing w:before="0" w:after="200" w:line="276" w:lineRule="auto"/>
      </w:pPr>
    </w:p>
    <w:p w14:paraId="4F6EE576" w14:textId="77777777" w:rsidR="00AB6BD1" w:rsidRPr="00B71C2F" w:rsidRDefault="00D47A62" w:rsidP="007C4E3F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456F91">
        <w:rPr>
          <w:lang w:val="en-AU"/>
        </w:rPr>
        <w:br w:type="page"/>
      </w:r>
      <w:r w:rsidR="00847B64" w:rsidRPr="00B71C2F">
        <w:rPr>
          <w:rFonts w:ascii="Baskerville" w:hAnsi="Baskerville"/>
          <w:sz w:val="34"/>
          <w:szCs w:val="34"/>
          <w:lang w:val="en-AU"/>
        </w:rPr>
        <w:lastRenderedPageBreak/>
        <w:t xml:space="preserve">4. </w:t>
      </w:r>
      <w:r w:rsidR="00DB16DD" w:rsidRPr="00B71C2F">
        <w:rPr>
          <w:rFonts w:ascii="Baskerville" w:hAnsi="Baskerville"/>
          <w:sz w:val="34"/>
          <w:szCs w:val="34"/>
          <w:lang w:val="en-AU"/>
        </w:rPr>
        <w:t>Business</w:t>
      </w:r>
      <w:r w:rsidR="001C0D9F" w:rsidRPr="00B71C2F">
        <w:rPr>
          <w:rFonts w:ascii="Baskerville" w:hAnsi="Baskerville"/>
          <w:sz w:val="34"/>
          <w:szCs w:val="34"/>
          <w:lang w:val="en-AU"/>
        </w:rPr>
        <w:t xml:space="preserve"> team</w:t>
      </w:r>
      <w:r w:rsidR="00AB6BD1" w:rsidRPr="00456F91">
        <w:rPr>
          <w:rFonts w:ascii="Baskerville" w:hAnsi="Baskerville"/>
          <w:i/>
          <w:sz w:val="34"/>
          <w:szCs w:val="34"/>
        </w:rPr>
        <w:fldChar w:fldCharType="begin"/>
      </w:r>
      <w:r w:rsidR="00AB6BD1" w:rsidRPr="00B71C2F">
        <w:rPr>
          <w:rFonts w:ascii="Baskerville" w:hAnsi="Baskerville"/>
          <w:i/>
          <w:sz w:val="34"/>
          <w:szCs w:val="34"/>
        </w:rPr>
        <w:instrText xml:space="preserve"> HYPERLINK  \l "_My_team" </w:instrText>
      </w:r>
      <w:r w:rsidR="00AB6BD1" w:rsidRPr="00456F91">
        <w:rPr>
          <w:rFonts w:ascii="Baskerville" w:hAnsi="Baskerville"/>
          <w:i/>
          <w:sz w:val="34"/>
          <w:szCs w:val="34"/>
        </w:rPr>
      </w:r>
      <w:r w:rsidR="00AB6BD1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6C65C2B2" w14:textId="77777777" w:rsidR="001C0D9F" w:rsidRPr="003766E1" w:rsidRDefault="00AB6BD1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9F2D77" w:rsidRPr="003766E1">
        <w:rPr>
          <w:rFonts w:ascii="Proxima Nova Lt" w:hAnsi="Proxima Nova Lt"/>
          <w:sz w:val="22"/>
          <w:szCs w:val="22"/>
          <w:lang w:val="en-AU"/>
        </w:rPr>
        <w:t>Management structure</w:t>
      </w:r>
    </w:p>
    <w:p w14:paraId="16EB16E9" w14:textId="77777777" w:rsidR="0032447C" w:rsidRPr="003766E1" w:rsidRDefault="00C003F9" w:rsidP="00DE6A8E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FC5845" w:rsidRPr="003766E1">
        <w:rPr>
          <w:rFonts w:ascii="Proxima Nova Lt" w:hAnsi="Proxima Nova Lt"/>
          <w:sz w:val="22"/>
        </w:rPr>
        <w:t xml:space="preserve"> – outline the management structure and the various roles of management.</w:t>
      </w:r>
      <w:r w:rsidR="00DB16DD">
        <w:rPr>
          <w:rFonts w:ascii="Proxima Nova Lt" w:hAnsi="Proxima Nova Lt"/>
          <w:sz w:val="22"/>
        </w:rPr>
        <w:t xml:space="preserve"> If you are just a sole trader, just write about yourself</w:t>
      </w:r>
      <w:r w:rsidRPr="003766E1">
        <w:rPr>
          <w:rFonts w:ascii="Proxima Nova Lt" w:hAnsi="Proxima Nova Lt"/>
          <w:sz w:val="22"/>
        </w:rPr>
        <w:t>}</w:t>
      </w:r>
    </w:p>
    <w:p w14:paraId="53DAA004" w14:textId="77777777" w:rsidR="0032447C" w:rsidRPr="003766E1" w:rsidRDefault="0032447C" w:rsidP="00DE6A8E">
      <w:pPr>
        <w:rPr>
          <w:rFonts w:ascii="Proxima Nova Lt" w:hAnsi="Proxima Nova Lt"/>
          <w:sz w:val="22"/>
          <w:lang w:eastAsia="en-NZ"/>
        </w:rPr>
      </w:pPr>
    </w:p>
    <w:p w14:paraId="05399C36" w14:textId="77777777" w:rsidR="00C50102" w:rsidRPr="003766E1" w:rsidRDefault="007C4E3F" w:rsidP="003766E1">
      <w:pPr>
        <w:pStyle w:val="Heading2"/>
        <w:rPr>
          <w:rFonts w:ascii="Proxima Nova Lt" w:hAnsi="Proxima Nova Lt"/>
          <w:sz w:val="22"/>
          <w:szCs w:val="22"/>
          <w:lang w:val="en-AU" w:eastAsia="en-NZ"/>
        </w:rPr>
      </w:pPr>
      <w:r w:rsidRPr="003766E1">
        <w:rPr>
          <w:rFonts w:ascii="Proxima Nova Lt" w:hAnsi="Proxima Nova Lt"/>
          <w:sz w:val="22"/>
          <w:szCs w:val="22"/>
          <w:lang w:val="en-AU" w:eastAsia="en-NZ"/>
        </w:rPr>
        <w:t xml:space="preserve">Proposed / </w:t>
      </w:r>
      <w:r w:rsidR="00C50102" w:rsidRPr="003766E1">
        <w:rPr>
          <w:rFonts w:ascii="Proxima Nova Lt" w:hAnsi="Proxima Nova Lt"/>
          <w:sz w:val="22"/>
          <w:szCs w:val="22"/>
          <w:lang w:val="en-AU" w:eastAsia="en-NZ"/>
        </w:rPr>
        <w:t>Current team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1"/>
        <w:gridCol w:w="7237"/>
      </w:tblGrid>
      <w:tr w:rsidR="00C50102" w:rsidRPr="003766E1" w14:paraId="5EA9FC31" w14:textId="77777777" w:rsidTr="006849BD">
        <w:tc>
          <w:tcPr>
            <w:tcW w:w="1809" w:type="dxa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0E2A8688" w14:textId="77777777" w:rsidR="00C50102" w:rsidRPr="003766E1" w:rsidRDefault="00C50102" w:rsidP="00847B64">
            <w:pPr>
              <w:pStyle w:val="Heading3"/>
              <w:rPr>
                <w:rFonts w:ascii="Proxima Nova Lt" w:hAnsi="Proxima Nova Lt"/>
                <w:szCs w:val="22"/>
                <w:lang w:val="en-AU" w:eastAsia="en-NZ"/>
              </w:rPr>
            </w:pPr>
            <w:r w:rsidRPr="003766E1">
              <w:rPr>
                <w:rFonts w:ascii="Proxima Nova Lt" w:hAnsi="Proxima Nova Lt"/>
                <w:szCs w:val="22"/>
                <w:lang w:val="en-AU" w:eastAsia="en-NZ"/>
              </w:rPr>
              <w:t>Name</w:t>
            </w:r>
          </w:p>
        </w:tc>
        <w:tc>
          <w:tcPr>
            <w:tcW w:w="7433" w:type="dxa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1077CAC1" w14:textId="77777777" w:rsidR="00C50102" w:rsidRPr="003766E1" w:rsidRDefault="00C50102" w:rsidP="006849BD">
            <w:pPr>
              <w:spacing w:before="0" w:after="0" w:line="240" w:lineRule="auto"/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  <w:lang w:eastAsia="en-NZ"/>
              </w:rPr>
              <w:t>{Enter employee’s name}</w:t>
            </w:r>
          </w:p>
        </w:tc>
      </w:tr>
      <w:tr w:rsidR="00C50102" w:rsidRPr="003766E1" w14:paraId="76BBACF2" w14:textId="77777777" w:rsidTr="006849BD">
        <w:tc>
          <w:tcPr>
            <w:tcW w:w="1809" w:type="dxa"/>
            <w:shd w:val="clear" w:color="auto" w:fill="auto"/>
            <w:vAlign w:val="center"/>
          </w:tcPr>
          <w:p w14:paraId="3A3CD8D7" w14:textId="77777777" w:rsidR="00C50102" w:rsidRPr="003766E1" w:rsidRDefault="00C50102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Position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4B577F4E" w14:textId="77777777" w:rsidR="00C50102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C50102" w:rsidRPr="003766E1" w14:paraId="1557B4BF" w14:textId="77777777" w:rsidTr="006849BD">
        <w:tc>
          <w:tcPr>
            <w:tcW w:w="1809" w:type="dxa"/>
            <w:shd w:val="clear" w:color="auto" w:fill="auto"/>
            <w:vAlign w:val="center"/>
          </w:tcPr>
          <w:p w14:paraId="18E6C969" w14:textId="77777777" w:rsidR="00C50102" w:rsidRPr="003766E1" w:rsidRDefault="00C50102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Qualifications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68C9809B" w14:textId="77777777" w:rsidR="00C50102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C50102" w:rsidRPr="003766E1" w14:paraId="2A9F188C" w14:textId="77777777" w:rsidTr="006849BD">
        <w:tc>
          <w:tcPr>
            <w:tcW w:w="1809" w:type="dxa"/>
            <w:shd w:val="clear" w:color="auto" w:fill="auto"/>
            <w:vAlign w:val="center"/>
          </w:tcPr>
          <w:p w14:paraId="60BDAF38" w14:textId="77777777" w:rsidR="00C50102" w:rsidRPr="003766E1" w:rsidRDefault="00C50102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Expertise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67F7DB25" w14:textId="77777777" w:rsidR="00C50102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C50102" w:rsidRPr="003766E1" w14:paraId="4DBFE325" w14:textId="77777777" w:rsidTr="006849BD">
        <w:tc>
          <w:tcPr>
            <w:tcW w:w="1809" w:type="dxa"/>
            <w:shd w:val="clear" w:color="auto" w:fill="auto"/>
            <w:vAlign w:val="center"/>
          </w:tcPr>
          <w:p w14:paraId="347D813C" w14:textId="77777777" w:rsidR="00C50102" w:rsidRPr="003766E1" w:rsidRDefault="00C50102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Track record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4DD3B47C" w14:textId="77777777" w:rsidR="00C50102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</w:tbl>
    <w:p w14:paraId="5579E412" w14:textId="77777777" w:rsidR="009F2D77" w:rsidRPr="003766E1" w:rsidRDefault="009F2D77" w:rsidP="001C0D9F">
      <w:pPr>
        <w:rPr>
          <w:rFonts w:ascii="Proxima Nova Lt" w:hAnsi="Proxima Nova Lt"/>
          <w:sz w:val="22"/>
          <w:lang w:eastAsia="en-NZ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1"/>
        <w:gridCol w:w="7237"/>
      </w:tblGrid>
      <w:tr w:rsidR="009F2D77" w:rsidRPr="003766E1" w14:paraId="7BFF5E17" w14:textId="77777777" w:rsidTr="006849BD">
        <w:tc>
          <w:tcPr>
            <w:tcW w:w="1809" w:type="dxa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402F7A61" w14:textId="77777777" w:rsidR="009F2D77" w:rsidRPr="003766E1" w:rsidRDefault="009F2D77" w:rsidP="00847B64">
            <w:pPr>
              <w:pStyle w:val="Heading3"/>
              <w:rPr>
                <w:rFonts w:ascii="Proxima Nova Lt" w:hAnsi="Proxima Nova Lt"/>
                <w:szCs w:val="22"/>
                <w:lang w:val="en-AU" w:eastAsia="en-NZ"/>
              </w:rPr>
            </w:pPr>
            <w:r w:rsidRPr="003766E1">
              <w:rPr>
                <w:rFonts w:ascii="Proxima Nova Lt" w:hAnsi="Proxima Nova Lt"/>
                <w:szCs w:val="22"/>
                <w:lang w:val="en-AU" w:eastAsia="en-NZ"/>
              </w:rPr>
              <w:t>Name</w:t>
            </w:r>
          </w:p>
        </w:tc>
        <w:tc>
          <w:tcPr>
            <w:tcW w:w="7433" w:type="dxa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7876AE08" w14:textId="77777777" w:rsidR="009F2D77" w:rsidRPr="003766E1" w:rsidRDefault="009F2D77" w:rsidP="006849BD">
            <w:pPr>
              <w:spacing w:before="0" w:after="0" w:line="240" w:lineRule="auto"/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  <w:lang w:eastAsia="en-NZ"/>
              </w:rPr>
              <w:t>{Enter employee’s name}</w:t>
            </w:r>
          </w:p>
        </w:tc>
      </w:tr>
      <w:tr w:rsidR="009F2D77" w:rsidRPr="003766E1" w14:paraId="598CFB36" w14:textId="77777777" w:rsidTr="006849BD">
        <w:tc>
          <w:tcPr>
            <w:tcW w:w="1809" w:type="dxa"/>
            <w:shd w:val="clear" w:color="auto" w:fill="auto"/>
            <w:vAlign w:val="center"/>
          </w:tcPr>
          <w:p w14:paraId="0EC99BDC" w14:textId="77777777" w:rsidR="009F2D77" w:rsidRPr="003766E1" w:rsidRDefault="009F2D77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Position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676CF201" w14:textId="77777777" w:rsidR="009F2D77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9F2D77" w:rsidRPr="003766E1" w14:paraId="126D8CA6" w14:textId="77777777" w:rsidTr="006849BD">
        <w:tc>
          <w:tcPr>
            <w:tcW w:w="1809" w:type="dxa"/>
            <w:shd w:val="clear" w:color="auto" w:fill="auto"/>
            <w:vAlign w:val="center"/>
          </w:tcPr>
          <w:p w14:paraId="108E2135" w14:textId="77777777" w:rsidR="009F2D77" w:rsidRPr="003766E1" w:rsidRDefault="009F2D77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Qualifications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379CB8E2" w14:textId="77777777" w:rsidR="009F2D77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9F2D77" w:rsidRPr="003766E1" w14:paraId="294A8A63" w14:textId="77777777" w:rsidTr="006849BD">
        <w:tc>
          <w:tcPr>
            <w:tcW w:w="1809" w:type="dxa"/>
            <w:shd w:val="clear" w:color="auto" w:fill="auto"/>
            <w:vAlign w:val="center"/>
          </w:tcPr>
          <w:p w14:paraId="0FB967EB" w14:textId="77777777" w:rsidR="009F2D77" w:rsidRPr="003766E1" w:rsidRDefault="009F2D77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Expertise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56D44AE8" w14:textId="77777777" w:rsidR="009F2D77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9F2D77" w:rsidRPr="003766E1" w14:paraId="2A1DDFFC" w14:textId="77777777" w:rsidTr="006849BD">
        <w:tc>
          <w:tcPr>
            <w:tcW w:w="1809" w:type="dxa"/>
            <w:shd w:val="clear" w:color="auto" w:fill="auto"/>
            <w:vAlign w:val="center"/>
          </w:tcPr>
          <w:p w14:paraId="2BABC538" w14:textId="77777777" w:rsidR="009F2D77" w:rsidRPr="003766E1" w:rsidRDefault="009F2D77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Track record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77B9B33B" w14:textId="77777777" w:rsidR="009F2D77" w:rsidRPr="003766E1" w:rsidRDefault="00C003F9" w:rsidP="00C003F9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</w:tbl>
    <w:p w14:paraId="5726A2A2" w14:textId="77777777" w:rsidR="009F2D77" w:rsidRPr="003766E1" w:rsidRDefault="009F2D77" w:rsidP="001C0D9F">
      <w:pPr>
        <w:rPr>
          <w:rFonts w:ascii="Proxima Nova Lt" w:hAnsi="Proxima Nova Lt"/>
          <w:sz w:val="22"/>
          <w:lang w:eastAsia="en-NZ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1"/>
        <w:gridCol w:w="7237"/>
      </w:tblGrid>
      <w:tr w:rsidR="009F2D77" w:rsidRPr="003766E1" w14:paraId="6FC61B9E" w14:textId="77777777" w:rsidTr="006849BD">
        <w:tc>
          <w:tcPr>
            <w:tcW w:w="1809" w:type="dxa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003A03C3" w14:textId="77777777" w:rsidR="009F2D77" w:rsidRPr="003766E1" w:rsidRDefault="009F2D77" w:rsidP="00847B64">
            <w:pPr>
              <w:pStyle w:val="Heading3"/>
              <w:rPr>
                <w:rFonts w:ascii="Proxima Nova Lt" w:hAnsi="Proxima Nova Lt"/>
                <w:szCs w:val="22"/>
                <w:lang w:val="en-AU" w:eastAsia="en-NZ"/>
              </w:rPr>
            </w:pPr>
            <w:r w:rsidRPr="003766E1">
              <w:rPr>
                <w:rFonts w:ascii="Proxima Nova Lt" w:hAnsi="Proxima Nova Lt"/>
                <w:szCs w:val="22"/>
                <w:lang w:val="en-AU" w:eastAsia="en-NZ"/>
              </w:rPr>
              <w:t>Name</w:t>
            </w:r>
          </w:p>
        </w:tc>
        <w:tc>
          <w:tcPr>
            <w:tcW w:w="7433" w:type="dxa"/>
            <w:shd w:val="clear" w:color="auto" w:fill="BFBFBF"/>
            <w:tcMar>
              <w:top w:w="113" w:type="dxa"/>
              <w:bottom w:w="113" w:type="dxa"/>
            </w:tcMar>
            <w:vAlign w:val="center"/>
          </w:tcPr>
          <w:p w14:paraId="4CAEFA53" w14:textId="77777777" w:rsidR="009F2D77" w:rsidRPr="003766E1" w:rsidRDefault="009F2D77" w:rsidP="006849BD">
            <w:pPr>
              <w:spacing w:before="0" w:after="0" w:line="240" w:lineRule="auto"/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  <w:lang w:eastAsia="en-NZ"/>
              </w:rPr>
              <w:t>{Enter employee’s name}</w:t>
            </w:r>
          </w:p>
        </w:tc>
      </w:tr>
      <w:tr w:rsidR="00C003F9" w:rsidRPr="003766E1" w14:paraId="6998F16C" w14:textId="77777777" w:rsidTr="006849BD">
        <w:tc>
          <w:tcPr>
            <w:tcW w:w="1809" w:type="dxa"/>
            <w:shd w:val="clear" w:color="auto" w:fill="auto"/>
            <w:vAlign w:val="center"/>
          </w:tcPr>
          <w:p w14:paraId="1E1E5FFB" w14:textId="77777777" w:rsidR="00C003F9" w:rsidRPr="003766E1" w:rsidRDefault="00C003F9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Position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0E54E319" w14:textId="77777777" w:rsidR="00C003F9" w:rsidRPr="003766E1" w:rsidRDefault="00C003F9" w:rsidP="00D04E03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C003F9" w:rsidRPr="003766E1" w14:paraId="6BCB68AE" w14:textId="77777777" w:rsidTr="006849BD">
        <w:tc>
          <w:tcPr>
            <w:tcW w:w="1809" w:type="dxa"/>
            <w:shd w:val="clear" w:color="auto" w:fill="auto"/>
            <w:vAlign w:val="center"/>
          </w:tcPr>
          <w:p w14:paraId="2B72B70B" w14:textId="77777777" w:rsidR="00C003F9" w:rsidRPr="003766E1" w:rsidRDefault="00C003F9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Qualifications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6AE4EFAB" w14:textId="77777777" w:rsidR="00C003F9" w:rsidRPr="003766E1" w:rsidRDefault="00C003F9" w:rsidP="00D04E03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C003F9" w:rsidRPr="003766E1" w14:paraId="6E9D2143" w14:textId="77777777" w:rsidTr="006849BD">
        <w:tc>
          <w:tcPr>
            <w:tcW w:w="1809" w:type="dxa"/>
            <w:shd w:val="clear" w:color="auto" w:fill="auto"/>
            <w:vAlign w:val="center"/>
          </w:tcPr>
          <w:p w14:paraId="757BDB43" w14:textId="77777777" w:rsidR="00C003F9" w:rsidRPr="003766E1" w:rsidRDefault="00C003F9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Expertise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2B978384" w14:textId="77777777" w:rsidR="00C003F9" w:rsidRPr="003766E1" w:rsidRDefault="00C003F9" w:rsidP="00D04E03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  <w:tr w:rsidR="00C003F9" w:rsidRPr="003766E1" w14:paraId="1B548FE6" w14:textId="77777777" w:rsidTr="006849BD">
        <w:tc>
          <w:tcPr>
            <w:tcW w:w="1809" w:type="dxa"/>
            <w:shd w:val="clear" w:color="auto" w:fill="auto"/>
            <w:vAlign w:val="center"/>
          </w:tcPr>
          <w:p w14:paraId="1D11FE07" w14:textId="77777777" w:rsidR="00C003F9" w:rsidRPr="003766E1" w:rsidRDefault="00C003F9" w:rsidP="006849BD">
            <w:pPr>
              <w:jc w:val="right"/>
              <w:rPr>
                <w:rFonts w:ascii="Proxima Nova Lt" w:hAnsi="Proxima Nova Lt"/>
                <w:b/>
                <w:sz w:val="22"/>
              </w:rPr>
            </w:pPr>
            <w:r w:rsidRPr="003766E1">
              <w:rPr>
                <w:rFonts w:ascii="Proxima Nova Lt" w:hAnsi="Proxima Nova Lt"/>
                <w:b/>
                <w:sz w:val="22"/>
                <w:lang w:eastAsia="en-NZ"/>
              </w:rPr>
              <w:t>Track record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564B2197" w14:textId="77777777" w:rsidR="00C003F9" w:rsidRPr="003766E1" w:rsidRDefault="00C003F9" w:rsidP="00D04E03">
            <w:pPr>
              <w:rPr>
                <w:rFonts w:ascii="Proxima Nova Lt" w:hAnsi="Proxima Nova Lt"/>
                <w:sz w:val="22"/>
                <w:lang w:eastAsia="en-NZ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</w:tbl>
    <w:p w14:paraId="16212F91" w14:textId="77777777" w:rsidR="009F2D77" w:rsidRPr="00456F91" w:rsidRDefault="009F2D77" w:rsidP="001C0D9F">
      <w:pPr>
        <w:rPr>
          <w:lang w:eastAsia="en-NZ"/>
        </w:rPr>
      </w:pPr>
    </w:p>
    <w:p w14:paraId="122A8C52" w14:textId="77777777" w:rsidR="001C0D9F" w:rsidRPr="003766E1" w:rsidRDefault="009F2D77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lastRenderedPageBreak/>
        <w:t>Retention and recruitment policies</w:t>
      </w:r>
    </w:p>
    <w:p w14:paraId="0555D393" w14:textId="77777777" w:rsidR="009F2D77" w:rsidRPr="003766E1" w:rsidRDefault="006849BD" w:rsidP="009F2D77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014846" w:rsidRPr="003766E1">
        <w:rPr>
          <w:rFonts w:ascii="Proxima Nova Lt" w:hAnsi="Proxima Nova Lt"/>
          <w:sz w:val="22"/>
        </w:rPr>
        <w:t xml:space="preserve"> – </w:t>
      </w:r>
      <w:r w:rsidR="007C4E3F" w:rsidRPr="003766E1">
        <w:rPr>
          <w:rFonts w:ascii="Proxima Nova Lt" w:hAnsi="Proxima Nova Lt"/>
          <w:sz w:val="22"/>
        </w:rPr>
        <w:t xml:space="preserve">if you’ll have more than one staff member, </w:t>
      </w:r>
      <w:r w:rsidR="00860115" w:rsidRPr="003766E1">
        <w:rPr>
          <w:rFonts w:ascii="Proxima Nova Lt" w:hAnsi="Proxima Nova Lt"/>
          <w:sz w:val="22"/>
        </w:rPr>
        <w:t>write do</w:t>
      </w:r>
      <w:r w:rsidR="007C0D5B">
        <w:rPr>
          <w:rFonts w:ascii="Proxima Nova Lt" w:hAnsi="Proxima Nova Lt"/>
          <w:sz w:val="22"/>
        </w:rPr>
        <w:t>w</w:t>
      </w:r>
      <w:r w:rsidR="00860115" w:rsidRPr="003766E1">
        <w:rPr>
          <w:rFonts w:ascii="Proxima Nova Lt" w:hAnsi="Proxima Nova Lt"/>
          <w:sz w:val="22"/>
        </w:rPr>
        <w:t xml:space="preserve">n </w:t>
      </w:r>
      <w:r w:rsidR="00014846" w:rsidRPr="003766E1">
        <w:rPr>
          <w:rFonts w:ascii="Proxima Nova Lt" w:hAnsi="Proxima Nova Lt"/>
          <w:sz w:val="22"/>
        </w:rPr>
        <w:t>how you’ll keep key staff and gain skilled workers.</w:t>
      </w:r>
      <w:r w:rsidRPr="003766E1">
        <w:rPr>
          <w:rFonts w:ascii="Proxima Nova Lt" w:hAnsi="Proxima Nova Lt"/>
          <w:sz w:val="22"/>
        </w:rPr>
        <w:t>}</w:t>
      </w:r>
    </w:p>
    <w:p w14:paraId="48A26134" w14:textId="77777777" w:rsidR="0038218D" w:rsidRPr="003766E1" w:rsidRDefault="0038218D" w:rsidP="009F2D77">
      <w:pPr>
        <w:rPr>
          <w:rFonts w:ascii="Proxima Nova Lt" w:hAnsi="Proxima Nova Lt"/>
          <w:sz w:val="22"/>
        </w:rPr>
      </w:pPr>
    </w:p>
    <w:p w14:paraId="1877E794" w14:textId="77777777" w:rsidR="0032447C" w:rsidRPr="003766E1" w:rsidRDefault="0032447C" w:rsidP="009F2D77">
      <w:pPr>
        <w:rPr>
          <w:rFonts w:ascii="Proxima Nova Lt" w:hAnsi="Proxima Nova Lt"/>
          <w:sz w:val="22"/>
        </w:rPr>
      </w:pPr>
    </w:p>
    <w:p w14:paraId="4AFBCA85" w14:textId="77777777" w:rsidR="0032447C" w:rsidRPr="003766E1" w:rsidRDefault="0032447C" w:rsidP="009F2D77">
      <w:pPr>
        <w:rPr>
          <w:rFonts w:ascii="Proxima Nova Lt" w:hAnsi="Proxima Nova Lt"/>
          <w:sz w:val="22"/>
        </w:rPr>
      </w:pPr>
    </w:p>
    <w:p w14:paraId="38951B2C" w14:textId="77777777" w:rsidR="001C0D9F" w:rsidRPr="003766E1" w:rsidRDefault="009F2D77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Mentors and business support</w:t>
      </w:r>
    </w:p>
    <w:p w14:paraId="4B402C11" w14:textId="77777777" w:rsidR="009F2D77" w:rsidRPr="003766E1" w:rsidRDefault="006849BD" w:rsidP="009F2D77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925F99" w:rsidRPr="003766E1">
        <w:rPr>
          <w:rFonts w:ascii="Proxima Nova Lt" w:hAnsi="Proxima Nova Lt"/>
          <w:sz w:val="22"/>
        </w:rPr>
        <w:t xml:space="preserve"> – list any support resources your business can rely on.</w:t>
      </w:r>
      <w:r w:rsidRPr="003766E1">
        <w:rPr>
          <w:rFonts w:ascii="Proxima Nova Lt" w:hAnsi="Proxima Nova Lt"/>
          <w:sz w:val="22"/>
        </w:rPr>
        <w:t>}</w:t>
      </w:r>
    </w:p>
    <w:p w14:paraId="77E77425" w14:textId="77777777" w:rsidR="00A60767" w:rsidRPr="00B71C2F" w:rsidRDefault="009F2D77" w:rsidP="00860115">
      <w:pPr>
        <w:pStyle w:val="Heading1"/>
        <w:rPr>
          <w:rFonts w:ascii="Baskerville" w:hAnsi="Baskerville"/>
          <w:sz w:val="34"/>
          <w:szCs w:val="34"/>
          <w:lang w:val="en-AU"/>
        </w:rPr>
      </w:pPr>
      <w:r w:rsidRPr="00456F91">
        <w:rPr>
          <w:rFonts w:eastAsia="Calibri"/>
          <w:b w:val="0"/>
          <w:color w:val="auto"/>
          <w:kern w:val="0"/>
          <w:sz w:val="20"/>
          <w:szCs w:val="22"/>
          <w:lang w:val="en-AU"/>
        </w:rPr>
        <w:br w:type="page"/>
      </w:r>
      <w:r w:rsidR="00847B64" w:rsidRPr="00B71C2F">
        <w:rPr>
          <w:rFonts w:ascii="Baskerville" w:hAnsi="Baskerville"/>
          <w:sz w:val="34"/>
          <w:szCs w:val="34"/>
          <w:lang w:val="en-AU"/>
        </w:rPr>
        <w:lastRenderedPageBreak/>
        <w:t xml:space="preserve">5. </w:t>
      </w:r>
      <w:r w:rsidR="00DB16DD" w:rsidRPr="00B71C2F">
        <w:rPr>
          <w:rFonts w:ascii="Baskerville" w:hAnsi="Baskerville"/>
          <w:sz w:val="34"/>
          <w:szCs w:val="34"/>
          <w:lang w:val="en-AU"/>
        </w:rPr>
        <w:t>SWOT Analysis</w:t>
      </w:r>
    </w:p>
    <w:p w14:paraId="055FA5D5" w14:textId="77777777" w:rsidR="00860115" w:rsidRPr="00860115" w:rsidRDefault="00860115" w:rsidP="00860115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20"/>
        <w:gridCol w:w="4518"/>
      </w:tblGrid>
      <w:tr w:rsidR="00E91BB0" w:rsidRPr="00456F91" w14:paraId="03368744" w14:textId="77777777" w:rsidTr="006849BD">
        <w:tc>
          <w:tcPr>
            <w:tcW w:w="4621" w:type="dxa"/>
            <w:shd w:val="clear" w:color="auto" w:fill="DDDDDD"/>
            <w:vAlign w:val="center"/>
          </w:tcPr>
          <w:p w14:paraId="41698F8E" w14:textId="77777777" w:rsidR="00E91BB0" w:rsidRPr="003766E1" w:rsidRDefault="00E91BB0" w:rsidP="006849BD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Strengths</w:t>
            </w:r>
          </w:p>
        </w:tc>
        <w:tc>
          <w:tcPr>
            <w:tcW w:w="4621" w:type="dxa"/>
            <w:shd w:val="clear" w:color="auto" w:fill="DDDDDD"/>
          </w:tcPr>
          <w:p w14:paraId="09B516C0" w14:textId="77777777" w:rsidR="00E91BB0" w:rsidRPr="003766E1" w:rsidRDefault="00E91BB0" w:rsidP="00E91BB0">
            <w:pPr>
              <w:rPr>
                <w:rFonts w:ascii="Proxima Nova Lt" w:hAnsi="Proxima Nova Lt"/>
                <w:iCs/>
                <w:sz w:val="22"/>
              </w:rPr>
            </w:pPr>
            <w:r w:rsidRPr="003766E1">
              <w:rPr>
                <w:rFonts w:ascii="Proxima Nova Lt" w:hAnsi="Proxima Nova Lt"/>
                <w:iCs/>
                <w:sz w:val="22"/>
                <w:lang w:eastAsia="en-NZ"/>
              </w:rPr>
              <w:t xml:space="preserve">I will </w:t>
            </w:r>
            <w:r w:rsidR="00860115" w:rsidRPr="003766E1">
              <w:rPr>
                <w:rFonts w:ascii="Proxima Nova Lt" w:hAnsi="Proxima Nova Lt"/>
                <w:iCs/>
                <w:sz w:val="22"/>
                <w:lang w:eastAsia="en-NZ"/>
              </w:rPr>
              <w:t>address this</w:t>
            </w:r>
            <w:r w:rsidRPr="003766E1">
              <w:rPr>
                <w:rFonts w:ascii="Proxima Nova Lt" w:hAnsi="Proxima Nova Lt"/>
                <w:iCs/>
                <w:sz w:val="22"/>
                <w:lang w:eastAsia="en-NZ"/>
              </w:rPr>
              <w:t xml:space="preserve"> by:</w:t>
            </w:r>
          </w:p>
        </w:tc>
      </w:tr>
      <w:tr w:rsidR="00E91BB0" w:rsidRPr="00456F91" w14:paraId="3E029C37" w14:textId="77777777" w:rsidTr="006849BD">
        <w:tc>
          <w:tcPr>
            <w:tcW w:w="4621" w:type="dxa"/>
            <w:shd w:val="clear" w:color="auto" w:fill="auto"/>
            <w:vAlign w:val="center"/>
          </w:tcPr>
          <w:p w14:paraId="5DEFE211" w14:textId="77777777" w:rsidR="00E91BB0" w:rsidRPr="003766E1" w:rsidRDefault="006849BD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56C08004" w14:textId="77777777" w:rsidR="000B2749" w:rsidRPr="003766E1" w:rsidRDefault="00860115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e.g. high traffic location]</w:t>
            </w:r>
          </w:p>
          <w:p w14:paraId="31FC0221" w14:textId="77777777" w:rsidR="000B2749" w:rsidRPr="003766E1" w:rsidRDefault="000B2749" w:rsidP="00847B64">
            <w:pPr>
              <w:rPr>
                <w:rFonts w:ascii="Proxima Nova Lt" w:hAnsi="Proxima Nova Lt"/>
                <w:sz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2BEA7C50" w14:textId="77777777" w:rsidR="00E91BB0" w:rsidRPr="003766E1" w:rsidRDefault="006849BD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5DAFD81C" w14:textId="77777777" w:rsidR="00860115" w:rsidRPr="003766E1" w:rsidRDefault="00860115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e.g. placing advertising signage on the roadside]</w:t>
            </w:r>
          </w:p>
        </w:tc>
      </w:tr>
      <w:tr w:rsidR="00E91BB0" w:rsidRPr="00456F91" w14:paraId="1F1E5928" w14:textId="77777777" w:rsidTr="006849BD">
        <w:tc>
          <w:tcPr>
            <w:tcW w:w="4621" w:type="dxa"/>
            <w:shd w:val="clear" w:color="auto" w:fill="DDDDDD"/>
            <w:vAlign w:val="center"/>
          </w:tcPr>
          <w:p w14:paraId="052FAEFE" w14:textId="77777777" w:rsidR="00E91BB0" w:rsidRPr="003766E1" w:rsidRDefault="00E91BB0" w:rsidP="006849BD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Weaknesses</w:t>
            </w:r>
          </w:p>
        </w:tc>
        <w:tc>
          <w:tcPr>
            <w:tcW w:w="4621" w:type="dxa"/>
            <w:shd w:val="clear" w:color="auto" w:fill="DDDDDD"/>
          </w:tcPr>
          <w:p w14:paraId="115904EB" w14:textId="77777777" w:rsidR="00E91BB0" w:rsidRPr="003766E1" w:rsidRDefault="00860115" w:rsidP="009F2D77">
            <w:pPr>
              <w:rPr>
                <w:rFonts w:ascii="Proxima Nova Lt" w:hAnsi="Proxima Nova Lt"/>
                <w:iCs/>
                <w:sz w:val="22"/>
              </w:rPr>
            </w:pPr>
            <w:r w:rsidRPr="003766E1">
              <w:rPr>
                <w:rFonts w:ascii="Proxima Nova Lt" w:hAnsi="Proxima Nova Lt"/>
                <w:iCs/>
                <w:sz w:val="22"/>
                <w:lang w:eastAsia="en-NZ"/>
              </w:rPr>
              <w:t>I will address this by:</w:t>
            </w:r>
          </w:p>
        </w:tc>
      </w:tr>
      <w:tr w:rsidR="00E91BB0" w:rsidRPr="00456F91" w14:paraId="0B6E8FB4" w14:textId="77777777" w:rsidTr="006849BD">
        <w:tc>
          <w:tcPr>
            <w:tcW w:w="4621" w:type="dxa"/>
            <w:shd w:val="clear" w:color="auto" w:fill="auto"/>
            <w:vAlign w:val="center"/>
          </w:tcPr>
          <w:p w14:paraId="6A4F0655" w14:textId="77777777" w:rsidR="00E91BB0" w:rsidRPr="003766E1" w:rsidRDefault="006849BD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74B2CA8F" w14:textId="77777777" w:rsidR="000B2749" w:rsidRPr="003766E1" w:rsidRDefault="00860115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e.g. high rental costs]</w:t>
            </w:r>
          </w:p>
          <w:p w14:paraId="0A11CE6F" w14:textId="77777777" w:rsidR="000B2749" w:rsidRPr="003766E1" w:rsidRDefault="000B2749" w:rsidP="00847B64">
            <w:pPr>
              <w:rPr>
                <w:rFonts w:ascii="Proxima Nova Lt" w:hAnsi="Proxima Nova Lt"/>
                <w:sz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68291CD0" w14:textId="77777777" w:rsidR="00E91BB0" w:rsidRPr="003766E1" w:rsidRDefault="006849BD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0C434303" w14:textId="77777777" w:rsidR="00860115" w:rsidRPr="003766E1" w:rsidRDefault="00860115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e.g. negotiating a longer term lease agreement in exchange for a reduced, weekly rent costs]</w:t>
            </w:r>
          </w:p>
        </w:tc>
      </w:tr>
      <w:tr w:rsidR="00E91BB0" w:rsidRPr="00456F91" w14:paraId="4A15C880" w14:textId="77777777" w:rsidTr="006849BD">
        <w:tc>
          <w:tcPr>
            <w:tcW w:w="4621" w:type="dxa"/>
            <w:shd w:val="clear" w:color="auto" w:fill="DDDDDD"/>
            <w:vAlign w:val="center"/>
          </w:tcPr>
          <w:p w14:paraId="2B8B960D" w14:textId="77777777" w:rsidR="00E91BB0" w:rsidRPr="003766E1" w:rsidRDefault="00E91BB0" w:rsidP="006849BD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Opportunities</w:t>
            </w:r>
          </w:p>
        </w:tc>
        <w:tc>
          <w:tcPr>
            <w:tcW w:w="4621" w:type="dxa"/>
            <w:shd w:val="clear" w:color="auto" w:fill="DDDDDD"/>
          </w:tcPr>
          <w:p w14:paraId="25084A44" w14:textId="77777777" w:rsidR="00E91BB0" w:rsidRPr="003766E1" w:rsidRDefault="00860115" w:rsidP="009F2D77">
            <w:pPr>
              <w:rPr>
                <w:rFonts w:ascii="Proxima Nova Lt" w:hAnsi="Proxima Nova Lt"/>
                <w:iCs/>
                <w:sz w:val="22"/>
              </w:rPr>
            </w:pPr>
            <w:r w:rsidRPr="003766E1">
              <w:rPr>
                <w:rFonts w:ascii="Proxima Nova Lt" w:hAnsi="Proxima Nova Lt"/>
                <w:iCs/>
                <w:sz w:val="22"/>
                <w:lang w:eastAsia="en-NZ"/>
              </w:rPr>
              <w:t>I will address this by:</w:t>
            </w:r>
          </w:p>
        </w:tc>
      </w:tr>
      <w:tr w:rsidR="00E91BB0" w:rsidRPr="00456F91" w14:paraId="1E620787" w14:textId="77777777" w:rsidTr="006849BD">
        <w:tc>
          <w:tcPr>
            <w:tcW w:w="4621" w:type="dxa"/>
            <w:shd w:val="clear" w:color="auto" w:fill="auto"/>
            <w:vAlign w:val="center"/>
          </w:tcPr>
          <w:p w14:paraId="40B9C060" w14:textId="77777777" w:rsidR="00E91BB0" w:rsidRPr="003766E1" w:rsidRDefault="006849BD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3115EF9A" w14:textId="77777777" w:rsidR="000B2749" w:rsidRPr="003766E1" w:rsidRDefault="00860115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good customer loyalty]</w:t>
            </w:r>
          </w:p>
          <w:p w14:paraId="3195C0C9" w14:textId="77777777" w:rsidR="000B2749" w:rsidRPr="003766E1" w:rsidRDefault="000B2749" w:rsidP="00847B64">
            <w:pPr>
              <w:rPr>
                <w:rFonts w:ascii="Proxima Nova Lt" w:hAnsi="Proxima Nova Lt"/>
                <w:sz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5911B0B1" w14:textId="77777777" w:rsidR="00E91BB0" w:rsidRPr="003766E1" w:rsidRDefault="006849BD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16B44FB1" w14:textId="77777777" w:rsidR="00860115" w:rsidRPr="003766E1" w:rsidRDefault="00860115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e.g. continuing to leverage word of mouth, offering loyalty card type arrangements for repeat customers]</w:t>
            </w:r>
          </w:p>
        </w:tc>
      </w:tr>
      <w:tr w:rsidR="00E91BB0" w:rsidRPr="00456F91" w14:paraId="04832BE1" w14:textId="77777777" w:rsidTr="006849BD">
        <w:tc>
          <w:tcPr>
            <w:tcW w:w="4621" w:type="dxa"/>
            <w:shd w:val="clear" w:color="auto" w:fill="DDDDDD"/>
            <w:vAlign w:val="center"/>
          </w:tcPr>
          <w:p w14:paraId="31C791CC" w14:textId="77777777" w:rsidR="00E91BB0" w:rsidRPr="003766E1" w:rsidRDefault="00E91BB0" w:rsidP="006849BD">
            <w:pPr>
              <w:pStyle w:val="Heading3"/>
              <w:spacing w:before="0" w:line="240" w:lineRule="auto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Threats</w:t>
            </w:r>
          </w:p>
        </w:tc>
        <w:tc>
          <w:tcPr>
            <w:tcW w:w="4621" w:type="dxa"/>
            <w:shd w:val="clear" w:color="auto" w:fill="DDDDDD"/>
          </w:tcPr>
          <w:p w14:paraId="50310B16" w14:textId="77777777" w:rsidR="00E91BB0" w:rsidRPr="003766E1" w:rsidRDefault="00860115" w:rsidP="009F2D77">
            <w:pPr>
              <w:rPr>
                <w:rFonts w:ascii="Proxima Nova Lt" w:hAnsi="Proxima Nova Lt"/>
                <w:iCs/>
                <w:sz w:val="22"/>
              </w:rPr>
            </w:pPr>
            <w:r w:rsidRPr="003766E1">
              <w:rPr>
                <w:rFonts w:ascii="Proxima Nova Lt" w:hAnsi="Proxima Nova Lt"/>
                <w:iCs/>
                <w:sz w:val="22"/>
                <w:lang w:eastAsia="en-NZ"/>
              </w:rPr>
              <w:t>I will address this by:</w:t>
            </w:r>
          </w:p>
        </w:tc>
      </w:tr>
      <w:tr w:rsidR="00E91BB0" w:rsidRPr="00456F91" w14:paraId="3AD91F83" w14:textId="77777777" w:rsidTr="006849BD">
        <w:tc>
          <w:tcPr>
            <w:tcW w:w="4621" w:type="dxa"/>
            <w:shd w:val="clear" w:color="auto" w:fill="auto"/>
            <w:vAlign w:val="center"/>
          </w:tcPr>
          <w:p w14:paraId="373704E5" w14:textId="77777777" w:rsidR="00E91BB0" w:rsidRPr="003766E1" w:rsidRDefault="006849BD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54C39AD5" w14:textId="77777777" w:rsidR="000B2749" w:rsidRPr="003766E1" w:rsidRDefault="00860115" w:rsidP="00847B64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cash flow issues]</w:t>
            </w:r>
          </w:p>
          <w:p w14:paraId="6F17CED1" w14:textId="77777777" w:rsidR="000B2749" w:rsidRPr="003766E1" w:rsidRDefault="000B2749" w:rsidP="00847B64">
            <w:pPr>
              <w:rPr>
                <w:rFonts w:ascii="Proxima Nova Lt" w:hAnsi="Proxima Nova Lt"/>
                <w:sz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7F662846" w14:textId="77777777" w:rsidR="00E91BB0" w:rsidRPr="003766E1" w:rsidRDefault="006849BD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0D240B7B" w14:textId="77777777" w:rsidR="00860115" w:rsidRPr="003766E1" w:rsidRDefault="00860115" w:rsidP="009F2D77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[e.g. implementing short payment terms on all invoices and regular follow up on tardy payments]</w:t>
            </w:r>
          </w:p>
        </w:tc>
      </w:tr>
    </w:tbl>
    <w:p w14:paraId="369AB66A" w14:textId="77777777" w:rsidR="009F2D77" w:rsidRPr="00456F91" w:rsidRDefault="009F2D77" w:rsidP="009F2D77"/>
    <w:p w14:paraId="6854C178" w14:textId="77777777" w:rsidR="001C0D9F" w:rsidRPr="003766E1" w:rsidRDefault="001C0D9F" w:rsidP="009F2D77">
      <w:pPr>
        <w:pStyle w:val="Heading2"/>
        <w:rPr>
          <w:rFonts w:ascii="Proxima Nova Lt" w:hAnsi="Proxima Nova Lt"/>
          <w:sz w:val="22"/>
          <w:szCs w:val="22"/>
          <w:lang w:val="en-AU" w:eastAsia="en-NZ"/>
        </w:rPr>
      </w:pPr>
      <w:r w:rsidRPr="003766E1">
        <w:rPr>
          <w:rFonts w:ascii="Proxima Nova Lt" w:hAnsi="Proxima Nova Lt"/>
          <w:sz w:val="22"/>
          <w:szCs w:val="22"/>
          <w:lang w:val="en-AU" w:eastAsia="en-NZ"/>
        </w:rPr>
        <w:t>SWOT summary</w:t>
      </w:r>
    </w:p>
    <w:p w14:paraId="168F04F1" w14:textId="77777777" w:rsidR="00E91BB0" w:rsidRPr="003766E1" w:rsidRDefault="00E91BB0" w:rsidP="00847B64">
      <w:pPr>
        <w:pStyle w:val="Heading3"/>
        <w:rPr>
          <w:rFonts w:ascii="Proxima Nova Lt" w:hAnsi="Proxima Nova Lt"/>
          <w:szCs w:val="22"/>
          <w:lang w:val="en-AU" w:eastAsia="en-NZ"/>
        </w:rPr>
      </w:pPr>
      <w:r w:rsidRPr="003766E1">
        <w:rPr>
          <w:rFonts w:ascii="Proxima Nova Lt" w:hAnsi="Proxima Nova Lt"/>
          <w:szCs w:val="22"/>
          <w:lang w:val="en-AU" w:eastAsia="en-NZ"/>
        </w:rPr>
        <w:t>Chosen strategy</w:t>
      </w:r>
    </w:p>
    <w:p w14:paraId="07BD5E0E" w14:textId="77777777" w:rsidR="00E91BB0" w:rsidRPr="003766E1" w:rsidRDefault="006849BD" w:rsidP="00E91BB0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684D15" w:rsidRPr="003766E1">
        <w:rPr>
          <w:rFonts w:ascii="Proxima Nova Lt" w:hAnsi="Proxima Nova Lt"/>
          <w:sz w:val="22"/>
        </w:rPr>
        <w:t xml:space="preserve"> – choose a strategic direction for your business. For example, S</w:t>
      </w:r>
      <w:r w:rsidR="00860115" w:rsidRPr="003766E1">
        <w:rPr>
          <w:rFonts w:ascii="Proxima Nova Lt" w:hAnsi="Proxima Nova Lt"/>
          <w:sz w:val="22"/>
        </w:rPr>
        <w:t>trengths and Opportunities</w:t>
      </w:r>
      <w:r w:rsidR="00684D15" w:rsidRPr="003766E1">
        <w:rPr>
          <w:rFonts w:ascii="Proxima Nova Lt" w:hAnsi="Proxima Nova Lt"/>
          <w:sz w:val="22"/>
        </w:rPr>
        <w:t>: Exploit</w:t>
      </w:r>
      <w:r w:rsidR="00860115" w:rsidRPr="003766E1">
        <w:rPr>
          <w:rFonts w:ascii="Proxima Nova Lt" w:hAnsi="Proxima Nova Lt"/>
          <w:sz w:val="22"/>
        </w:rPr>
        <w:t>ing</w:t>
      </w:r>
      <w:r w:rsidR="00684D15" w:rsidRPr="003766E1">
        <w:rPr>
          <w:rFonts w:ascii="Proxima Nova Lt" w:hAnsi="Proxima Nova Lt"/>
          <w:sz w:val="22"/>
        </w:rPr>
        <w:t xml:space="preserve"> yo</w:t>
      </w:r>
      <w:r w:rsidR="00CD376B" w:rsidRPr="003766E1">
        <w:rPr>
          <w:rFonts w:ascii="Proxima Nova Lt" w:hAnsi="Proxima Nova Lt"/>
          <w:sz w:val="22"/>
        </w:rPr>
        <w:t>ur internal strengths to maximis</w:t>
      </w:r>
      <w:r w:rsidR="00684D15" w:rsidRPr="003766E1">
        <w:rPr>
          <w:rFonts w:ascii="Proxima Nova Lt" w:hAnsi="Proxima Nova Lt"/>
          <w:sz w:val="22"/>
        </w:rPr>
        <w:t>e your external opportunities.</w:t>
      </w:r>
      <w:r w:rsidRPr="003766E1">
        <w:rPr>
          <w:rFonts w:ascii="Proxima Nova Lt" w:hAnsi="Proxima Nova Lt"/>
          <w:sz w:val="22"/>
        </w:rPr>
        <w:t>}</w:t>
      </w:r>
    </w:p>
    <w:p w14:paraId="06CE0406" w14:textId="77777777" w:rsidR="00C36219" w:rsidRDefault="00C36219" w:rsidP="00E91BB0"/>
    <w:p w14:paraId="287D11DA" w14:textId="77777777" w:rsidR="00CD376B" w:rsidRDefault="00CD376B" w:rsidP="00E91BB0"/>
    <w:p w14:paraId="6122B076" w14:textId="77777777" w:rsidR="00CD376B" w:rsidRPr="00456F91" w:rsidRDefault="00CD376B" w:rsidP="00E91BB0"/>
    <w:p w14:paraId="0AD877A9" w14:textId="77777777" w:rsidR="00E91BB0" w:rsidRPr="003766E1" w:rsidRDefault="00E91BB0" w:rsidP="00847B64">
      <w:pPr>
        <w:pStyle w:val="Heading3"/>
        <w:rPr>
          <w:rFonts w:ascii="Proxima Nova Lt" w:hAnsi="Proxima Nova Lt"/>
          <w:szCs w:val="22"/>
          <w:lang w:val="en-AU" w:eastAsia="en-NZ"/>
        </w:rPr>
      </w:pPr>
      <w:r w:rsidRPr="003766E1">
        <w:rPr>
          <w:rFonts w:ascii="Proxima Nova Lt" w:hAnsi="Proxima Nova Lt"/>
          <w:szCs w:val="22"/>
          <w:lang w:val="en-AU" w:eastAsia="en-NZ"/>
        </w:rPr>
        <w:lastRenderedPageBreak/>
        <w:t>Critical success factors</w:t>
      </w:r>
    </w:p>
    <w:p w14:paraId="2D734B3D" w14:textId="77777777" w:rsidR="00E91BB0" w:rsidRPr="003766E1" w:rsidRDefault="006849BD" w:rsidP="00E91BB0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684D15" w:rsidRPr="003766E1">
        <w:rPr>
          <w:rFonts w:ascii="Proxima Nova Lt" w:hAnsi="Proxima Nova Lt"/>
          <w:sz w:val="22"/>
        </w:rPr>
        <w:t xml:space="preserve"> – </w:t>
      </w:r>
      <w:r w:rsidR="00860115" w:rsidRPr="003766E1">
        <w:rPr>
          <w:rFonts w:ascii="Proxima Nova Lt" w:hAnsi="Proxima Nova Lt"/>
          <w:sz w:val="22"/>
        </w:rPr>
        <w:t xml:space="preserve">list </w:t>
      </w:r>
      <w:r w:rsidR="00684D15" w:rsidRPr="003766E1">
        <w:rPr>
          <w:rFonts w:ascii="Proxima Nova Lt" w:hAnsi="Proxima Nova Lt"/>
          <w:sz w:val="22"/>
        </w:rPr>
        <w:t>the critical factors for your business to achieve success.</w:t>
      </w:r>
      <w:r w:rsidRPr="003766E1">
        <w:rPr>
          <w:rFonts w:ascii="Proxima Nova Lt" w:hAnsi="Proxima Nova Lt"/>
          <w:sz w:val="22"/>
        </w:rPr>
        <w:t>}</w:t>
      </w:r>
    </w:p>
    <w:p w14:paraId="3B1A2985" w14:textId="77777777" w:rsidR="0082055D" w:rsidRPr="00456F91" w:rsidRDefault="0082055D" w:rsidP="00E91BB0"/>
    <w:p w14:paraId="75B79C4B" w14:textId="77777777" w:rsidR="0082055D" w:rsidRDefault="0082055D" w:rsidP="00E91BB0"/>
    <w:p w14:paraId="1FF3E64E" w14:textId="77777777" w:rsidR="00CD376B" w:rsidRPr="00456F91" w:rsidRDefault="00CD376B" w:rsidP="00E91BB0">
      <w:pPr>
        <w:rPr>
          <w:lang w:eastAsia="en-NZ"/>
        </w:rPr>
      </w:pPr>
    </w:p>
    <w:p w14:paraId="6AD6F7F4" w14:textId="77777777" w:rsidR="007440A4" w:rsidRPr="00B71C2F" w:rsidRDefault="00E91BB0" w:rsidP="00860115">
      <w:pPr>
        <w:pStyle w:val="Heading1"/>
        <w:rPr>
          <w:rFonts w:ascii="Baskerville" w:hAnsi="Baskerville"/>
          <w:sz w:val="34"/>
          <w:szCs w:val="34"/>
          <w:lang w:val="en-AU" w:eastAsia="en-NZ"/>
        </w:rPr>
      </w:pPr>
      <w:r w:rsidRPr="00456F91">
        <w:rPr>
          <w:lang w:val="en-AU" w:eastAsia="en-NZ"/>
        </w:rPr>
        <w:br w:type="page"/>
      </w:r>
      <w:r w:rsidR="00847B64" w:rsidRPr="00B71C2F">
        <w:rPr>
          <w:rFonts w:ascii="Baskerville" w:hAnsi="Baskerville"/>
          <w:sz w:val="34"/>
          <w:szCs w:val="34"/>
          <w:lang w:val="en-AU" w:eastAsia="en-NZ"/>
        </w:rPr>
        <w:lastRenderedPageBreak/>
        <w:t xml:space="preserve">6. </w:t>
      </w:r>
      <w:r w:rsidR="001C0D9F" w:rsidRPr="00B71C2F">
        <w:rPr>
          <w:rFonts w:ascii="Baskerville" w:hAnsi="Baskerville"/>
          <w:sz w:val="34"/>
          <w:szCs w:val="34"/>
          <w:lang w:val="en-AU" w:eastAsia="en-NZ"/>
        </w:rPr>
        <w:t>Market research</w:t>
      </w:r>
    </w:p>
    <w:p w14:paraId="53F33FA1" w14:textId="77777777" w:rsidR="007F6FF3" w:rsidRPr="003766E1" w:rsidRDefault="009A25CF" w:rsidP="007F6FF3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P</w:t>
      </w:r>
      <w:r w:rsidR="007F6FF3" w:rsidRPr="003766E1">
        <w:rPr>
          <w:rFonts w:ascii="Proxima Nova Lt" w:hAnsi="Proxima Nova Lt"/>
          <w:sz w:val="22"/>
          <w:szCs w:val="22"/>
          <w:lang w:val="en-AU"/>
        </w:rPr>
        <w:t>rimary market research</w:t>
      </w:r>
    </w:p>
    <w:p w14:paraId="35DCE439" w14:textId="77777777" w:rsidR="007F6FF3" w:rsidRPr="003766E1" w:rsidRDefault="007F6FF3" w:rsidP="007F6FF3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 –</w:t>
      </w:r>
      <w:r w:rsidR="00AB0182" w:rsidRPr="003766E1">
        <w:rPr>
          <w:rFonts w:ascii="Proxima Nova Lt" w:hAnsi="Proxima Nova Lt"/>
          <w:sz w:val="22"/>
        </w:rPr>
        <w:t xml:space="preserve"> </w:t>
      </w:r>
      <w:r w:rsidR="00860115" w:rsidRPr="003766E1">
        <w:rPr>
          <w:rFonts w:ascii="Proxima Nova Lt" w:hAnsi="Proxima Nova Lt"/>
          <w:sz w:val="22"/>
        </w:rPr>
        <w:t xml:space="preserve">list the </w:t>
      </w:r>
      <w:r w:rsidR="00026155" w:rsidRPr="003766E1">
        <w:rPr>
          <w:rFonts w:ascii="Proxima Nova Lt" w:hAnsi="Proxima Nova Lt"/>
          <w:sz w:val="22"/>
        </w:rPr>
        <w:t xml:space="preserve">main sources of </w:t>
      </w:r>
      <w:r w:rsidR="00860115" w:rsidRPr="003766E1">
        <w:rPr>
          <w:rFonts w:ascii="Proxima Nova Lt" w:hAnsi="Proxima Nova Lt"/>
          <w:sz w:val="22"/>
        </w:rPr>
        <w:t>market research completed. F</w:t>
      </w:r>
      <w:r w:rsidR="00AB0182" w:rsidRPr="003766E1">
        <w:rPr>
          <w:rFonts w:ascii="Proxima Nova Lt" w:hAnsi="Proxima Nova Lt"/>
          <w:sz w:val="22"/>
        </w:rPr>
        <w:t>o</w:t>
      </w:r>
      <w:r w:rsidR="00026155" w:rsidRPr="003766E1">
        <w:rPr>
          <w:rFonts w:ascii="Proxima Nova Lt" w:hAnsi="Proxima Nova Lt"/>
          <w:sz w:val="22"/>
        </w:rPr>
        <w:t xml:space="preserve">r </w:t>
      </w:r>
      <w:r w:rsidR="00AB0182" w:rsidRPr="003766E1">
        <w:rPr>
          <w:rFonts w:ascii="Proxima Nova Lt" w:hAnsi="Proxima Nova Lt"/>
          <w:sz w:val="22"/>
        </w:rPr>
        <w:t xml:space="preserve">example, a survey, questionnaire, interview, </w:t>
      </w:r>
      <w:r w:rsidR="00026155" w:rsidRPr="003766E1">
        <w:rPr>
          <w:rFonts w:ascii="Proxima Nova Lt" w:hAnsi="Proxima Nova Lt"/>
          <w:sz w:val="22"/>
        </w:rPr>
        <w:t>etc</w:t>
      </w:r>
      <w:r w:rsidR="00AB0182" w:rsidRPr="003766E1">
        <w:rPr>
          <w:rFonts w:ascii="Proxima Nova Lt" w:hAnsi="Proxima Nova Lt"/>
          <w:sz w:val="22"/>
        </w:rPr>
        <w:t>.</w:t>
      </w:r>
      <w:r w:rsidRPr="003766E1">
        <w:rPr>
          <w:rFonts w:ascii="Proxima Nova Lt" w:hAnsi="Proxima Nova Lt"/>
          <w:sz w:val="22"/>
        </w:rPr>
        <w:t>}</w:t>
      </w:r>
    </w:p>
    <w:p w14:paraId="762C2549" w14:textId="77777777" w:rsidR="007440A4" w:rsidRPr="003766E1" w:rsidRDefault="007440A4" w:rsidP="00E71643">
      <w:pPr>
        <w:rPr>
          <w:rFonts w:ascii="Proxima Nova Lt" w:hAnsi="Proxima Nova Lt"/>
          <w:sz w:val="22"/>
        </w:rPr>
      </w:pPr>
    </w:p>
    <w:p w14:paraId="169F65C5" w14:textId="77777777" w:rsidR="007440A4" w:rsidRPr="003766E1" w:rsidRDefault="007440A4" w:rsidP="00E71643">
      <w:pPr>
        <w:rPr>
          <w:rFonts w:ascii="Proxima Nova Lt" w:hAnsi="Proxima Nova Lt"/>
          <w:sz w:val="22"/>
        </w:rPr>
      </w:pPr>
    </w:p>
    <w:p w14:paraId="7C1000F8" w14:textId="77777777" w:rsidR="007440A4" w:rsidRPr="003766E1" w:rsidRDefault="007440A4" w:rsidP="00E71643">
      <w:pPr>
        <w:rPr>
          <w:rFonts w:ascii="Proxima Nova Lt" w:hAnsi="Proxima Nova Lt"/>
          <w:sz w:val="22"/>
        </w:rPr>
      </w:pPr>
    </w:p>
    <w:p w14:paraId="0D021219" w14:textId="77777777" w:rsidR="007440A4" w:rsidRPr="003766E1" w:rsidRDefault="007440A4" w:rsidP="00E71643">
      <w:pPr>
        <w:rPr>
          <w:rFonts w:ascii="Proxima Nova Lt" w:hAnsi="Proxima Nova Lt"/>
          <w:sz w:val="22"/>
        </w:rPr>
      </w:pPr>
    </w:p>
    <w:p w14:paraId="237D010E" w14:textId="77777777" w:rsidR="009A25CF" w:rsidRPr="003766E1" w:rsidRDefault="009A25CF" w:rsidP="009A25CF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Secondary market research</w:t>
      </w:r>
    </w:p>
    <w:p w14:paraId="0D9E43DD" w14:textId="77777777" w:rsidR="009A25CF" w:rsidRPr="003766E1" w:rsidRDefault="009A25CF" w:rsidP="009A25CF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 –</w:t>
      </w:r>
      <w:r w:rsidR="00AB0182" w:rsidRPr="003766E1">
        <w:rPr>
          <w:rFonts w:ascii="Proxima Nova Lt" w:hAnsi="Proxima Nova Lt"/>
          <w:sz w:val="22"/>
        </w:rPr>
        <w:t xml:space="preserve"> </w:t>
      </w:r>
      <w:r w:rsidR="00026155" w:rsidRPr="003766E1">
        <w:rPr>
          <w:rFonts w:ascii="Proxima Nova Lt" w:hAnsi="Proxima Nova Lt"/>
          <w:sz w:val="22"/>
        </w:rPr>
        <w:t>list other, smaller areas of market research. F</w:t>
      </w:r>
      <w:r w:rsidR="00AB0182" w:rsidRPr="003766E1">
        <w:rPr>
          <w:rFonts w:ascii="Proxima Nova Lt" w:hAnsi="Proxima Nova Lt"/>
          <w:sz w:val="22"/>
        </w:rPr>
        <w:t xml:space="preserve">or example, gathering relevant demographic information from </w:t>
      </w:r>
      <w:r w:rsidR="00DB16DD">
        <w:rPr>
          <w:rFonts w:ascii="Proxima Nova Lt" w:hAnsi="Proxima Nova Lt"/>
          <w:sz w:val="22"/>
        </w:rPr>
        <w:t xml:space="preserve">Bureau of </w:t>
      </w:r>
      <w:r w:rsidR="00AB0182" w:rsidRPr="003766E1">
        <w:rPr>
          <w:rFonts w:ascii="Proxima Nova Lt" w:hAnsi="Proxima Nova Lt"/>
          <w:sz w:val="22"/>
        </w:rPr>
        <w:t>Statistics.</w:t>
      </w:r>
      <w:r w:rsidRPr="003766E1">
        <w:rPr>
          <w:rFonts w:ascii="Proxima Nova Lt" w:hAnsi="Proxima Nova Lt"/>
          <w:sz w:val="22"/>
        </w:rPr>
        <w:t>}</w:t>
      </w:r>
    </w:p>
    <w:p w14:paraId="0B9E3D98" w14:textId="77777777" w:rsidR="009A25CF" w:rsidRDefault="009A25CF" w:rsidP="00E71643"/>
    <w:p w14:paraId="50ADAE8F" w14:textId="77777777" w:rsidR="009A25CF" w:rsidRDefault="009A25CF" w:rsidP="00E71643"/>
    <w:p w14:paraId="320E8296" w14:textId="77777777" w:rsidR="009A25CF" w:rsidRDefault="009A25CF" w:rsidP="00E71643"/>
    <w:p w14:paraId="71B477C6" w14:textId="77777777" w:rsidR="009A25CF" w:rsidRDefault="009A25CF" w:rsidP="00E71643"/>
    <w:p w14:paraId="3363EB7B" w14:textId="77777777" w:rsidR="009A25CF" w:rsidRPr="00456F91" w:rsidRDefault="009A25CF" w:rsidP="00E71643"/>
    <w:p w14:paraId="1B4D8D9A" w14:textId="77777777" w:rsidR="00E91BB0" w:rsidRPr="00B71C2F" w:rsidRDefault="00DE6A8E" w:rsidP="00026155">
      <w:pPr>
        <w:pStyle w:val="Heading1"/>
        <w:rPr>
          <w:rFonts w:ascii="Baskerville" w:hAnsi="Baskerville"/>
          <w:sz w:val="34"/>
          <w:szCs w:val="34"/>
          <w:lang w:val="en-AU"/>
        </w:rPr>
      </w:pPr>
      <w:r w:rsidRPr="00456F91">
        <w:rPr>
          <w:lang w:val="en-AU"/>
        </w:rPr>
        <w:br w:type="page"/>
      </w:r>
      <w:r w:rsidRPr="00B71C2F">
        <w:rPr>
          <w:rFonts w:ascii="Baskerville" w:hAnsi="Baskerville"/>
          <w:sz w:val="34"/>
          <w:szCs w:val="34"/>
          <w:lang w:val="en-AU"/>
        </w:rPr>
        <w:lastRenderedPageBreak/>
        <w:t xml:space="preserve">7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Market analysis</w:t>
      </w:r>
    </w:p>
    <w:p w14:paraId="093DFE1A" w14:textId="77777777" w:rsidR="001C0D9F" w:rsidRPr="003766E1" w:rsidRDefault="00E91BB0" w:rsidP="00F15CBD">
      <w:pPr>
        <w:pStyle w:val="Heading2"/>
        <w:rPr>
          <w:rFonts w:ascii="Proxima Nova Lt" w:hAnsi="Proxima Nova Lt"/>
          <w:sz w:val="22"/>
          <w:szCs w:val="22"/>
        </w:rPr>
      </w:pPr>
      <w:r w:rsidRPr="003766E1">
        <w:rPr>
          <w:rFonts w:ascii="Proxima Nova Lt" w:hAnsi="Proxima Nova Lt"/>
          <w:sz w:val="22"/>
          <w:szCs w:val="22"/>
        </w:rPr>
        <w:t>Market opportunity</w:t>
      </w:r>
    </w:p>
    <w:p w14:paraId="2A49E4EB" w14:textId="77777777" w:rsidR="00E91BB0" w:rsidRPr="003766E1" w:rsidRDefault="006849BD" w:rsidP="00E91BB0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</w:t>
      </w:r>
      <w:r w:rsidRPr="00DB16DD">
        <w:rPr>
          <w:rFonts w:ascii="Proxima Nova Lt" w:hAnsi="Proxima Nova Lt"/>
          <w:sz w:val="22"/>
        </w:rPr>
        <w:t>Enter text</w:t>
      </w:r>
      <w:r w:rsidR="002A5122" w:rsidRPr="00DB16DD">
        <w:rPr>
          <w:rFonts w:ascii="Proxima Nova Lt" w:hAnsi="Proxima Nova Lt"/>
          <w:sz w:val="22"/>
        </w:rPr>
        <w:t xml:space="preserve"> – the opportunity you’</w:t>
      </w:r>
      <w:r w:rsidR="00AE71FE" w:rsidRPr="00DB16DD">
        <w:rPr>
          <w:rFonts w:ascii="Proxima Nova Lt" w:hAnsi="Proxima Nova Lt"/>
          <w:sz w:val="22"/>
        </w:rPr>
        <w:t>ve found in the market</w:t>
      </w:r>
      <w:r w:rsidR="002A5122" w:rsidRPr="00DB16DD">
        <w:rPr>
          <w:rFonts w:ascii="Proxima Nova Lt" w:hAnsi="Proxima Nova Lt"/>
          <w:sz w:val="22"/>
        </w:rPr>
        <w:t>place and the potential revenue available</w:t>
      </w:r>
      <w:r w:rsidR="00026155" w:rsidRPr="00DB16DD">
        <w:rPr>
          <w:rFonts w:ascii="Proxima Nova Lt" w:hAnsi="Proxima Nova Lt"/>
          <w:sz w:val="22"/>
        </w:rPr>
        <w:t>. For example, what quantity of your products/services do you plan to sell in a planned timeframe? Do you have monthly or yearly targets?</w:t>
      </w:r>
      <w:r w:rsidRPr="00DB16DD">
        <w:rPr>
          <w:rFonts w:ascii="Proxima Nova Lt" w:hAnsi="Proxima Nova Lt"/>
          <w:sz w:val="22"/>
        </w:rPr>
        <w:t>}</w:t>
      </w:r>
    </w:p>
    <w:p w14:paraId="6FDFCB0F" w14:textId="77777777" w:rsidR="00C36219" w:rsidRPr="003766E1" w:rsidRDefault="00C36219" w:rsidP="00E91BB0">
      <w:pPr>
        <w:rPr>
          <w:rFonts w:ascii="Proxima Nova Lt" w:hAnsi="Proxima Nova Lt"/>
          <w:sz w:val="22"/>
        </w:rPr>
      </w:pPr>
    </w:p>
    <w:p w14:paraId="777DE76C" w14:textId="77777777" w:rsidR="00731380" w:rsidRPr="003766E1" w:rsidRDefault="00731380" w:rsidP="00E91BB0">
      <w:pPr>
        <w:rPr>
          <w:rFonts w:ascii="Proxima Nova Lt" w:hAnsi="Proxima Nova Lt"/>
          <w:sz w:val="22"/>
        </w:rPr>
      </w:pPr>
    </w:p>
    <w:p w14:paraId="34240682" w14:textId="77777777" w:rsidR="00E91BB0" w:rsidRPr="003766E1" w:rsidRDefault="00E91BB0" w:rsidP="00F15CBD">
      <w:pPr>
        <w:pStyle w:val="Heading2"/>
        <w:rPr>
          <w:rFonts w:ascii="Proxima Nova Lt" w:hAnsi="Proxima Nova Lt"/>
          <w:sz w:val="22"/>
          <w:szCs w:val="22"/>
        </w:rPr>
      </w:pPr>
      <w:r w:rsidRPr="003766E1">
        <w:rPr>
          <w:rFonts w:ascii="Proxima Nova Lt" w:hAnsi="Proxima Nova Lt"/>
          <w:sz w:val="22"/>
          <w:szCs w:val="22"/>
        </w:rPr>
        <w:t>Market structure</w:t>
      </w:r>
    </w:p>
    <w:p w14:paraId="651A6ED5" w14:textId="77777777" w:rsidR="00E91BB0" w:rsidRPr="003766E1" w:rsidRDefault="006849BD" w:rsidP="00E91BB0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2A5122" w:rsidRPr="003766E1">
        <w:rPr>
          <w:rFonts w:ascii="Proxima Nova Lt" w:hAnsi="Proxima Nova Lt"/>
          <w:sz w:val="22"/>
        </w:rPr>
        <w:t xml:space="preserve"> </w:t>
      </w:r>
      <w:r w:rsidR="00AE71FE" w:rsidRPr="003766E1">
        <w:rPr>
          <w:rFonts w:ascii="Proxima Nova Lt" w:hAnsi="Proxima Nova Lt"/>
          <w:sz w:val="22"/>
        </w:rPr>
        <w:t>–</w:t>
      </w:r>
      <w:r w:rsidR="002A5122" w:rsidRPr="003766E1">
        <w:rPr>
          <w:rFonts w:ascii="Proxima Nova Lt" w:hAnsi="Proxima Nova Lt"/>
          <w:sz w:val="22"/>
        </w:rPr>
        <w:t xml:space="preserve"> </w:t>
      </w:r>
      <w:r w:rsidR="00026155" w:rsidRPr="003766E1">
        <w:rPr>
          <w:rFonts w:ascii="Proxima Nova Lt" w:hAnsi="Proxima Nova Lt"/>
          <w:sz w:val="22"/>
        </w:rPr>
        <w:t xml:space="preserve">write about </w:t>
      </w:r>
      <w:r w:rsidR="00AE71FE" w:rsidRPr="003766E1">
        <w:rPr>
          <w:rFonts w:ascii="Proxima Nova Lt" w:hAnsi="Proxima Nova Lt"/>
          <w:sz w:val="22"/>
        </w:rPr>
        <w:t>where your business fits into the marketplace</w:t>
      </w:r>
      <w:r w:rsidRPr="003766E1">
        <w:rPr>
          <w:rFonts w:ascii="Proxima Nova Lt" w:hAnsi="Proxima Nova Lt"/>
          <w:sz w:val="22"/>
        </w:rPr>
        <w:t>}</w:t>
      </w:r>
    </w:p>
    <w:p w14:paraId="421AD7C4" w14:textId="77777777" w:rsidR="00C36219" w:rsidRPr="003766E1" w:rsidRDefault="00C36219" w:rsidP="00E91BB0">
      <w:pPr>
        <w:rPr>
          <w:rFonts w:ascii="Proxima Nova Lt" w:hAnsi="Proxima Nova Lt"/>
          <w:sz w:val="22"/>
        </w:rPr>
      </w:pPr>
    </w:p>
    <w:p w14:paraId="1AD453BF" w14:textId="77777777" w:rsidR="00731380" w:rsidRPr="003766E1" w:rsidRDefault="00731380" w:rsidP="00E91BB0">
      <w:pPr>
        <w:rPr>
          <w:rFonts w:ascii="Proxima Nova Lt" w:hAnsi="Proxima Nova Lt"/>
          <w:sz w:val="22"/>
        </w:rPr>
      </w:pPr>
    </w:p>
    <w:p w14:paraId="5E9D7C2F" w14:textId="77777777" w:rsidR="00E91BB0" w:rsidRPr="003766E1" w:rsidRDefault="00E91BB0" w:rsidP="00F15CBD">
      <w:pPr>
        <w:pStyle w:val="Heading2"/>
        <w:rPr>
          <w:rFonts w:ascii="Proxima Nova Lt" w:hAnsi="Proxima Nova Lt"/>
          <w:sz w:val="22"/>
          <w:szCs w:val="22"/>
        </w:rPr>
      </w:pPr>
      <w:r w:rsidRPr="003766E1">
        <w:rPr>
          <w:rFonts w:ascii="Proxima Nova Lt" w:hAnsi="Proxima Nova Lt"/>
          <w:sz w:val="22"/>
          <w:szCs w:val="22"/>
        </w:rPr>
        <w:t>Market size and outlook</w:t>
      </w:r>
    </w:p>
    <w:p w14:paraId="5AB200F2" w14:textId="77777777" w:rsidR="00E91BB0" w:rsidRPr="003766E1" w:rsidRDefault="006849BD" w:rsidP="00E91BB0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1E5C16" w:rsidRPr="003766E1">
        <w:rPr>
          <w:rFonts w:ascii="Proxima Nova Lt" w:hAnsi="Proxima Nova Lt"/>
          <w:sz w:val="22"/>
        </w:rPr>
        <w:t xml:space="preserve"> </w:t>
      </w:r>
      <w:r w:rsidR="008A6118" w:rsidRPr="003766E1">
        <w:rPr>
          <w:rFonts w:ascii="Proxima Nova Lt" w:hAnsi="Proxima Nova Lt"/>
          <w:sz w:val="22"/>
        </w:rPr>
        <w:t>–</w:t>
      </w:r>
      <w:r w:rsidR="001E5C16" w:rsidRPr="003766E1">
        <w:rPr>
          <w:rFonts w:ascii="Proxima Nova Lt" w:hAnsi="Proxima Nova Lt"/>
          <w:sz w:val="22"/>
        </w:rPr>
        <w:t xml:space="preserve"> </w:t>
      </w:r>
      <w:r w:rsidR="008A6118" w:rsidRPr="003766E1">
        <w:rPr>
          <w:rFonts w:ascii="Proxima Nova Lt" w:hAnsi="Proxima Nova Lt"/>
          <w:sz w:val="22"/>
        </w:rPr>
        <w:t>describe the market including the potential value</w:t>
      </w:r>
      <w:r w:rsidR="00DB16DD">
        <w:rPr>
          <w:rFonts w:ascii="Proxima Nova Lt" w:hAnsi="Proxima Nova Lt"/>
          <w:sz w:val="22"/>
        </w:rPr>
        <w:t xml:space="preserve">, </w:t>
      </w:r>
      <w:r w:rsidR="008A6118" w:rsidRPr="003766E1">
        <w:rPr>
          <w:rFonts w:ascii="Proxima Nova Lt" w:hAnsi="Proxima Nova Lt"/>
          <w:sz w:val="22"/>
        </w:rPr>
        <w:t xml:space="preserve">and </w:t>
      </w:r>
      <w:r w:rsidR="00C36219" w:rsidRPr="003766E1">
        <w:rPr>
          <w:rFonts w:ascii="Proxima Nova Lt" w:hAnsi="Proxima Nova Lt"/>
          <w:sz w:val="22"/>
        </w:rPr>
        <w:t xml:space="preserve">the number of </w:t>
      </w:r>
      <w:r w:rsidR="00026155" w:rsidRPr="003766E1">
        <w:rPr>
          <w:rFonts w:ascii="Proxima Nova Lt" w:hAnsi="Proxima Nova Lt"/>
          <w:sz w:val="22"/>
        </w:rPr>
        <w:t>customers</w:t>
      </w:r>
      <w:r w:rsidR="008A6118" w:rsidRPr="003766E1">
        <w:rPr>
          <w:rFonts w:ascii="Proxima Nova Lt" w:hAnsi="Proxima Nova Lt"/>
          <w:sz w:val="22"/>
        </w:rPr>
        <w:t xml:space="preserve">. </w:t>
      </w:r>
      <w:r w:rsidR="00026155" w:rsidRPr="003766E1">
        <w:rPr>
          <w:rFonts w:ascii="Proxima Nova Lt" w:hAnsi="Proxima Nova Lt"/>
          <w:sz w:val="22"/>
        </w:rPr>
        <w:t>Consider what changes might happen to the market when you decide to enter it</w:t>
      </w:r>
      <w:r w:rsidR="008A6118" w:rsidRPr="003766E1">
        <w:rPr>
          <w:rFonts w:ascii="Proxima Nova Lt" w:hAnsi="Proxima Nova Lt"/>
          <w:sz w:val="22"/>
        </w:rPr>
        <w:t>.</w:t>
      </w:r>
      <w:r w:rsidRPr="003766E1">
        <w:rPr>
          <w:rFonts w:ascii="Proxima Nova Lt" w:hAnsi="Proxima Nova Lt"/>
          <w:sz w:val="22"/>
        </w:rPr>
        <w:t>}</w:t>
      </w:r>
    </w:p>
    <w:p w14:paraId="79DB3700" w14:textId="77777777" w:rsidR="00C36219" w:rsidRPr="003766E1" w:rsidRDefault="00C36219" w:rsidP="00E91BB0">
      <w:pPr>
        <w:rPr>
          <w:rFonts w:ascii="Proxima Nova Lt" w:hAnsi="Proxima Nova Lt"/>
          <w:sz w:val="22"/>
        </w:rPr>
      </w:pPr>
    </w:p>
    <w:p w14:paraId="69D9FB33" w14:textId="77777777" w:rsidR="00731380" w:rsidRPr="003766E1" w:rsidRDefault="00731380" w:rsidP="00E91BB0">
      <w:pPr>
        <w:rPr>
          <w:rFonts w:ascii="Proxima Nova Lt" w:hAnsi="Proxima Nova Lt"/>
          <w:sz w:val="22"/>
        </w:rPr>
      </w:pPr>
    </w:p>
    <w:p w14:paraId="6A86CBA3" w14:textId="77777777" w:rsidR="001C0D9F" w:rsidRPr="003766E1" w:rsidRDefault="001C0D9F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Future markets</w:t>
      </w:r>
    </w:p>
    <w:p w14:paraId="503F0C92" w14:textId="77777777" w:rsidR="00731380" w:rsidRPr="003766E1" w:rsidRDefault="00026155" w:rsidP="00731380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</w:t>
      </w:r>
      <w:r w:rsidR="00DB16DD">
        <w:rPr>
          <w:rFonts w:ascii="Proxima Nova Lt" w:hAnsi="Proxima Nova Lt"/>
          <w:sz w:val="22"/>
        </w:rPr>
        <w:t xml:space="preserve">if applicable - </w:t>
      </w:r>
      <w:r w:rsidRPr="003766E1">
        <w:rPr>
          <w:rFonts w:ascii="Proxima Nova Lt" w:hAnsi="Proxima Nova Lt"/>
          <w:sz w:val="22"/>
        </w:rPr>
        <w:t>only write about the ones which apply, delete the others}</w:t>
      </w:r>
    </w:p>
    <w:p w14:paraId="1DD22D82" w14:textId="77777777" w:rsidR="001C0D9F" w:rsidRPr="003766E1" w:rsidRDefault="00E91BB0" w:rsidP="00847B64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>Local</w:t>
      </w:r>
    </w:p>
    <w:p w14:paraId="2328A05B" w14:textId="77777777" w:rsidR="001C0D9F" w:rsidRPr="003766E1" w:rsidRDefault="00E91BB0" w:rsidP="00847B64">
      <w:pPr>
        <w:pStyle w:val="Heading4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Market structure</w:t>
      </w:r>
    </w:p>
    <w:p w14:paraId="689C8B83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58A1133B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366B94D4" w14:textId="77777777" w:rsidR="001C0D9F" w:rsidRPr="003766E1" w:rsidRDefault="00847B64" w:rsidP="001C0D9F">
      <w:pPr>
        <w:pStyle w:val="Heading4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Size and outlook</w:t>
      </w:r>
    </w:p>
    <w:p w14:paraId="58394D0D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294DC2DE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27397BA4" w14:textId="77777777" w:rsidR="00847B64" w:rsidRPr="003766E1" w:rsidRDefault="00847B64" w:rsidP="00847B64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>National</w:t>
      </w:r>
    </w:p>
    <w:p w14:paraId="634916DF" w14:textId="77777777" w:rsidR="00847B64" w:rsidRPr="003766E1" w:rsidRDefault="00847B64" w:rsidP="00847B64">
      <w:pPr>
        <w:pStyle w:val="Heading4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Market structure</w:t>
      </w:r>
    </w:p>
    <w:p w14:paraId="05FF501E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2EB13FFA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60F032AF" w14:textId="77777777" w:rsidR="00847B64" w:rsidRPr="003766E1" w:rsidRDefault="00847B64" w:rsidP="00847B64">
      <w:pPr>
        <w:pStyle w:val="Heading4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Size and outlook</w:t>
      </w:r>
    </w:p>
    <w:p w14:paraId="79D54DBF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071480FE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38A53344" w14:textId="77777777" w:rsidR="00847B64" w:rsidRPr="003766E1" w:rsidRDefault="00847B64" w:rsidP="00847B64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>International</w:t>
      </w:r>
    </w:p>
    <w:p w14:paraId="34AC8AE0" w14:textId="77777777" w:rsidR="00847B64" w:rsidRPr="003766E1" w:rsidRDefault="00847B64" w:rsidP="00847B64">
      <w:pPr>
        <w:pStyle w:val="Heading4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Market structure</w:t>
      </w:r>
    </w:p>
    <w:p w14:paraId="5A587EAD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1000A1BF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0349C946" w14:textId="77777777" w:rsidR="00847B64" w:rsidRPr="003766E1" w:rsidRDefault="00847B64" w:rsidP="00847B64">
      <w:pPr>
        <w:pStyle w:val="Heading4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Size and outlook</w:t>
      </w:r>
    </w:p>
    <w:p w14:paraId="40BB2E57" w14:textId="77777777" w:rsidR="00760DAE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67ED8404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1DEE7814" w14:textId="77777777" w:rsidR="001C0D9F" w:rsidRPr="003766E1" w:rsidRDefault="001C0D9F" w:rsidP="00847B64">
      <w:pPr>
        <w:pStyle w:val="Heading2"/>
        <w:rPr>
          <w:rStyle w:val="IntenseEmphasis1"/>
          <w:rFonts w:ascii="Proxima Nova Lt" w:hAnsi="Proxima Nova Lt"/>
          <w:i w:val="0"/>
          <w:iCs w:val="0"/>
          <w:color w:val="595959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Target market</w:t>
      </w:r>
    </w:p>
    <w:p w14:paraId="60815CF3" w14:textId="77777777" w:rsidR="001C0D9F" w:rsidRPr="003766E1" w:rsidRDefault="001C0D9F" w:rsidP="00847B64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>Target market description</w:t>
      </w:r>
    </w:p>
    <w:p w14:paraId="5DD7AD45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7E5B20" w:rsidRPr="003766E1">
        <w:rPr>
          <w:rFonts w:ascii="Proxima Nova Lt" w:hAnsi="Proxima Nova Lt"/>
          <w:sz w:val="22"/>
        </w:rPr>
        <w:t xml:space="preserve"> – describe the size and potential value of the market your business will be target</w:t>
      </w:r>
      <w:r w:rsidR="008C6B77" w:rsidRPr="003766E1">
        <w:rPr>
          <w:rFonts w:ascii="Proxima Nova Lt" w:hAnsi="Proxima Nova Lt"/>
          <w:sz w:val="22"/>
        </w:rPr>
        <w:t xml:space="preserve">ing, </w:t>
      </w:r>
      <w:r w:rsidR="007E5B20" w:rsidRPr="003766E1">
        <w:rPr>
          <w:rFonts w:ascii="Proxima Nova Lt" w:hAnsi="Proxima Nova Lt"/>
          <w:sz w:val="22"/>
        </w:rPr>
        <w:t>within the overall market.}</w:t>
      </w:r>
    </w:p>
    <w:p w14:paraId="361F057C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5F224295" w14:textId="77777777" w:rsidR="00731380" w:rsidRPr="003766E1" w:rsidRDefault="00731380" w:rsidP="006849BD">
      <w:pPr>
        <w:rPr>
          <w:rFonts w:ascii="Proxima Nova Lt" w:hAnsi="Proxima Nova Lt"/>
          <w:sz w:val="22"/>
        </w:rPr>
      </w:pPr>
    </w:p>
    <w:p w14:paraId="4061347B" w14:textId="77777777" w:rsidR="00731380" w:rsidRPr="003766E1" w:rsidRDefault="00731380" w:rsidP="006849BD">
      <w:pPr>
        <w:rPr>
          <w:rFonts w:ascii="Proxima Nova Lt" w:hAnsi="Proxima Nova Lt"/>
          <w:sz w:val="22"/>
        </w:rPr>
      </w:pPr>
    </w:p>
    <w:p w14:paraId="6C27312A" w14:textId="77777777" w:rsidR="001C0D9F" w:rsidRPr="003766E1" w:rsidRDefault="001C0D9F" w:rsidP="00847B64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>Factor</w:t>
      </w:r>
      <w:r w:rsidR="00847B64" w:rsidRPr="003766E1">
        <w:rPr>
          <w:rFonts w:ascii="Proxima Nova Lt" w:hAnsi="Proxima Nova Lt"/>
          <w:szCs w:val="22"/>
          <w:lang w:val="en-AU"/>
        </w:rPr>
        <w:t>s influencing purchasing habits</w:t>
      </w:r>
    </w:p>
    <w:p w14:paraId="36961A56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7E5B20" w:rsidRPr="003766E1">
        <w:rPr>
          <w:rFonts w:ascii="Proxima Nova Lt" w:hAnsi="Proxima Nova Lt"/>
          <w:sz w:val="22"/>
        </w:rPr>
        <w:t xml:space="preserve"> – </w:t>
      </w:r>
      <w:r w:rsidR="00F15CBD" w:rsidRPr="003766E1">
        <w:rPr>
          <w:rFonts w:ascii="Proxima Nova Lt" w:hAnsi="Proxima Nova Lt"/>
          <w:sz w:val="22"/>
        </w:rPr>
        <w:t xml:space="preserve">list </w:t>
      </w:r>
      <w:r w:rsidR="00026155" w:rsidRPr="003766E1">
        <w:rPr>
          <w:rFonts w:ascii="Proxima Nova Lt" w:hAnsi="Proxima Nova Lt"/>
          <w:sz w:val="22"/>
        </w:rPr>
        <w:t>who your target customers are and how they behave. You can include age, gender, social status, education and attitudes</w:t>
      </w:r>
      <w:r w:rsidR="007E5B20" w:rsidRPr="003766E1">
        <w:rPr>
          <w:rFonts w:ascii="Proxima Nova Lt" w:hAnsi="Proxima Nova Lt"/>
          <w:sz w:val="22"/>
        </w:rPr>
        <w:t>.</w:t>
      </w:r>
      <w:r w:rsidRPr="003766E1">
        <w:rPr>
          <w:rFonts w:ascii="Proxima Nova Lt" w:hAnsi="Proxima Nova Lt"/>
          <w:sz w:val="22"/>
        </w:rPr>
        <w:t>}</w:t>
      </w:r>
    </w:p>
    <w:p w14:paraId="377D154F" w14:textId="77777777" w:rsidR="00C36219" w:rsidRPr="003766E1" w:rsidRDefault="00C36219" w:rsidP="006849BD">
      <w:pPr>
        <w:rPr>
          <w:rFonts w:ascii="Proxima Nova Lt" w:hAnsi="Proxima Nova Lt"/>
          <w:sz w:val="22"/>
        </w:rPr>
      </w:pPr>
    </w:p>
    <w:p w14:paraId="54A736CA" w14:textId="77777777" w:rsidR="00731380" w:rsidRPr="003766E1" w:rsidRDefault="00731380" w:rsidP="006849BD">
      <w:pPr>
        <w:rPr>
          <w:rFonts w:ascii="Proxima Nova Lt" w:hAnsi="Proxima Nova Lt"/>
          <w:sz w:val="22"/>
        </w:rPr>
      </w:pPr>
    </w:p>
    <w:p w14:paraId="2DEDBAFA" w14:textId="77777777" w:rsidR="00731380" w:rsidRPr="003766E1" w:rsidRDefault="00731380" w:rsidP="006849BD">
      <w:pPr>
        <w:rPr>
          <w:rFonts w:ascii="Proxima Nova Lt" w:hAnsi="Proxima Nova Lt"/>
          <w:sz w:val="22"/>
        </w:rPr>
      </w:pPr>
    </w:p>
    <w:p w14:paraId="142AC943" w14:textId="77777777" w:rsidR="001C0D9F" w:rsidRPr="003766E1" w:rsidRDefault="00847B64" w:rsidP="00847B64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 xml:space="preserve">How </w:t>
      </w:r>
      <w:r w:rsidR="004B1082" w:rsidRPr="003766E1">
        <w:rPr>
          <w:rFonts w:ascii="Proxima Nova Lt" w:hAnsi="Proxima Nova Lt"/>
          <w:szCs w:val="22"/>
          <w:lang w:val="en-AU"/>
        </w:rPr>
        <w:t>your</w:t>
      </w:r>
      <w:r w:rsidRPr="003766E1">
        <w:rPr>
          <w:rFonts w:ascii="Proxima Nova Lt" w:hAnsi="Proxima Nova Lt"/>
          <w:szCs w:val="22"/>
          <w:lang w:val="en-AU"/>
        </w:rPr>
        <w:t xml:space="preserve"> business will meet the market’s requirements</w:t>
      </w:r>
    </w:p>
    <w:p w14:paraId="4877CAE8" w14:textId="77777777" w:rsidR="0074344B" w:rsidRPr="003766E1" w:rsidRDefault="006849BD" w:rsidP="008C6B77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E13135" w:rsidRPr="003766E1">
        <w:rPr>
          <w:rFonts w:ascii="Proxima Nova Lt" w:hAnsi="Proxima Nova Lt"/>
          <w:sz w:val="22"/>
        </w:rPr>
        <w:t xml:space="preserve"> – how will your products or services respond to </w:t>
      </w:r>
      <w:r w:rsidR="004B1082" w:rsidRPr="003766E1">
        <w:rPr>
          <w:rFonts w:ascii="Proxima Nova Lt" w:hAnsi="Proxima Nova Lt"/>
          <w:sz w:val="22"/>
        </w:rPr>
        <w:t>market</w:t>
      </w:r>
      <w:r w:rsidR="00E13135" w:rsidRPr="003766E1">
        <w:rPr>
          <w:rFonts w:ascii="Proxima Nova Lt" w:hAnsi="Proxima Nova Lt"/>
          <w:sz w:val="22"/>
        </w:rPr>
        <w:t xml:space="preserve"> conditions?</w:t>
      </w:r>
      <w:r w:rsidRPr="003766E1">
        <w:rPr>
          <w:rFonts w:ascii="Proxima Nova Lt" w:hAnsi="Proxima Nova Lt"/>
          <w:sz w:val="22"/>
        </w:rPr>
        <w:t>}</w:t>
      </w:r>
    </w:p>
    <w:p w14:paraId="36B00FA2" w14:textId="77777777" w:rsidR="00C36219" w:rsidRDefault="00C36219" w:rsidP="008C6B77"/>
    <w:p w14:paraId="1B547C2A" w14:textId="77777777" w:rsidR="00731380" w:rsidRDefault="00731380" w:rsidP="008C6B77"/>
    <w:p w14:paraId="132C2796" w14:textId="77777777" w:rsidR="00731380" w:rsidRPr="00456F91" w:rsidRDefault="00731380" w:rsidP="008C6B77"/>
    <w:p w14:paraId="1FF74E2E" w14:textId="77777777" w:rsidR="00A60767" w:rsidRPr="00B71C2F" w:rsidRDefault="00632223" w:rsidP="00026155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456F91">
        <w:rPr>
          <w:rFonts w:eastAsia="Calibri"/>
          <w:b w:val="0"/>
          <w:color w:val="auto"/>
          <w:kern w:val="0"/>
          <w:sz w:val="20"/>
          <w:szCs w:val="22"/>
          <w:lang w:val="en-AU"/>
        </w:rPr>
        <w:br w:type="page"/>
      </w:r>
      <w:r w:rsidR="00DE6A8E" w:rsidRPr="00B71C2F">
        <w:rPr>
          <w:rFonts w:ascii="Baskerville" w:hAnsi="Baskerville"/>
          <w:sz w:val="34"/>
          <w:szCs w:val="34"/>
          <w:lang w:val="en-AU"/>
        </w:rPr>
        <w:lastRenderedPageBreak/>
        <w:t>8</w:t>
      </w:r>
      <w:r w:rsidR="00847B64" w:rsidRPr="00B71C2F">
        <w:rPr>
          <w:rFonts w:ascii="Baskerville" w:hAnsi="Baskerville"/>
          <w:sz w:val="34"/>
          <w:szCs w:val="34"/>
          <w:lang w:val="en-AU"/>
        </w:rPr>
        <w:t xml:space="preserve">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Competitor analysi</w:t>
      </w:r>
      <w:r w:rsidRPr="00B71C2F">
        <w:rPr>
          <w:rFonts w:ascii="Baskerville" w:hAnsi="Baskerville"/>
          <w:sz w:val="34"/>
          <w:szCs w:val="34"/>
          <w:lang w:val="en-AU"/>
        </w:rPr>
        <w:t>s</w:t>
      </w:r>
      <w:r w:rsidR="00A60767" w:rsidRPr="00456F91">
        <w:rPr>
          <w:rFonts w:ascii="Baskerville" w:hAnsi="Baskerville"/>
          <w:i/>
          <w:sz w:val="34"/>
          <w:szCs w:val="34"/>
        </w:rPr>
        <w:fldChar w:fldCharType="begin"/>
      </w:r>
      <w:r w:rsidR="00A60767" w:rsidRPr="00B71C2F">
        <w:rPr>
          <w:rFonts w:ascii="Baskerville" w:hAnsi="Baskerville"/>
          <w:i/>
          <w:sz w:val="34"/>
          <w:szCs w:val="34"/>
        </w:rPr>
        <w:instrText>HYPERLINK  \l "_Competitor_analysis"</w:instrText>
      </w:r>
      <w:r w:rsidR="00A60767" w:rsidRPr="00456F91">
        <w:rPr>
          <w:rFonts w:ascii="Baskerville" w:hAnsi="Baskerville"/>
          <w:i/>
          <w:sz w:val="34"/>
          <w:szCs w:val="34"/>
        </w:rPr>
      </w:r>
      <w:r w:rsidR="00A60767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6D7F0663" w14:textId="77777777" w:rsidR="001C0D9F" w:rsidRPr="003766E1" w:rsidRDefault="00A60767" w:rsidP="00E71643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C2391E" w:rsidRPr="003766E1">
        <w:rPr>
          <w:rFonts w:ascii="Proxima Nova Lt" w:hAnsi="Proxima Nova Lt"/>
          <w:sz w:val="22"/>
          <w:szCs w:val="22"/>
          <w:lang w:val="en-AU"/>
        </w:rPr>
        <w:t xml:space="preserve">Main competitor </w:t>
      </w:r>
      <w:r w:rsidR="006849BD" w:rsidRPr="003766E1">
        <w:rPr>
          <w:rFonts w:ascii="Proxima Nova Lt" w:hAnsi="Proxima Nova Lt"/>
          <w:sz w:val="22"/>
          <w:szCs w:val="22"/>
          <w:lang w:val="en-AU"/>
        </w:rPr>
        <w:t>{Enter name}</w:t>
      </w:r>
    </w:p>
    <w:p w14:paraId="3D24EF56" w14:textId="77777777" w:rsidR="00C46F6D" w:rsidRPr="003766E1" w:rsidRDefault="00C46F6D" w:rsidP="00C46F6D">
      <w:pPr>
        <w:rPr>
          <w:rFonts w:ascii="Proxima Nova Lt" w:hAnsi="Proxima Nova Lt"/>
          <w:b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32"/>
        <w:gridCol w:w="3228"/>
        <w:gridCol w:w="2678"/>
      </w:tblGrid>
      <w:tr w:rsidR="009C3A2C" w:rsidRPr="003766E1" w14:paraId="63BC726C" w14:textId="77777777" w:rsidTr="009C3A2C">
        <w:tc>
          <w:tcPr>
            <w:tcW w:w="3210" w:type="dxa"/>
            <w:shd w:val="clear" w:color="auto" w:fill="DDDDDD"/>
          </w:tcPr>
          <w:p w14:paraId="4CFE9B52" w14:textId="77777777" w:rsidR="009C3A2C" w:rsidRPr="003766E1" w:rsidRDefault="009C3A2C" w:rsidP="006849BD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Strengths</w:t>
            </w:r>
          </w:p>
        </w:tc>
        <w:tc>
          <w:tcPr>
            <w:tcW w:w="3307" w:type="dxa"/>
            <w:shd w:val="clear" w:color="auto" w:fill="DDDDDD"/>
          </w:tcPr>
          <w:p w14:paraId="5E9973E6" w14:textId="77777777" w:rsidR="009C3A2C" w:rsidRPr="003766E1" w:rsidRDefault="009C3A2C" w:rsidP="00C46F6D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Weaknesses</w:t>
            </w:r>
          </w:p>
        </w:tc>
        <w:tc>
          <w:tcPr>
            <w:tcW w:w="2747" w:type="dxa"/>
            <w:shd w:val="clear" w:color="auto" w:fill="DDDDDD"/>
          </w:tcPr>
          <w:p w14:paraId="400039F6" w14:textId="77777777" w:rsidR="009C3A2C" w:rsidRPr="003766E1" w:rsidRDefault="009C3A2C" w:rsidP="00C46F6D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Other Stats</w:t>
            </w:r>
          </w:p>
        </w:tc>
      </w:tr>
      <w:tr w:rsidR="009C3A2C" w:rsidRPr="003766E1" w14:paraId="7CA8EE03" w14:textId="77777777" w:rsidTr="009C3A2C">
        <w:tc>
          <w:tcPr>
            <w:tcW w:w="3210" w:type="dxa"/>
            <w:shd w:val="clear" w:color="auto" w:fill="auto"/>
          </w:tcPr>
          <w:p w14:paraId="4F7E9431" w14:textId="77777777" w:rsidR="009C3A2C" w:rsidRPr="003766E1" w:rsidRDefault="009C3A2C" w:rsidP="00C46F6D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 xml:space="preserve">{Enter text – identify your main competitor’s strengths. For example, </w:t>
            </w:r>
            <w:r w:rsidRPr="003766E1">
              <w:rPr>
                <w:rFonts w:ascii="Proxima Nova Lt" w:hAnsi="Proxima Nova Lt"/>
                <w:sz w:val="22"/>
                <w:lang w:val="en-GB"/>
              </w:rPr>
              <w:t>swift and flexible customer service, efficient processes or experienced staff.</w:t>
            </w:r>
            <w:r w:rsidRPr="003766E1">
              <w:rPr>
                <w:rFonts w:ascii="Proxima Nova Lt" w:hAnsi="Proxima Nova Lt"/>
                <w:sz w:val="22"/>
              </w:rPr>
              <w:t>}</w:t>
            </w:r>
          </w:p>
          <w:p w14:paraId="4607F869" w14:textId="77777777" w:rsidR="009C3A2C" w:rsidRPr="003766E1" w:rsidRDefault="009C3A2C" w:rsidP="00C46F6D">
            <w:pPr>
              <w:rPr>
                <w:rFonts w:ascii="Proxima Nova Lt" w:hAnsi="Proxima Nova Lt"/>
                <w:sz w:val="22"/>
              </w:rPr>
            </w:pPr>
          </w:p>
          <w:p w14:paraId="3AD1C177" w14:textId="77777777" w:rsidR="009C3A2C" w:rsidRPr="003766E1" w:rsidRDefault="009C3A2C" w:rsidP="00C46F6D">
            <w:pPr>
              <w:rPr>
                <w:rFonts w:ascii="Proxima Nova Lt" w:hAnsi="Proxima Nova Lt"/>
                <w:sz w:val="22"/>
              </w:rPr>
            </w:pPr>
          </w:p>
          <w:p w14:paraId="1BF7CC99" w14:textId="77777777" w:rsidR="009C3A2C" w:rsidRPr="003766E1" w:rsidRDefault="009C3A2C" w:rsidP="00C46F6D">
            <w:pPr>
              <w:rPr>
                <w:rFonts w:ascii="Proxima Nova Lt" w:hAnsi="Proxima Nova Lt"/>
                <w:sz w:val="22"/>
              </w:rPr>
            </w:pPr>
          </w:p>
          <w:p w14:paraId="0C70BF4F" w14:textId="77777777" w:rsidR="009C3A2C" w:rsidRPr="003766E1" w:rsidRDefault="009C3A2C" w:rsidP="00C46F6D">
            <w:pPr>
              <w:rPr>
                <w:rFonts w:ascii="Proxima Nova Lt" w:hAnsi="Proxima Nova Lt"/>
                <w:sz w:val="22"/>
              </w:rPr>
            </w:pPr>
          </w:p>
          <w:p w14:paraId="5C67F63D" w14:textId="77777777" w:rsidR="009C3A2C" w:rsidRPr="003766E1" w:rsidRDefault="009C3A2C" w:rsidP="00C46F6D">
            <w:pPr>
              <w:rPr>
                <w:rFonts w:ascii="Proxima Nova Lt" w:hAnsi="Proxima Nova Lt"/>
                <w:sz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1B5E7960" w14:textId="77777777" w:rsidR="009C3A2C" w:rsidRPr="003766E1" w:rsidRDefault="009C3A2C" w:rsidP="0086128C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 xml:space="preserve">{Enter text – note your main competitor’s weaknesses. For example, </w:t>
            </w:r>
            <w:r w:rsidRPr="003766E1">
              <w:rPr>
                <w:rFonts w:ascii="Proxima Nova Lt" w:hAnsi="Proxima Nova Lt"/>
                <w:sz w:val="22"/>
                <w:lang w:val="en-GB"/>
              </w:rPr>
              <w:t>poor customer service, inefficient processes or poor product quality.</w:t>
            </w:r>
            <w:r w:rsidRPr="003766E1">
              <w:rPr>
                <w:rFonts w:ascii="Proxima Nova Lt" w:hAnsi="Proxima Nova Lt"/>
                <w:sz w:val="22"/>
              </w:rPr>
              <w:t>}</w:t>
            </w:r>
          </w:p>
        </w:tc>
        <w:tc>
          <w:tcPr>
            <w:tcW w:w="2747" w:type="dxa"/>
          </w:tcPr>
          <w:p w14:paraId="12630AFB" w14:textId="77777777" w:rsidR="009C3A2C" w:rsidRPr="003766E1" w:rsidRDefault="009C3A2C" w:rsidP="0086128C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 – write when the business started, estimated number of staff, sales turnover, estimated market share}</w:t>
            </w:r>
          </w:p>
        </w:tc>
      </w:tr>
    </w:tbl>
    <w:p w14:paraId="77BFD715" w14:textId="77777777" w:rsidR="00C46F6D" w:rsidRPr="003766E1" w:rsidRDefault="00C46F6D" w:rsidP="00C46F6D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t>Strategy</w:t>
      </w:r>
    </w:p>
    <w:p w14:paraId="15AB3359" w14:textId="77777777" w:rsidR="006849BD" w:rsidRPr="003766E1" w:rsidRDefault="006849BD" w:rsidP="006849B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</w:t>
      </w:r>
      <w:r w:rsidR="003D55BF" w:rsidRPr="003766E1">
        <w:rPr>
          <w:rFonts w:ascii="Proxima Nova Lt" w:hAnsi="Proxima Nova Lt"/>
          <w:sz w:val="22"/>
        </w:rPr>
        <w:t xml:space="preserve"> – how will you combat their strengths and target their weaknesses?</w:t>
      </w:r>
      <w:r w:rsidRPr="003766E1">
        <w:rPr>
          <w:rFonts w:ascii="Proxima Nova Lt" w:hAnsi="Proxima Nova Lt"/>
          <w:sz w:val="22"/>
        </w:rPr>
        <w:t>}</w:t>
      </w:r>
    </w:p>
    <w:p w14:paraId="63DD9467" w14:textId="77777777" w:rsidR="00C2391E" w:rsidRPr="003766E1" w:rsidRDefault="00C2391E" w:rsidP="006849BD">
      <w:pPr>
        <w:rPr>
          <w:rFonts w:ascii="Proxima Nova Lt" w:hAnsi="Proxima Nova Lt"/>
          <w:sz w:val="22"/>
        </w:rPr>
      </w:pPr>
    </w:p>
    <w:p w14:paraId="469320AA" w14:textId="77777777" w:rsidR="00C46F6D" w:rsidRPr="003766E1" w:rsidRDefault="00C2391E" w:rsidP="00C46F6D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t>Second key competitor</w:t>
      </w:r>
      <w:r w:rsidR="006849BD" w:rsidRPr="003766E1">
        <w:rPr>
          <w:rFonts w:ascii="Proxima Nova Lt" w:hAnsi="Proxima Nova Lt"/>
          <w:sz w:val="22"/>
          <w:szCs w:val="22"/>
          <w:lang w:val="en-AU"/>
        </w:rPr>
        <w:t xml:space="preserve"> {Enter name}</w:t>
      </w:r>
    </w:p>
    <w:p w14:paraId="1558ED28" w14:textId="77777777" w:rsidR="00C46F6D" w:rsidRPr="003766E1" w:rsidRDefault="00C46F6D" w:rsidP="00C46F6D">
      <w:pPr>
        <w:rPr>
          <w:rFonts w:ascii="Proxima Nova Lt" w:hAnsi="Proxima Nova Lt"/>
          <w:sz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2"/>
        <w:gridCol w:w="3244"/>
        <w:gridCol w:w="2682"/>
      </w:tblGrid>
      <w:tr w:rsidR="009C3A2C" w:rsidRPr="003766E1" w14:paraId="358D6406" w14:textId="77777777" w:rsidTr="009C3A2C">
        <w:tc>
          <w:tcPr>
            <w:tcW w:w="3191" w:type="dxa"/>
            <w:shd w:val="clear" w:color="auto" w:fill="DDDDDD"/>
          </w:tcPr>
          <w:p w14:paraId="0F8ED161" w14:textId="77777777" w:rsidR="009C3A2C" w:rsidRPr="003766E1" w:rsidRDefault="009C3A2C" w:rsidP="006849BD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Strengths</w:t>
            </w:r>
          </w:p>
        </w:tc>
        <w:tc>
          <w:tcPr>
            <w:tcW w:w="3315" w:type="dxa"/>
            <w:shd w:val="clear" w:color="auto" w:fill="DDDDDD"/>
          </w:tcPr>
          <w:p w14:paraId="75033267" w14:textId="77777777" w:rsidR="009C3A2C" w:rsidRPr="003766E1" w:rsidRDefault="009C3A2C" w:rsidP="00FA1AEA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Weaknesses</w:t>
            </w:r>
          </w:p>
        </w:tc>
        <w:tc>
          <w:tcPr>
            <w:tcW w:w="2758" w:type="dxa"/>
            <w:shd w:val="clear" w:color="auto" w:fill="DDDDDD"/>
          </w:tcPr>
          <w:p w14:paraId="16B19427" w14:textId="77777777" w:rsidR="009C3A2C" w:rsidRPr="003766E1" w:rsidRDefault="009C3A2C" w:rsidP="00FA1AEA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3766E1">
              <w:rPr>
                <w:rFonts w:ascii="Proxima Nova Lt" w:hAnsi="Proxima Nova Lt"/>
                <w:szCs w:val="22"/>
                <w:lang w:val="en-AU"/>
              </w:rPr>
              <w:t>Other Stats</w:t>
            </w:r>
          </w:p>
        </w:tc>
      </w:tr>
      <w:tr w:rsidR="009C3A2C" w:rsidRPr="003766E1" w14:paraId="406111F6" w14:textId="77777777" w:rsidTr="009C3A2C">
        <w:tc>
          <w:tcPr>
            <w:tcW w:w="3191" w:type="dxa"/>
            <w:shd w:val="clear" w:color="auto" w:fill="auto"/>
          </w:tcPr>
          <w:p w14:paraId="0C431B71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  <w:p w14:paraId="058068B0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</w:p>
          <w:p w14:paraId="2A3CE8FA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</w:p>
          <w:p w14:paraId="7DC28BC5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</w:p>
          <w:p w14:paraId="2B78F350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</w:p>
          <w:p w14:paraId="5A1B0985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</w:p>
        </w:tc>
        <w:tc>
          <w:tcPr>
            <w:tcW w:w="3315" w:type="dxa"/>
            <w:shd w:val="clear" w:color="auto" w:fill="auto"/>
          </w:tcPr>
          <w:p w14:paraId="5A491BC4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  <w:tc>
          <w:tcPr>
            <w:tcW w:w="2758" w:type="dxa"/>
          </w:tcPr>
          <w:p w14:paraId="41BB0FFC" w14:textId="77777777" w:rsidR="009C3A2C" w:rsidRPr="003766E1" w:rsidRDefault="009C3A2C" w:rsidP="00FA1AEA">
            <w:pPr>
              <w:rPr>
                <w:rFonts w:ascii="Proxima Nova Lt" w:hAnsi="Proxima Nova Lt"/>
                <w:sz w:val="22"/>
              </w:rPr>
            </w:pPr>
            <w:r w:rsidRPr="003766E1">
              <w:rPr>
                <w:rFonts w:ascii="Proxima Nova Lt" w:hAnsi="Proxima Nova Lt"/>
                <w:sz w:val="22"/>
              </w:rPr>
              <w:t>{Enter text}</w:t>
            </w:r>
          </w:p>
        </w:tc>
      </w:tr>
    </w:tbl>
    <w:p w14:paraId="66FAD4EB" w14:textId="77777777" w:rsidR="00C46F6D" w:rsidRPr="003766E1" w:rsidRDefault="00C46F6D" w:rsidP="00C46F6D">
      <w:pPr>
        <w:pStyle w:val="Heading3"/>
        <w:rPr>
          <w:rFonts w:ascii="Proxima Nova Lt" w:hAnsi="Proxima Nova Lt"/>
          <w:szCs w:val="22"/>
          <w:lang w:val="en-AU"/>
        </w:rPr>
      </w:pPr>
      <w:r w:rsidRPr="003766E1">
        <w:rPr>
          <w:rFonts w:ascii="Proxima Nova Lt" w:hAnsi="Proxima Nova Lt"/>
          <w:szCs w:val="22"/>
          <w:lang w:val="en-AU"/>
        </w:rPr>
        <w:lastRenderedPageBreak/>
        <w:t>Strategy</w:t>
      </w:r>
    </w:p>
    <w:p w14:paraId="3FC7314F" w14:textId="77777777" w:rsidR="00C2391E" w:rsidRPr="003766E1" w:rsidRDefault="006849BD" w:rsidP="00C46F6D">
      <w:pPr>
        <w:rPr>
          <w:rFonts w:ascii="Proxima Nova Lt" w:hAnsi="Proxima Nova Lt"/>
          <w:sz w:val="22"/>
        </w:rPr>
      </w:pPr>
      <w:r w:rsidRPr="003766E1">
        <w:rPr>
          <w:rFonts w:ascii="Proxima Nova Lt" w:hAnsi="Proxima Nova Lt"/>
          <w:sz w:val="22"/>
        </w:rPr>
        <w:t>{Enter text}</w:t>
      </w:r>
    </w:p>
    <w:p w14:paraId="57BB79CA" w14:textId="77777777" w:rsidR="00C2391E" w:rsidRPr="003766E1" w:rsidRDefault="00C2391E" w:rsidP="00C46F6D">
      <w:pPr>
        <w:rPr>
          <w:rFonts w:ascii="Proxima Nova Lt" w:hAnsi="Proxima Nova Lt"/>
          <w:sz w:val="22"/>
        </w:rPr>
      </w:pPr>
    </w:p>
    <w:p w14:paraId="4E3C2F45" w14:textId="77777777" w:rsidR="00A60767" w:rsidRPr="00B71C2F" w:rsidRDefault="00C46F6D" w:rsidP="009C3A2C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3766E1">
        <w:rPr>
          <w:rFonts w:ascii="Proxima Nova Lt" w:hAnsi="Proxima Nova Lt"/>
          <w:sz w:val="22"/>
          <w:szCs w:val="22"/>
          <w:lang w:val="en-AU"/>
        </w:rPr>
        <w:br w:type="page"/>
      </w:r>
      <w:r w:rsidR="00DE6A8E" w:rsidRPr="00B71C2F">
        <w:rPr>
          <w:rFonts w:ascii="Baskerville" w:hAnsi="Baskerville"/>
          <w:sz w:val="34"/>
          <w:szCs w:val="34"/>
          <w:lang w:val="en-AU"/>
        </w:rPr>
        <w:lastRenderedPageBreak/>
        <w:t>9</w:t>
      </w:r>
      <w:r w:rsidR="00B7199C" w:rsidRPr="00B71C2F">
        <w:rPr>
          <w:rFonts w:ascii="Baskerville" w:hAnsi="Baskerville"/>
          <w:sz w:val="34"/>
          <w:szCs w:val="34"/>
          <w:lang w:val="en-AU"/>
        </w:rPr>
        <w:t xml:space="preserve">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Financial plan</w:t>
      </w:r>
      <w:r w:rsidR="00B33CAC" w:rsidRPr="00B71C2F">
        <w:rPr>
          <w:rFonts w:ascii="Baskerville" w:hAnsi="Baskerville"/>
          <w:sz w:val="34"/>
          <w:szCs w:val="34"/>
          <w:lang w:val="en-AU"/>
        </w:rPr>
        <w:t xml:space="preserve"> / Budget</w:t>
      </w:r>
      <w:r w:rsidR="00A60767" w:rsidRPr="00456F91">
        <w:rPr>
          <w:rFonts w:ascii="Baskerville" w:hAnsi="Baskerville"/>
          <w:i/>
          <w:sz w:val="34"/>
          <w:szCs w:val="34"/>
        </w:rPr>
        <w:fldChar w:fldCharType="begin"/>
      </w:r>
      <w:r w:rsidR="00A60767" w:rsidRPr="00B71C2F">
        <w:rPr>
          <w:rFonts w:ascii="Baskerville" w:hAnsi="Baskerville"/>
          <w:i/>
          <w:sz w:val="34"/>
          <w:szCs w:val="34"/>
        </w:rPr>
        <w:instrText xml:space="preserve"> HYPERLINK  \l "_Financial_plan" </w:instrText>
      </w:r>
      <w:r w:rsidR="00A60767" w:rsidRPr="00456F91">
        <w:rPr>
          <w:rFonts w:ascii="Baskerville" w:hAnsi="Baskerville"/>
          <w:i/>
          <w:sz w:val="34"/>
          <w:szCs w:val="34"/>
        </w:rPr>
      </w:r>
      <w:r w:rsidR="00A60767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75EE51B0" w14:textId="77777777" w:rsidR="001C0D9F" w:rsidRPr="004A1A90" w:rsidRDefault="00A60767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B7199C" w:rsidRPr="004A1A90">
        <w:rPr>
          <w:rFonts w:ascii="Proxima Nova Lt" w:hAnsi="Proxima Nova Lt"/>
          <w:sz w:val="22"/>
          <w:szCs w:val="22"/>
          <w:lang w:val="en-AU"/>
        </w:rPr>
        <w:t>Start-up costs</w:t>
      </w:r>
    </w:p>
    <w:p w14:paraId="52C0D528" w14:textId="77777777" w:rsidR="00B7199C" w:rsidRPr="004A1A90" w:rsidRDefault="006849BD" w:rsidP="00B7199C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</w:t>
      </w:r>
      <w:r w:rsidR="00734791" w:rsidRPr="004A1A90">
        <w:rPr>
          <w:rFonts w:ascii="Proxima Nova Lt" w:hAnsi="Proxima Nova Lt"/>
          <w:sz w:val="22"/>
        </w:rPr>
        <w:t xml:space="preserve"> – summaris</w:t>
      </w:r>
      <w:r w:rsidR="007501A9" w:rsidRPr="004A1A90">
        <w:rPr>
          <w:rFonts w:ascii="Proxima Nova Lt" w:hAnsi="Proxima Nova Lt"/>
          <w:sz w:val="22"/>
        </w:rPr>
        <w:t>e the start-up costs of your business.</w:t>
      </w:r>
      <w:r w:rsidRPr="004A1A90">
        <w:rPr>
          <w:rFonts w:ascii="Proxima Nova Lt" w:hAnsi="Proxima Nova Lt"/>
          <w:sz w:val="22"/>
        </w:rPr>
        <w:t>}</w:t>
      </w:r>
    </w:p>
    <w:p w14:paraId="4ABE4210" w14:textId="77777777" w:rsidR="00593B22" w:rsidRPr="004A1A90" w:rsidRDefault="00593B22" w:rsidP="00B7199C">
      <w:pPr>
        <w:rPr>
          <w:rFonts w:ascii="Proxima Nova Lt" w:hAnsi="Proxima Nova Lt"/>
          <w:sz w:val="22"/>
        </w:rPr>
      </w:pPr>
    </w:p>
    <w:p w14:paraId="7FF9342E" w14:textId="77777777" w:rsidR="001C0D9F" w:rsidRPr="004A1A90" w:rsidRDefault="00B7199C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Funding</w:t>
      </w:r>
    </w:p>
    <w:p w14:paraId="1653B6C9" w14:textId="0944FCDE" w:rsidR="001C0D9F" w:rsidRPr="004A1A90" w:rsidRDefault="006849BD" w:rsidP="001C0D9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</w:t>
      </w:r>
      <w:r w:rsidR="009A59B5" w:rsidRPr="004A1A90">
        <w:rPr>
          <w:rFonts w:ascii="Proxima Nova Lt" w:hAnsi="Proxima Nova Lt"/>
          <w:sz w:val="22"/>
        </w:rPr>
        <w:t xml:space="preserve"> – detail your sources of funding</w:t>
      </w:r>
      <w:r w:rsidR="00B33CAC">
        <w:rPr>
          <w:rFonts w:ascii="Proxima Nova Lt" w:hAnsi="Proxima Nova Lt"/>
          <w:sz w:val="22"/>
        </w:rPr>
        <w:t xml:space="preserve">, from the </w:t>
      </w:r>
      <w:proofErr w:type="spellStart"/>
      <w:r w:rsidR="001C4684">
        <w:rPr>
          <w:rFonts w:ascii="Proxima Nova Lt" w:hAnsi="Proxima Nova Lt"/>
          <w:sz w:val="22"/>
        </w:rPr>
        <w:t>Ankamuthi</w:t>
      </w:r>
      <w:proofErr w:type="spellEnd"/>
      <w:r w:rsidR="00B33CAC">
        <w:rPr>
          <w:rFonts w:ascii="Proxima Nova Lt" w:hAnsi="Proxima Nova Lt"/>
          <w:sz w:val="22"/>
        </w:rPr>
        <w:t xml:space="preserve"> Direct Benefits Trust, Other Trusts, other sources etc</w:t>
      </w:r>
      <w:r w:rsidR="009A59B5" w:rsidRPr="004A1A90">
        <w:rPr>
          <w:rFonts w:ascii="Proxima Nova Lt" w:hAnsi="Proxima Nova Lt"/>
          <w:sz w:val="22"/>
        </w:rPr>
        <w:t>.</w:t>
      </w:r>
      <w:r w:rsidRPr="004A1A90">
        <w:rPr>
          <w:rFonts w:ascii="Proxima Nova Lt" w:hAnsi="Proxima Nova Lt"/>
          <w:sz w:val="22"/>
        </w:rPr>
        <w:t>}</w:t>
      </w:r>
    </w:p>
    <w:p w14:paraId="2497EA0E" w14:textId="77777777" w:rsidR="00593B22" w:rsidRPr="004A1A90" w:rsidRDefault="00593B22" w:rsidP="001C0D9F">
      <w:pPr>
        <w:rPr>
          <w:rFonts w:ascii="Proxima Nova Lt" w:hAnsi="Proxima Nova Lt"/>
          <w:sz w:val="22"/>
        </w:rPr>
      </w:pPr>
    </w:p>
    <w:p w14:paraId="72FAD4EE" w14:textId="77777777" w:rsidR="001C0D9F" w:rsidRPr="004A1A90" w:rsidRDefault="001C0D9F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Break-even date:</w:t>
      </w:r>
      <w:r w:rsidRPr="004A1A90">
        <w:rPr>
          <w:rFonts w:ascii="Proxima Nova Lt" w:hAnsi="Proxima Nova Lt"/>
          <w:sz w:val="22"/>
          <w:szCs w:val="22"/>
          <w:lang w:val="en-AU"/>
        </w:rPr>
        <w:tab/>
      </w:r>
      <w:r w:rsidRPr="004A1A90">
        <w:rPr>
          <w:rFonts w:ascii="Proxima Nova Lt" w:hAnsi="Proxima Nova Lt"/>
          <w:sz w:val="22"/>
          <w:szCs w:val="22"/>
          <w:lang w:val="en-AU"/>
        </w:rPr>
        <w:tab/>
      </w:r>
      <w:r w:rsidR="00B7199C" w:rsidRPr="004A1A90">
        <w:rPr>
          <w:rFonts w:ascii="Proxima Nova Lt" w:hAnsi="Proxima Nova Lt"/>
          <w:sz w:val="22"/>
          <w:szCs w:val="22"/>
          <w:lang w:val="en-AU"/>
        </w:rPr>
        <w:t>{enter date here}</w:t>
      </w:r>
    </w:p>
    <w:p w14:paraId="1BC790FF" w14:textId="77777777" w:rsidR="001C0D9F" w:rsidRPr="004A1A90" w:rsidRDefault="00593B22" w:rsidP="001C0D9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See the ‘H</w:t>
      </w:r>
      <w:r w:rsidR="00F92CB2" w:rsidRPr="004A1A90">
        <w:rPr>
          <w:rFonts w:ascii="Proxima Nova Lt" w:hAnsi="Proxima Nova Lt"/>
          <w:sz w:val="22"/>
        </w:rPr>
        <w:t>elp’ section for how to carry out a break-even analysis – then enter the date above.}</w:t>
      </w:r>
    </w:p>
    <w:p w14:paraId="521234B8" w14:textId="77777777" w:rsidR="001C0D9F" w:rsidRPr="004A1A90" w:rsidRDefault="001C0D9F" w:rsidP="001C0D9F">
      <w:pPr>
        <w:rPr>
          <w:rFonts w:ascii="Proxima Nova Lt" w:hAnsi="Proxima Nova Lt"/>
          <w:sz w:val="22"/>
        </w:rPr>
      </w:pPr>
    </w:p>
    <w:tbl>
      <w:tblPr>
        <w:tblW w:w="10349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33CAC" w:rsidRPr="00B71C2F" w14:paraId="23E0CE85" w14:textId="77777777" w:rsidTr="009E238B">
        <w:tc>
          <w:tcPr>
            <w:tcW w:w="10349" w:type="dxa"/>
            <w:shd w:val="clear" w:color="auto" w:fill="0F335A"/>
          </w:tcPr>
          <w:p w14:paraId="1F7D4585" w14:textId="77777777" w:rsidR="00B33CAC" w:rsidRPr="00B71C2F" w:rsidRDefault="00B33CAC" w:rsidP="009E238B">
            <w:pPr>
              <w:pStyle w:val="Heading7"/>
              <w:spacing w:before="160" w:after="160"/>
              <w:jc w:val="both"/>
              <w:rPr>
                <w:rFonts w:ascii="Baskerville" w:hAnsi="Baskerville" w:cs="Calibri"/>
                <w:iCs/>
              </w:rPr>
            </w:pPr>
            <w:r w:rsidRPr="00B71C2F">
              <w:rPr>
                <w:rFonts w:ascii="Baskerville" w:hAnsi="Baskerville" w:cs="Calibri"/>
                <w:iCs/>
              </w:rPr>
              <w:t>Budget</w:t>
            </w:r>
          </w:p>
        </w:tc>
      </w:tr>
      <w:tr w:rsidR="00B33CAC" w:rsidRPr="00B33CAC" w14:paraId="3ADC3C97" w14:textId="77777777" w:rsidTr="009E238B">
        <w:tc>
          <w:tcPr>
            <w:tcW w:w="10349" w:type="dxa"/>
            <w:shd w:val="clear" w:color="auto" w:fill="FFFFFF"/>
          </w:tcPr>
          <w:p w14:paraId="025F7792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 xml:space="preserve">Please complete the budget </w:t>
            </w:r>
            <w:r>
              <w:rPr>
                <w:rFonts w:ascii="Proxima Nova Lt" w:hAnsi="Proxima Nova Lt" w:cs="Calibri"/>
                <w:szCs w:val="20"/>
              </w:rPr>
              <w:t xml:space="preserve"> below. It should provide</w:t>
            </w:r>
            <w:r w:rsidRPr="00B33CAC">
              <w:rPr>
                <w:rFonts w:ascii="Proxima Nova Lt" w:hAnsi="Proxima Nova Lt" w:cs="Calibri"/>
                <w:szCs w:val="20"/>
              </w:rPr>
              <w:t xml:space="preserve"> a detailed breakdown of how the Trust’s distribution will be spent. </w:t>
            </w:r>
          </w:p>
          <w:p w14:paraId="237AD8CF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Some examples of items that would be included in the budget are listed below (to be used as a guide, not an exhaustive list)</w:t>
            </w:r>
          </w:p>
        </w:tc>
      </w:tr>
      <w:tr w:rsidR="00B33CAC" w:rsidRPr="00B33CAC" w14:paraId="4FE7BA9E" w14:textId="77777777" w:rsidTr="009E238B">
        <w:trPr>
          <w:trHeight w:val="332"/>
        </w:trPr>
        <w:tc>
          <w:tcPr>
            <w:tcW w:w="10349" w:type="dxa"/>
          </w:tcPr>
          <w:p w14:paraId="2E0D50F6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b/>
                <w:szCs w:val="20"/>
              </w:rPr>
              <w:t>INCOME</w:t>
            </w:r>
            <w:r w:rsidRPr="00B33CAC">
              <w:rPr>
                <w:rFonts w:ascii="Proxima Nova Lt" w:hAnsi="Proxima Nova Lt" w:cs="Calibri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B33CAC" w:rsidRPr="00B33CAC" w14:paraId="7C3798DA" w14:textId="77777777" w:rsidTr="009E238B">
        <w:trPr>
          <w:trHeight w:val="332"/>
        </w:trPr>
        <w:tc>
          <w:tcPr>
            <w:tcW w:w="10349" w:type="dxa"/>
          </w:tcPr>
          <w:p w14:paraId="07EF23A8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Amount sought from Trust</w:t>
            </w:r>
          </w:p>
        </w:tc>
      </w:tr>
      <w:tr w:rsidR="00B33CAC" w:rsidRPr="00B33CAC" w14:paraId="3D46EDFA" w14:textId="77777777" w:rsidTr="009E238B">
        <w:trPr>
          <w:trHeight w:val="332"/>
        </w:trPr>
        <w:tc>
          <w:tcPr>
            <w:tcW w:w="10349" w:type="dxa"/>
          </w:tcPr>
          <w:p w14:paraId="7BEFE591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Cash contribution from the applicant organisation</w:t>
            </w:r>
          </w:p>
        </w:tc>
      </w:tr>
      <w:tr w:rsidR="00B33CAC" w:rsidRPr="00B33CAC" w14:paraId="403E5258" w14:textId="77777777" w:rsidTr="009E238B">
        <w:trPr>
          <w:trHeight w:val="332"/>
        </w:trPr>
        <w:tc>
          <w:tcPr>
            <w:tcW w:w="10349" w:type="dxa"/>
          </w:tcPr>
          <w:p w14:paraId="652464DD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Confirmed funding from other sources (include letters of confirmation)</w:t>
            </w:r>
          </w:p>
        </w:tc>
      </w:tr>
      <w:tr w:rsidR="00B33CAC" w:rsidRPr="00B33CAC" w14:paraId="71A646EC" w14:textId="77777777" w:rsidTr="009E238B">
        <w:trPr>
          <w:trHeight w:val="332"/>
        </w:trPr>
        <w:tc>
          <w:tcPr>
            <w:tcW w:w="10349" w:type="dxa"/>
          </w:tcPr>
          <w:p w14:paraId="31E9CE90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Applied for but unconfirmed funding from other sources</w:t>
            </w:r>
          </w:p>
        </w:tc>
      </w:tr>
      <w:tr w:rsidR="00B33CAC" w:rsidRPr="00B33CAC" w14:paraId="5DF72886" w14:textId="77777777" w:rsidTr="009E238B">
        <w:trPr>
          <w:trHeight w:val="332"/>
        </w:trPr>
        <w:tc>
          <w:tcPr>
            <w:tcW w:w="10349" w:type="dxa"/>
          </w:tcPr>
          <w:p w14:paraId="12FBB90F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Other sources of income relevant to the budget</w:t>
            </w:r>
          </w:p>
        </w:tc>
      </w:tr>
      <w:tr w:rsidR="00B33CAC" w:rsidRPr="00B33CAC" w14:paraId="72632E14" w14:textId="77777777" w:rsidTr="009E238B">
        <w:trPr>
          <w:trHeight w:val="332"/>
        </w:trPr>
        <w:tc>
          <w:tcPr>
            <w:tcW w:w="10349" w:type="dxa"/>
          </w:tcPr>
          <w:p w14:paraId="6DDA7FBB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In-kind contributions (equipment, materials, time and services)</w:t>
            </w:r>
          </w:p>
        </w:tc>
      </w:tr>
      <w:tr w:rsidR="00B33CAC" w:rsidRPr="00B33CAC" w14:paraId="2955DD16" w14:textId="77777777" w:rsidTr="009E238B">
        <w:trPr>
          <w:trHeight w:val="332"/>
        </w:trPr>
        <w:tc>
          <w:tcPr>
            <w:tcW w:w="10349" w:type="dxa"/>
          </w:tcPr>
          <w:p w14:paraId="61EBACED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  <w:r w:rsidRPr="00B33CAC">
              <w:rPr>
                <w:rFonts w:ascii="Proxima Nova Lt" w:hAnsi="Proxima Nova Lt" w:cs="Calibri"/>
                <w:b/>
                <w:szCs w:val="20"/>
              </w:rPr>
              <w:t>TOTAL INCOME</w:t>
            </w:r>
          </w:p>
        </w:tc>
      </w:tr>
      <w:tr w:rsidR="00B33CAC" w:rsidRPr="00B33CAC" w14:paraId="367E2122" w14:textId="77777777" w:rsidTr="009E238B">
        <w:trPr>
          <w:trHeight w:val="220"/>
        </w:trPr>
        <w:tc>
          <w:tcPr>
            <w:tcW w:w="10349" w:type="dxa"/>
            <w:shd w:val="clear" w:color="auto" w:fill="D0CECE"/>
          </w:tcPr>
          <w:p w14:paraId="5E0F586D" w14:textId="77777777" w:rsid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</w:p>
          <w:p w14:paraId="0DC039B9" w14:textId="77777777" w:rsid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</w:p>
          <w:p w14:paraId="53B34687" w14:textId="77777777" w:rsidR="001C4684" w:rsidRDefault="001C4684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</w:p>
          <w:p w14:paraId="227325CE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</w:p>
        </w:tc>
      </w:tr>
      <w:tr w:rsidR="00B33CAC" w:rsidRPr="00B33CAC" w14:paraId="215FD72C" w14:textId="77777777" w:rsidTr="009E238B">
        <w:trPr>
          <w:trHeight w:val="220"/>
        </w:trPr>
        <w:tc>
          <w:tcPr>
            <w:tcW w:w="10349" w:type="dxa"/>
          </w:tcPr>
          <w:p w14:paraId="1FC9F244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  <w:r w:rsidRPr="00B33CAC">
              <w:rPr>
                <w:rFonts w:ascii="Proxima Nova Lt" w:hAnsi="Proxima Nova Lt" w:cs="Calibri"/>
                <w:b/>
                <w:szCs w:val="20"/>
              </w:rPr>
              <w:lastRenderedPageBreak/>
              <w:t>EXPENDITURE</w:t>
            </w:r>
          </w:p>
        </w:tc>
      </w:tr>
      <w:tr w:rsidR="00B33CAC" w:rsidRPr="00B33CAC" w14:paraId="309907DF" w14:textId="77777777" w:rsidTr="009E238B">
        <w:trPr>
          <w:trHeight w:val="220"/>
        </w:trPr>
        <w:tc>
          <w:tcPr>
            <w:tcW w:w="10349" w:type="dxa"/>
          </w:tcPr>
          <w:p w14:paraId="74CE7CDC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Capital Equipment (describe)</w:t>
            </w:r>
          </w:p>
        </w:tc>
      </w:tr>
      <w:tr w:rsidR="00B33CAC" w:rsidRPr="00B33CAC" w14:paraId="33A7F867" w14:textId="77777777" w:rsidTr="009E238B">
        <w:trPr>
          <w:trHeight w:val="220"/>
        </w:trPr>
        <w:tc>
          <w:tcPr>
            <w:tcW w:w="10349" w:type="dxa"/>
          </w:tcPr>
          <w:p w14:paraId="79CFCAE7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Salaries and wages (specify payees. Note: you must disclose all benefits you or related parties to you will stand to receive from this project)</w:t>
            </w:r>
          </w:p>
        </w:tc>
      </w:tr>
      <w:tr w:rsidR="00B33CAC" w:rsidRPr="00B33CAC" w14:paraId="409FED7A" w14:textId="77777777" w:rsidTr="009E238B">
        <w:trPr>
          <w:trHeight w:val="220"/>
        </w:trPr>
        <w:tc>
          <w:tcPr>
            <w:tcW w:w="10349" w:type="dxa"/>
          </w:tcPr>
          <w:p w14:paraId="4DF16441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Office supplies</w:t>
            </w:r>
          </w:p>
        </w:tc>
      </w:tr>
      <w:tr w:rsidR="00B33CAC" w:rsidRPr="00B33CAC" w14:paraId="35323A00" w14:textId="77777777" w:rsidTr="009E238B">
        <w:trPr>
          <w:trHeight w:val="220"/>
        </w:trPr>
        <w:tc>
          <w:tcPr>
            <w:tcW w:w="10349" w:type="dxa"/>
          </w:tcPr>
          <w:p w14:paraId="52662F52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 xml:space="preserve">Advertising and/or promotion </w:t>
            </w:r>
          </w:p>
        </w:tc>
      </w:tr>
      <w:tr w:rsidR="00B33CAC" w:rsidRPr="00B33CAC" w14:paraId="7615EB5C" w14:textId="77777777" w:rsidTr="009E238B">
        <w:trPr>
          <w:trHeight w:val="220"/>
        </w:trPr>
        <w:tc>
          <w:tcPr>
            <w:tcW w:w="10349" w:type="dxa"/>
          </w:tcPr>
          <w:p w14:paraId="62E7EA57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Travel expenses (specify – accommodation, daily allowances, car hire, etc.)</w:t>
            </w:r>
          </w:p>
        </w:tc>
      </w:tr>
      <w:tr w:rsidR="00B33CAC" w:rsidRPr="00B33CAC" w14:paraId="29338AD2" w14:textId="77777777" w:rsidTr="009E238B">
        <w:trPr>
          <w:trHeight w:val="220"/>
        </w:trPr>
        <w:tc>
          <w:tcPr>
            <w:tcW w:w="10349" w:type="dxa"/>
          </w:tcPr>
          <w:p w14:paraId="41F32DDF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Other expenses or overheads(specify)</w:t>
            </w:r>
          </w:p>
        </w:tc>
      </w:tr>
      <w:tr w:rsidR="00B33CAC" w:rsidRPr="00B33CAC" w14:paraId="68AE5ECF" w14:textId="77777777" w:rsidTr="009E238B">
        <w:trPr>
          <w:trHeight w:val="220"/>
        </w:trPr>
        <w:tc>
          <w:tcPr>
            <w:tcW w:w="10349" w:type="dxa"/>
          </w:tcPr>
          <w:p w14:paraId="396166B7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szCs w:val="20"/>
              </w:rPr>
            </w:pPr>
            <w:r w:rsidRPr="00B33CAC">
              <w:rPr>
                <w:rFonts w:ascii="Proxima Nova Lt" w:hAnsi="Proxima Nova Lt" w:cs="Calibri"/>
                <w:szCs w:val="20"/>
              </w:rPr>
              <w:t>In-kind contributions</w:t>
            </w:r>
          </w:p>
        </w:tc>
      </w:tr>
      <w:tr w:rsidR="00B33CAC" w:rsidRPr="00B33CAC" w14:paraId="0CA533F4" w14:textId="77777777" w:rsidTr="009E238B">
        <w:trPr>
          <w:trHeight w:val="220"/>
        </w:trPr>
        <w:tc>
          <w:tcPr>
            <w:tcW w:w="10349" w:type="dxa"/>
          </w:tcPr>
          <w:p w14:paraId="04780D5C" w14:textId="77777777" w:rsidR="00B33CAC" w:rsidRPr="00B33CAC" w:rsidRDefault="00B33CAC" w:rsidP="009E238B">
            <w:pPr>
              <w:spacing w:before="120"/>
              <w:jc w:val="both"/>
              <w:rPr>
                <w:rFonts w:ascii="Proxima Nova Lt" w:hAnsi="Proxima Nova Lt" w:cs="Calibri"/>
                <w:b/>
                <w:szCs w:val="20"/>
              </w:rPr>
            </w:pPr>
            <w:r w:rsidRPr="00B33CAC">
              <w:rPr>
                <w:rFonts w:ascii="Proxima Nova Lt" w:hAnsi="Proxima Nova Lt" w:cs="Calibri"/>
                <w:b/>
                <w:szCs w:val="20"/>
              </w:rPr>
              <w:t>TOTAL EXPENDITURE</w:t>
            </w:r>
          </w:p>
        </w:tc>
      </w:tr>
    </w:tbl>
    <w:p w14:paraId="38C6CD97" w14:textId="77777777" w:rsidR="001C0D9F" w:rsidRPr="004A1A90" w:rsidRDefault="001C0D9F" w:rsidP="001C0D9F">
      <w:pPr>
        <w:rPr>
          <w:rFonts w:ascii="Proxima Nova Lt" w:hAnsi="Proxima Nova Lt"/>
          <w:sz w:val="22"/>
        </w:rPr>
      </w:pPr>
    </w:p>
    <w:p w14:paraId="3DC9EB4E" w14:textId="77777777" w:rsidR="001C0D9F" w:rsidRPr="004A1A90" w:rsidRDefault="001C0D9F" w:rsidP="00B7199C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Profit and</w:t>
      </w:r>
      <w:r w:rsidR="00B7199C" w:rsidRPr="004A1A90">
        <w:rPr>
          <w:rFonts w:ascii="Proxima Nova Lt" w:hAnsi="Proxima Nova Lt"/>
          <w:sz w:val="22"/>
          <w:szCs w:val="22"/>
          <w:lang w:val="en-AU"/>
        </w:rPr>
        <w:t xml:space="preserve"> loss forecast</w:t>
      </w: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094"/>
        <w:gridCol w:w="1670"/>
        <w:gridCol w:w="1671"/>
        <w:gridCol w:w="1593"/>
      </w:tblGrid>
      <w:tr w:rsidR="001C0D9F" w:rsidRPr="004A1A90" w14:paraId="08880347" w14:textId="77777777" w:rsidTr="006849BD">
        <w:tc>
          <w:tcPr>
            <w:tcW w:w="4219" w:type="dxa"/>
            <w:shd w:val="clear" w:color="auto" w:fill="DDDDDD"/>
          </w:tcPr>
          <w:p w14:paraId="0654D3D3" w14:textId="77777777" w:rsidR="001C0D9F" w:rsidRPr="004A1A90" w:rsidRDefault="001C0D9F" w:rsidP="00B7199C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</w:p>
        </w:tc>
        <w:tc>
          <w:tcPr>
            <w:tcW w:w="1701" w:type="dxa"/>
            <w:shd w:val="clear" w:color="auto" w:fill="DDDDDD"/>
          </w:tcPr>
          <w:p w14:paraId="7F4EF9E0" w14:textId="77777777" w:rsidR="001C0D9F" w:rsidRPr="004A1A90" w:rsidRDefault="001C0D9F" w:rsidP="00B7199C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4A1A90">
              <w:rPr>
                <w:rFonts w:ascii="Proxima Nova Lt" w:hAnsi="Proxima Nova Lt"/>
                <w:szCs w:val="22"/>
                <w:lang w:val="en-AU"/>
              </w:rPr>
              <w:t>First year</w:t>
            </w:r>
          </w:p>
        </w:tc>
        <w:tc>
          <w:tcPr>
            <w:tcW w:w="1701" w:type="dxa"/>
            <w:shd w:val="clear" w:color="auto" w:fill="DDDDDD"/>
          </w:tcPr>
          <w:p w14:paraId="13D4F75F" w14:textId="77777777" w:rsidR="001C0D9F" w:rsidRPr="004A1A90" w:rsidRDefault="001C0D9F" w:rsidP="00B7199C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4A1A90">
              <w:rPr>
                <w:rFonts w:ascii="Proxima Nova Lt" w:hAnsi="Proxima Nova Lt"/>
                <w:szCs w:val="22"/>
                <w:lang w:val="en-AU"/>
              </w:rPr>
              <w:t>Second year</w:t>
            </w:r>
          </w:p>
        </w:tc>
        <w:tc>
          <w:tcPr>
            <w:tcW w:w="1621" w:type="dxa"/>
            <w:shd w:val="clear" w:color="auto" w:fill="DDDDDD"/>
          </w:tcPr>
          <w:p w14:paraId="6C22A7B0" w14:textId="77777777" w:rsidR="001C0D9F" w:rsidRPr="004A1A90" w:rsidRDefault="001C0D9F" w:rsidP="00B7199C">
            <w:pPr>
              <w:pStyle w:val="Heading3"/>
              <w:rPr>
                <w:rFonts w:ascii="Proxima Nova Lt" w:hAnsi="Proxima Nova Lt"/>
                <w:szCs w:val="22"/>
                <w:lang w:val="en-AU"/>
              </w:rPr>
            </w:pPr>
            <w:r w:rsidRPr="004A1A90">
              <w:rPr>
                <w:rFonts w:ascii="Proxima Nova Lt" w:hAnsi="Proxima Nova Lt"/>
                <w:szCs w:val="22"/>
                <w:lang w:val="en-AU"/>
              </w:rPr>
              <w:t>Third year</w:t>
            </w:r>
          </w:p>
        </w:tc>
      </w:tr>
      <w:tr w:rsidR="001C0D9F" w:rsidRPr="004A1A90" w14:paraId="3D44F2E5" w14:textId="77777777" w:rsidTr="006849BD">
        <w:trPr>
          <w:trHeight w:val="327"/>
        </w:trPr>
        <w:tc>
          <w:tcPr>
            <w:tcW w:w="42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F2637A" w14:textId="77777777" w:rsidR="001C0D9F" w:rsidRPr="004A1A90" w:rsidRDefault="001C0D9F" w:rsidP="00B7199C">
            <w:pPr>
              <w:pStyle w:val="Heading3"/>
              <w:spacing w:before="0" w:line="240" w:lineRule="auto"/>
              <w:jc w:val="right"/>
              <w:rPr>
                <w:rFonts w:ascii="Proxima Nova Lt" w:hAnsi="Proxima Nova Lt"/>
                <w:szCs w:val="22"/>
                <w:lang w:val="en-AU"/>
              </w:rPr>
            </w:pPr>
            <w:r w:rsidRPr="004A1A90">
              <w:rPr>
                <w:rFonts w:ascii="Proxima Nova Lt" w:hAnsi="Proxima Nova Lt"/>
                <w:szCs w:val="22"/>
                <w:lang w:val="en-AU"/>
              </w:rPr>
              <w:t>Estimated sales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DF315D" w14:textId="77777777" w:rsidR="001C0D9F" w:rsidRPr="004A1A90" w:rsidRDefault="001C0D9F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="006849BD"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7581CC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  <w:tc>
          <w:tcPr>
            <w:tcW w:w="16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012DBF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</w:tr>
      <w:tr w:rsidR="001C0D9F" w:rsidRPr="004A1A90" w14:paraId="12ABF748" w14:textId="77777777" w:rsidTr="006849BD">
        <w:trPr>
          <w:trHeight w:val="409"/>
        </w:trPr>
        <w:tc>
          <w:tcPr>
            <w:tcW w:w="42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27146F" w14:textId="77777777" w:rsidR="001C0D9F" w:rsidRPr="004A1A90" w:rsidRDefault="001C0D9F" w:rsidP="00B7199C">
            <w:pPr>
              <w:pStyle w:val="Heading3"/>
              <w:spacing w:before="0" w:line="240" w:lineRule="auto"/>
              <w:jc w:val="right"/>
              <w:rPr>
                <w:rFonts w:ascii="Proxima Nova Lt" w:hAnsi="Proxima Nova Lt"/>
                <w:szCs w:val="22"/>
                <w:lang w:val="en-AU"/>
              </w:rPr>
            </w:pPr>
            <w:r w:rsidRPr="004A1A90">
              <w:rPr>
                <w:rFonts w:ascii="Proxima Nova Lt" w:hAnsi="Proxima Nova Lt"/>
                <w:szCs w:val="22"/>
                <w:lang w:val="en-AU"/>
              </w:rPr>
              <w:t>Estimated costs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47A69E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6CFA907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  <w:tc>
          <w:tcPr>
            <w:tcW w:w="16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946322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</w:tr>
      <w:tr w:rsidR="001C0D9F" w:rsidRPr="004A1A90" w14:paraId="07CACD27" w14:textId="77777777" w:rsidTr="006849BD">
        <w:trPr>
          <w:trHeight w:val="406"/>
        </w:trPr>
        <w:tc>
          <w:tcPr>
            <w:tcW w:w="42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3A363B" w14:textId="77777777" w:rsidR="001C0D9F" w:rsidRPr="004A1A90" w:rsidRDefault="001C0D9F" w:rsidP="00B7199C">
            <w:pPr>
              <w:pStyle w:val="Heading3"/>
              <w:spacing w:before="0" w:line="240" w:lineRule="auto"/>
              <w:jc w:val="right"/>
              <w:rPr>
                <w:rFonts w:ascii="Proxima Nova Lt" w:hAnsi="Proxima Nova Lt"/>
                <w:szCs w:val="22"/>
                <w:lang w:val="en-AU"/>
              </w:rPr>
            </w:pPr>
            <w:r w:rsidRPr="004A1A90">
              <w:rPr>
                <w:rFonts w:ascii="Proxima Nova Lt" w:hAnsi="Proxima Nova Lt"/>
                <w:szCs w:val="22"/>
                <w:lang w:val="en-AU"/>
              </w:rPr>
              <w:t>Estimated profit/loss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63F74A9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  <w:tc>
          <w:tcPr>
            <w:tcW w:w="17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6B6191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  <w:tc>
          <w:tcPr>
            <w:tcW w:w="16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8AE047" w14:textId="77777777" w:rsidR="001C0D9F" w:rsidRPr="004A1A90" w:rsidRDefault="006849BD" w:rsidP="006849BD">
            <w:pPr>
              <w:pStyle w:val="QuestionBox"/>
              <w:rPr>
                <w:rFonts w:ascii="Proxima Nova Lt" w:hAnsi="Proxima Nova Lt"/>
                <w:sz w:val="22"/>
                <w:lang w:val="en-AU"/>
              </w:rPr>
            </w:pPr>
            <w:r w:rsidRPr="004A1A90">
              <w:rPr>
                <w:rFonts w:ascii="Proxima Nova Lt" w:eastAsia="Times New Roman" w:hAnsi="Proxima Nova Lt"/>
                <w:sz w:val="22"/>
                <w:lang w:val="en-AU"/>
              </w:rPr>
              <w:t>$</w:t>
            </w:r>
            <w:r w:rsidRPr="004A1A90">
              <w:rPr>
                <w:rFonts w:ascii="Proxima Nova Lt" w:hAnsi="Proxima Nova Lt"/>
                <w:sz w:val="22"/>
                <w:lang w:val="en-AU"/>
              </w:rPr>
              <w:t>{Enter}</w:t>
            </w:r>
          </w:p>
        </w:tc>
      </w:tr>
    </w:tbl>
    <w:p w14:paraId="0A2CFDFB" w14:textId="77777777" w:rsidR="001C0D9F" w:rsidRPr="004A1A90" w:rsidRDefault="001C0D9F" w:rsidP="001C0D9F">
      <w:pPr>
        <w:rPr>
          <w:rFonts w:ascii="Proxima Nova Lt" w:hAnsi="Proxima Nova Lt"/>
          <w:sz w:val="22"/>
          <w:lang w:eastAsia="en-NZ"/>
        </w:rPr>
      </w:pPr>
    </w:p>
    <w:p w14:paraId="7B182B1F" w14:textId="77777777" w:rsidR="001C0D9F" w:rsidRPr="004A1A90" w:rsidRDefault="00B7199C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Cash flow forecast</w:t>
      </w:r>
    </w:p>
    <w:p w14:paraId="693B3327" w14:textId="77777777" w:rsidR="00593B22" w:rsidRPr="004A1A90" w:rsidRDefault="00593B22" w:rsidP="00593B22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 xml:space="preserve">{Enter text – summarise your cash flow forecasts for the next three years, </w:t>
      </w:r>
      <w:r w:rsidR="000D434A">
        <w:rPr>
          <w:rFonts w:ascii="Proxima Nova Lt" w:hAnsi="Proxima Nova Lt"/>
          <w:sz w:val="22"/>
        </w:rPr>
        <w:t xml:space="preserve">and also </w:t>
      </w:r>
      <w:r w:rsidRPr="004A1A90">
        <w:rPr>
          <w:rFonts w:ascii="Proxima Nova Lt" w:hAnsi="Proxima Nova Lt"/>
          <w:sz w:val="22"/>
        </w:rPr>
        <w:t>a detailed forecast to your business plan for the upcoming year.}</w:t>
      </w:r>
    </w:p>
    <w:p w14:paraId="1F2658C7" w14:textId="77777777" w:rsidR="00593B22" w:rsidRPr="004A1A90" w:rsidRDefault="00593B22" w:rsidP="00593B22">
      <w:pPr>
        <w:rPr>
          <w:rFonts w:ascii="Proxima Nova Lt" w:hAnsi="Proxima Nova Lt"/>
          <w:sz w:val="22"/>
        </w:rPr>
      </w:pPr>
    </w:p>
    <w:p w14:paraId="1D289C91" w14:textId="77777777" w:rsidR="00593B22" w:rsidRPr="004A1A90" w:rsidRDefault="00593B22" w:rsidP="00593B22">
      <w:pPr>
        <w:rPr>
          <w:rFonts w:ascii="Proxima Nova Lt" w:hAnsi="Proxima Nova Lt"/>
          <w:sz w:val="22"/>
        </w:rPr>
      </w:pPr>
    </w:p>
    <w:p w14:paraId="3A0B2B16" w14:textId="77777777" w:rsidR="00593B22" w:rsidRPr="004A1A90" w:rsidRDefault="00593B22" w:rsidP="00593B22">
      <w:pPr>
        <w:rPr>
          <w:rFonts w:ascii="Proxima Nova Lt" w:hAnsi="Proxima Nova Lt"/>
          <w:sz w:val="22"/>
        </w:rPr>
      </w:pPr>
    </w:p>
    <w:p w14:paraId="5980BE9C" w14:textId="77777777" w:rsidR="00593B22" w:rsidRPr="004A1A90" w:rsidRDefault="00593B22" w:rsidP="00593B22">
      <w:pPr>
        <w:rPr>
          <w:rFonts w:ascii="Proxima Nova Lt" w:hAnsi="Proxima Nova Lt"/>
          <w:sz w:val="22"/>
        </w:rPr>
      </w:pPr>
    </w:p>
    <w:p w14:paraId="3B1D5BC9" w14:textId="77777777" w:rsidR="00593B22" w:rsidRPr="004A1A90" w:rsidRDefault="00593B22" w:rsidP="00593B22">
      <w:pPr>
        <w:rPr>
          <w:rFonts w:ascii="Proxima Nova Lt" w:hAnsi="Proxima Nova Lt"/>
          <w:sz w:val="22"/>
          <w:lang w:eastAsia="en-NZ"/>
        </w:rPr>
      </w:pPr>
    </w:p>
    <w:p w14:paraId="7057042F" w14:textId="77777777" w:rsidR="00E71643" w:rsidRPr="00B71C2F" w:rsidRDefault="00B7199C" w:rsidP="009C3A2C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br w:type="page"/>
      </w:r>
      <w:r w:rsidR="00DE6A8E" w:rsidRPr="00B71C2F">
        <w:rPr>
          <w:rFonts w:ascii="Baskerville" w:hAnsi="Baskerville"/>
          <w:sz w:val="34"/>
          <w:szCs w:val="34"/>
          <w:lang w:val="en-AU"/>
        </w:rPr>
        <w:lastRenderedPageBreak/>
        <w:t>10</w:t>
      </w:r>
      <w:r w:rsidRPr="00B71C2F">
        <w:rPr>
          <w:rFonts w:ascii="Baskerville" w:hAnsi="Baskerville"/>
          <w:sz w:val="34"/>
          <w:szCs w:val="34"/>
          <w:lang w:val="en-AU"/>
        </w:rPr>
        <w:t xml:space="preserve">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Marketing strategy</w:t>
      </w:r>
      <w:r w:rsidR="00E71643" w:rsidRPr="00456F91">
        <w:rPr>
          <w:rFonts w:ascii="Baskerville" w:hAnsi="Baskerville"/>
          <w:i/>
          <w:sz w:val="34"/>
          <w:szCs w:val="34"/>
        </w:rPr>
        <w:fldChar w:fldCharType="begin"/>
      </w:r>
      <w:r w:rsidR="00E71643" w:rsidRPr="00B71C2F">
        <w:rPr>
          <w:rFonts w:ascii="Baskerville" w:hAnsi="Baskerville"/>
          <w:i/>
          <w:sz w:val="34"/>
          <w:szCs w:val="34"/>
        </w:rPr>
        <w:instrText xml:space="preserve"> HYPERLINK  \l "_Marketing_strategy" </w:instrText>
      </w:r>
      <w:r w:rsidR="00E71643" w:rsidRPr="00456F91">
        <w:rPr>
          <w:rFonts w:ascii="Baskerville" w:hAnsi="Baskerville"/>
          <w:i/>
          <w:sz w:val="34"/>
          <w:szCs w:val="34"/>
        </w:rPr>
      </w:r>
      <w:r w:rsidR="00E71643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55487AEE" w14:textId="77777777" w:rsidR="001C0D9F" w:rsidRPr="004A1A90" w:rsidRDefault="00E71643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1C0D9F" w:rsidRPr="004A1A90">
        <w:rPr>
          <w:rFonts w:ascii="Proxima Nova Lt" w:hAnsi="Proxima Nova Lt"/>
          <w:sz w:val="22"/>
          <w:szCs w:val="22"/>
          <w:lang w:val="en-AU"/>
        </w:rPr>
        <w:t>L</w:t>
      </w:r>
      <w:r w:rsidR="00B7199C" w:rsidRPr="004A1A90">
        <w:rPr>
          <w:rFonts w:ascii="Proxima Nova Lt" w:hAnsi="Proxima Nova Lt"/>
          <w:sz w:val="22"/>
          <w:szCs w:val="22"/>
          <w:lang w:val="en-AU"/>
        </w:rPr>
        <w:t>aunch budget</w:t>
      </w:r>
    </w:p>
    <w:p w14:paraId="58A0E00A" w14:textId="77777777" w:rsidR="008F7C0B" w:rsidRPr="004A1A90" w:rsidRDefault="000D434A" w:rsidP="008F7C0B">
      <w:pPr>
        <w:rPr>
          <w:rFonts w:ascii="Proxima Nova Lt" w:hAnsi="Proxima Nova Lt"/>
          <w:sz w:val="22"/>
        </w:rPr>
      </w:pPr>
      <w:r>
        <w:rPr>
          <w:rFonts w:ascii="Proxima Nova Lt" w:hAnsi="Proxima Nova Lt"/>
          <w:sz w:val="22"/>
        </w:rPr>
        <w:t>$</w:t>
      </w:r>
      <w:r w:rsidR="008F7C0B" w:rsidRPr="004A1A90">
        <w:rPr>
          <w:rFonts w:ascii="Proxima Nova Lt" w:hAnsi="Proxima Nova Lt"/>
          <w:sz w:val="22"/>
        </w:rPr>
        <w:t xml:space="preserve">{Enter </w:t>
      </w:r>
      <w:r w:rsidR="00F62AB1" w:rsidRPr="004A1A90">
        <w:rPr>
          <w:rFonts w:ascii="Proxima Nova Lt" w:hAnsi="Proxima Nova Lt"/>
          <w:sz w:val="22"/>
        </w:rPr>
        <w:t xml:space="preserve">amount </w:t>
      </w:r>
      <w:r w:rsidR="008F7C0B" w:rsidRPr="004A1A90">
        <w:rPr>
          <w:rFonts w:ascii="Proxima Nova Lt" w:hAnsi="Proxima Nova Lt"/>
          <w:sz w:val="22"/>
        </w:rPr>
        <w:t>– your budget should be part of the start-up costs mentioned in the finance section above, and reflect the total cost of your launch marketing tactics.}</w:t>
      </w:r>
    </w:p>
    <w:p w14:paraId="2EBFC8D5" w14:textId="77777777" w:rsidR="008F7C0B" w:rsidRPr="004A1A90" w:rsidRDefault="008F7C0B" w:rsidP="008F7C0B">
      <w:pPr>
        <w:rPr>
          <w:rFonts w:ascii="Proxima Nova Lt" w:hAnsi="Proxima Nova Lt"/>
          <w:sz w:val="22"/>
        </w:rPr>
      </w:pPr>
    </w:p>
    <w:p w14:paraId="0E886E1F" w14:textId="77777777" w:rsidR="008F7C0B" w:rsidRPr="004A1A90" w:rsidRDefault="008F7C0B" w:rsidP="008F7C0B">
      <w:pPr>
        <w:rPr>
          <w:rFonts w:ascii="Proxima Nova Lt" w:hAnsi="Proxima Nova Lt"/>
          <w:sz w:val="22"/>
        </w:rPr>
      </w:pPr>
    </w:p>
    <w:p w14:paraId="22F54D77" w14:textId="77777777" w:rsidR="008F7C0B" w:rsidRPr="004A1A90" w:rsidRDefault="008F7C0B" w:rsidP="008F7C0B">
      <w:pPr>
        <w:rPr>
          <w:rFonts w:ascii="Proxima Nova Lt" w:hAnsi="Proxima Nova Lt"/>
          <w:sz w:val="22"/>
        </w:rPr>
      </w:pPr>
    </w:p>
    <w:p w14:paraId="37A99C88" w14:textId="77777777" w:rsidR="008F7C0B" w:rsidRPr="004A1A90" w:rsidRDefault="008F7C0B" w:rsidP="008F7C0B">
      <w:pPr>
        <w:rPr>
          <w:rFonts w:ascii="Proxima Nova Lt" w:hAnsi="Proxima Nova Lt"/>
          <w:sz w:val="22"/>
        </w:rPr>
      </w:pPr>
    </w:p>
    <w:p w14:paraId="00E6E022" w14:textId="77777777" w:rsidR="008F7C0B" w:rsidRPr="004A1A90" w:rsidRDefault="008F7C0B" w:rsidP="008F7C0B">
      <w:pPr>
        <w:rPr>
          <w:rFonts w:ascii="Proxima Nova Lt" w:hAnsi="Proxima Nova Lt"/>
          <w:sz w:val="22"/>
        </w:rPr>
      </w:pPr>
    </w:p>
    <w:p w14:paraId="343119D8" w14:textId="77777777" w:rsidR="00183FC4" w:rsidRPr="004A1A90" w:rsidRDefault="00B7199C" w:rsidP="00F62AB1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Marketing budget</w:t>
      </w:r>
    </w:p>
    <w:p w14:paraId="5AB954BA" w14:textId="77777777" w:rsidR="00F62AB1" w:rsidRPr="004A1A90" w:rsidRDefault="00F62AB1" w:rsidP="00183FC4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${Enter amount – the budget for your ongoing marketing strategy should use tactics that are financially sustainable within your forecast cash flow.}</w:t>
      </w:r>
    </w:p>
    <w:p w14:paraId="12F44013" w14:textId="77777777" w:rsidR="00F62AB1" w:rsidRPr="004A1A90" w:rsidRDefault="00F62AB1" w:rsidP="00183FC4">
      <w:pPr>
        <w:rPr>
          <w:rFonts w:ascii="Proxima Nova Lt" w:hAnsi="Proxima Nova Lt"/>
          <w:sz w:val="22"/>
        </w:rPr>
      </w:pPr>
    </w:p>
    <w:p w14:paraId="3F4AC243" w14:textId="77777777" w:rsidR="009C3A2C" w:rsidRPr="004A1A90" w:rsidRDefault="009C3A2C" w:rsidP="009C3A2C">
      <w:pPr>
        <w:pStyle w:val="Heading1"/>
        <w:rPr>
          <w:rFonts w:ascii="Proxima Nova Lt" w:hAnsi="Proxima Nova Lt"/>
          <w:sz w:val="22"/>
          <w:szCs w:val="22"/>
          <w:lang w:val="en-AU"/>
        </w:rPr>
      </w:pPr>
    </w:p>
    <w:p w14:paraId="320B685F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7AAFCACB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4503B61F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3A6E9E27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40B5FE4F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20E9E2C2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47ACFFF2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52E3CE17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086626C5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51EA01F2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19598B77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1B4812F3" w14:textId="77777777" w:rsidR="009C3A2C" w:rsidRPr="004A1A90" w:rsidRDefault="009C3A2C" w:rsidP="009C3A2C">
      <w:pPr>
        <w:rPr>
          <w:rFonts w:ascii="Proxima Nova Lt" w:hAnsi="Proxima Nova Lt"/>
          <w:sz w:val="22"/>
        </w:rPr>
      </w:pPr>
    </w:p>
    <w:p w14:paraId="370BA907" w14:textId="77777777" w:rsidR="009C3A2C" w:rsidRDefault="009C3A2C" w:rsidP="009C3A2C"/>
    <w:p w14:paraId="55604696" w14:textId="77777777" w:rsidR="009C3A2C" w:rsidRDefault="009C3A2C" w:rsidP="009C3A2C"/>
    <w:p w14:paraId="6980C88C" w14:textId="77777777" w:rsidR="009C3A2C" w:rsidRPr="009C3A2C" w:rsidRDefault="009C3A2C" w:rsidP="009C3A2C"/>
    <w:p w14:paraId="0C9A9DD2" w14:textId="77777777" w:rsidR="00E71643" w:rsidRPr="00B71C2F" w:rsidRDefault="00DE6A8E" w:rsidP="009C3A2C">
      <w:pPr>
        <w:pStyle w:val="Heading1"/>
        <w:rPr>
          <w:rFonts w:ascii="Baskerville" w:hAnsi="Baskerville"/>
          <w:sz w:val="34"/>
          <w:szCs w:val="34"/>
          <w:lang w:val="en-AU"/>
        </w:rPr>
      </w:pPr>
      <w:r w:rsidRPr="00B71C2F">
        <w:rPr>
          <w:rFonts w:ascii="Baskerville" w:hAnsi="Baskerville"/>
          <w:sz w:val="34"/>
          <w:szCs w:val="34"/>
          <w:lang w:val="en-AU"/>
        </w:rPr>
        <w:lastRenderedPageBreak/>
        <w:t>12</w:t>
      </w:r>
      <w:r w:rsidR="00B7199C" w:rsidRPr="00B71C2F">
        <w:rPr>
          <w:rFonts w:ascii="Baskerville" w:hAnsi="Baskerville"/>
          <w:sz w:val="34"/>
          <w:szCs w:val="34"/>
          <w:lang w:val="en-AU"/>
        </w:rPr>
        <w:t xml:space="preserve">. </w:t>
      </w:r>
      <w:r w:rsidR="001C0D9F" w:rsidRPr="00B71C2F">
        <w:rPr>
          <w:rFonts w:ascii="Baskerville" w:hAnsi="Baskerville"/>
          <w:sz w:val="34"/>
          <w:szCs w:val="34"/>
          <w:lang w:val="en-AU"/>
        </w:rPr>
        <w:t>Compliance</w:t>
      </w:r>
      <w:r w:rsidR="00E71643" w:rsidRPr="004A1A90">
        <w:rPr>
          <w:rFonts w:ascii="Baskerville" w:hAnsi="Baskerville"/>
          <w:sz w:val="34"/>
          <w:szCs w:val="34"/>
          <w:lang w:val="en-AU"/>
        </w:rPr>
        <w:fldChar w:fldCharType="begin"/>
      </w:r>
      <w:r w:rsidR="00E71643" w:rsidRPr="00B71C2F">
        <w:rPr>
          <w:rFonts w:ascii="Baskerville" w:hAnsi="Baskerville"/>
          <w:sz w:val="34"/>
          <w:szCs w:val="34"/>
          <w:lang w:val="en-AU"/>
        </w:rPr>
        <w:instrText xml:space="preserve"> HYPERLINK  \l "_Compliance" </w:instrText>
      </w:r>
      <w:r w:rsidR="00E71643" w:rsidRPr="004A1A90">
        <w:rPr>
          <w:rFonts w:ascii="Baskerville" w:hAnsi="Baskerville"/>
          <w:sz w:val="34"/>
          <w:szCs w:val="34"/>
          <w:lang w:val="en-AU"/>
        </w:rPr>
      </w:r>
      <w:r w:rsidR="00E71643" w:rsidRPr="004A1A90">
        <w:rPr>
          <w:rFonts w:ascii="Baskerville" w:hAnsi="Baskerville"/>
          <w:sz w:val="34"/>
          <w:szCs w:val="34"/>
          <w:lang w:val="en-AU"/>
        </w:rPr>
        <w:fldChar w:fldCharType="separate"/>
      </w:r>
    </w:p>
    <w:p w14:paraId="22A5378A" w14:textId="77777777" w:rsidR="00B7199C" w:rsidRPr="004A1A90" w:rsidRDefault="00E71643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lang w:val="en-AU"/>
        </w:rPr>
        <w:fldChar w:fldCharType="end"/>
      </w:r>
      <w:r w:rsidR="001C0D9F" w:rsidRPr="004A1A90">
        <w:rPr>
          <w:rFonts w:ascii="Proxima Nova Lt" w:hAnsi="Proxima Nova Lt"/>
          <w:sz w:val="22"/>
          <w:szCs w:val="22"/>
          <w:lang w:val="en-AU"/>
        </w:rPr>
        <w:t xml:space="preserve">Legal and </w:t>
      </w:r>
      <w:r w:rsidR="000D434A">
        <w:rPr>
          <w:rFonts w:ascii="Proxima Nova Lt" w:hAnsi="Proxima Nova Lt"/>
          <w:sz w:val="22"/>
          <w:szCs w:val="22"/>
          <w:lang w:val="en-AU"/>
        </w:rPr>
        <w:t>compliance</w:t>
      </w:r>
      <w:r w:rsidR="001C0D9F" w:rsidRPr="004A1A90">
        <w:rPr>
          <w:rFonts w:ascii="Proxima Nova Lt" w:hAnsi="Proxima Nova Lt"/>
          <w:sz w:val="22"/>
          <w:szCs w:val="22"/>
          <w:lang w:val="en-AU"/>
        </w:rPr>
        <w:t xml:space="preserve"> considerations </w:t>
      </w:r>
    </w:p>
    <w:p w14:paraId="37507017" w14:textId="77777777" w:rsidR="001C0D9F" w:rsidRPr="000D434A" w:rsidRDefault="00B7199C" w:rsidP="00B7199C">
      <w:pPr>
        <w:rPr>
          <w:rFonts w:ascii="Proxima Nova Lt" w:hAnsi="Proxima Nova Lt"/>
          <w:iCs/>
          <w:color w:val="FF0000"/>
          <w:sz w:val="22"/>
        </w:rPr>
      </w:pPr>
      <w:r w:rsidRPr="000D434A">
        <w:rPr>
          <w:rFonts w:ascii="Proxima Nova Lt" w:hAnsi="Proxima Nova Lt"/>
          <w:iCs/>
          <w:color w:val="FF0000"/>
          <w:sz w:val="22"/>
        </w:rPr>
        <w:t>{Delete as necessary}</w:t>
      </w:r>
    </w:p>
    <w:p w14:paraId="23E8FCB9" w14:textId="77777777" w:rsidR="001C0D9F" w:rsidRPr="004A1A90" w:rsidRDefault="001C0D9F" w:rsidP="001C0D9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I</w:t>
      </w:r>
      <w:r w:rsidR="00C348C0" w:rsidRPr="004A1A90">
        <w:rPr>
          <w:rFonts w:ascii="Proxima Nova Lt" w:hAnsi="Proxima Nova Lt"/>
          <w:sz w:val="22"/>
        </w:rPr>
        <w:t xml:space="preserve"> have carried out the following</w:t>
      </w:r>
      <w:r w:rsidR="009C3A2C" w:rsidRPr="004A1A90">
        <w:rPr>
          <w:rFonts w:ascii="Proxima Nova Lt" w:hAnsi="Proxima Nova Lt"/>
          <w:sz w:val="22"/>
        </w:rPr>
        <w:t>, and attached evidence</w:t>
      </w:r>
      <w:r w:rsidR="00C348C0" w:rsidRPr="004A1A90">
        <w:rPr>
          <w:rFonts w:ascii="Proxima Nova Lt" w:hAnsi="Proxima Nova Lt"/>
          <w:sz w:val="22"/>
        </w:rPr>
        <w:t>:</w:t>
      </w:r>
    </w:p>
    <w:p w14:paraId="3C33FAEE" w14:textId="77777777" w:rsidR="00C4771D" w:rsidRPr="004A1A90" w:rsidRDefault="00C4771D" w:rsidP="00C4771D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Applied for an Australian Business Number (ABN) – if applicable.</w:t>
      </w:r>
    </w:p>
    <w:p w14:paraId="312E5F5E" w14:textId="77777777" w:rsidR="00E42D07" w:rsidRPr="004A1A90" w:rsidRDefault="00E42D07" w:rsidP="00E42D07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Registered my business name</w:t>
      </w:r>
      <w:r w:rsidR="00273CE5" w:rsidRPr="004A1A90">
        <w:rPr>
          <w:rFonts w:ascii="Proxima Nova Lt" w:hAnsi="Proxima Nova Lt"/>
          <w:lang w:val="en-AU"/>
        </w:rPr>
        <w:t xml:space="preserve"> – if applicable.</w:t>
      </w:r>
    </w:p>
    <w:p w14:paraId="5B0D69FF" w14:textId="77777777" w:rsidR="00D57C44" w:rsidRDefault="00D57C44" w:rsidP="00E42D07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Registered for GST – if applicable.</w:t>
      </w:r>
      <w:r w:rsidR="000D434A">
        <w:rPr>
          <w:rFonts w:ascii="Proxima Nova Lt" w:hAnsi="Proxima Nova Lt"/>
          <w:lang w:val="en-AU"/>
        </w:rPr>
        <w:t>\</w:t>
      </w:r>
    </w:p>
    <w:p w14:paraId="2CA8351A" w14:textId="77777777" w:rsidR="000D434A" w:rsidRPr="000D434A" w:rsidRDefault="000D434A" w:rsidP="000D434A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Applied for a Tax File Number (TFN).</w:t>
      </w:r>
    </w:p>
    <w:p w14:paraId="4C09FBA3" w14:textId="77777777" w:rsidR="005A4C75" w:rsidRPr="004A1A90" w:rsidRDefault="00BF3236" w:rsidP="00273CE5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Registered for PAYG withholding – if applicable.</w:t>
      </w:r>
    </w:p>
    <w:p w14:paraId="36078A36" w14:textId="77777777" w:rsidR="00F621A9" w:rsidRPr="004A1A90" w:rsidRDefault="00F621A9" w:rsidP="00273CE5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Register your domain name</w:t>
      </w:r>
      <w:r w:rsidR="004B5BEA" w:rsidRPr="004A1A90">
        <w:rPr>
          <w:rFonts w:ascii="Proxima Nova Lt" w:hAnsi="Proxima Nova Lt"/>
          <w:lang w:val="en-AU"/>
        </w:rPr>
        <w:t xml:space="preserve"> – if doing business online</w:t>
      </w:r>
      <w:r w:rsidRPr="004A1A90">
        <w:rPr>
          <w:rFonts w:ascii="Proxima Nova Lt" w:hAnsi="Proxima Nova Lt"/>
          <w:lang w:val="en-AU"/>
        </w:rPr>
        <w:t>.</w:t>
      </w:r>
    </w:p>
    <w:p w14:paraId="5A4E05F8" w14:textId="77777777" w:rsidR="001C0D9F" w:rsidRPr="004A1A90" w:rsidRDefault="00722A99" w:rsidP="001C0D9F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>Trade</w:t>
      </w:r>
      <w:r w:rsidR="001C0D9F" w:rsidRPr="004A1A90">
        <w:rPr>
          <w:rFonts w:ascii="Proxima Nova Lt" w:hAnsi="Proxima Nova Lt"/>
          <w:lang w:val="en-AU"/>
        </w:rPr>
        <w:t xml:space="preserve">marked my business name and </w:t>
      </w:r>
      <w:r w:rsidRPr="004A1A90">
        <w:rPr>
          <w:rFonts w:ascii="Proxima Nova Lt" w:hAnsi="Proxima Nova Lt"/>
          <w:lang w:val="en-AU"/>
        </w:rPr>
        <w:t>brand.</w:t>
      </w:r>
    </w:p>
    <w:p w14:paraId="7E47D873" w14:textId="77777777" w:rsidR="001C0D9F" w:rsidRPr="004A1A90" w:rsidRDefault="001C0D9F" w:rsidP="001C0D9F">
      <w:pPr>
        <w:pStyle w:val="MediumGrid1-Accent21"/>
        <w:numPr>
          <w:ilvl w:val="0"/>
          <w:numId w:val="5"/>
        </w:numPr>
        <w:rPr>
          <w:rFonts w:ascii="Proxima Nova Lt" w:hAnsi="Proxima Nova Lt"/>
          <w:lang w:val="en-AU"/>
        </w:rPr>
      </w:pPr>
      <w:r w:rsidRPr="004A1A90">
        <w:rPr>
          <w:rFonts w:ascii="Proxima Nova Lt" w:hAnsi="Proxima Nova Lt"/>
          <w:lang w:val="en-AU"/>
        </w:rPr>
        <w:t xml:space="preserve">Applied for </w:t>
      </w:r>
      <w:r w:rsidR="00BB11B1" w:rsidRPr="004A1A90">
        <w:rPr>
          <w:rFonts w:ascii="Proxima Nova Lt" w:hAnsi="Proxima Nova Lt"/>
          <w:lang w:val="en-AU"/>
        </w:rPr>
        <w:t xml:space="preserve">the </w:t>
      </w:r>
      <w:r w:rsidRPr="004A1A90">
        <w:rPr>
          <w:rFonts w:ascii="Proxima Nova Lt" w:hAnsi="Proxima Nova Lt"/>
          <w:lang w:val="en-AU"/>
        </w:rPr>
        <w:t xml:space="preserve">required </w:t>
      </w:r>
      <w:r w:rsidR="0092560A" w:rsidRPr="004A1A90">
        <w:rPr>
          <w:rFonts w:ascii="Proxima Nova Lt" w:hAnsi="Proxima Nova Lt"/>
          <w:lang w:val="en-AU"/>
        </w:rPr>
        <w:t>licenses</w:t>
      </w:r>
      <w:r w:rsidR="000D434A">
        <w:rPr>
          <w:rFonts w:ascii="Proxima Nova Lt" w:hAnsi="Proxima Nova Lt"/>
          <w:lang w:val="en-AU"/>
        </w:rPr>
        <w:t>, registration</w:t>
      </w:r>
      <w:r w:rsidRPr="004A1A90">
        <w:rPr>
          <w:rFonts w:ascii="Proxima Nova Lt" w:hAnsi="Proxima Nova Lt"/>
          <w:lang w:val="en-AU"/>
        </w:rPr>
        <w:t xml:space="preserve"> and permits</w:t>
      </w:r>
      <w:r w:rsidR="00BB11B1" w:rsidRPr="004A1A90">
        <w:rPr>
          <w:rFonts w:ascii="Proxima Nova Lt" w:hAnsi="Proxima Nova Lt"/>
          <w:lang w:val="en-AU"/>
        </w:rPr>
        <w:t>.</w:t>
      </w:r>
    </w:p>
    <w:p w14:paraId="2547C06B" w14:textId="77777777" w:rsidR="000D434A" w:rsidRDefault="000D434A" w:rsidP="006D3C5E">
      <w:pPr>
        <w:pStyle w:val="Heading2"/>
        <w:rPr>
          <w:rFonts w:ascii="Proxima Nova Lt" w:hAnsi="Proxima Nova Lt"/>
          <w:sz w:val="22"/>
          <w:szCs w:val="22"/>
          <w:lang w:val="en-AU"/>
        </w:rPr>
      </w:pPr>
    </w:p>
    <w:p w14:paraId="4CADA076" w14:textId="77777777" w:rsidR="006D3C5E" w:rsidRPr="004A1A90" w:rsidRDefault="00B7199C" w:rsidP="006D3C5E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Insurance</w:t>
      </w:r>
      <w:r w:rsidR="000D434A">
        <w:rPr>
          <w:rFonts w:ascii="Proxima Nova Lt" w:hAnsi="Proxima Nova Lt"/>
          <w:sz w:val="22"/>
          <w:szCs w:val="22"/>
          <w:lang w:val="en-AU"/>
        </w:rPr>
        <w:t xml:space="preserve"> / Licences / Registrations</w:t>
      </w:r>
    </w:p>
    <w:p w14:paraId="3BF1B5AB" w14:textId="77777777" w:rsidR="006D3C5E" w:rsidRPr="004A1A90" w:rsidRDefault="006D3C5E" w:rsidP="006D3C5E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 – lay out your business insurance</w:t>
      </w:r>
      <w:r w:rsidR="000D434A">
        <w:rPr>
          <w:rFonts w:ascii="Proxima Nova Lt" w:hAnsi="Proxima Nova Lt"/>
          <w:sz w:val="22"/>
        </w:rPr>
        <w:t xml:space="preserve">, licencing and registration </w:t>
      </w:r>
      <w:r w:rsidRPr="004A1A90">
        <w:rPr>
          <w:rFonts w:ascii="Proxima Nova Lt" w:hAnsi="Proxima Nova Lt"/>
          <w:sz w:val="22"/>
        </w:rPr>
        <w:t xml:space="preserve">arrangements to show you’re </w:t>
      </w:r>
      <w:r w:rsidR="00B33CAC">
        <w:rPr>
          <w:rFonts w:ascii="Proxima Nova Lt" w:hAnsi="Proxima Nova Lt"/>
          <w:sz w:val="22"/>
        </w:rPr>
        <w:t xml:space="preserve">considering any </w:t>
      </w:r>
      <w:r w:rsidR="000D434A">
        <w:rPr>
          <w:rFonts w:ascii="Proxima Nova Lt" w:hAnsi="Proxima Nova Lt"/>
          <w:sz w:val="22"/>
        </w:rPr>
        <w:t xml:space="preserve">legal and compliance risks and factors </w:t>
      </w:r>
      <w:r w:rsidR="00B33CAC">
        <w:rPr>
          <w:rFonts w:ascii="Proxima Nova Lt" w:hAnsi="Proxima Nova Lt"/>
          <w:sz w:val="22"/>
        </w:rPr>
        <w:t>that might impact the ability to keep operating</w:t>
      </w:r>
      <w:r w:rsidRPr="004A1A90">
        <w:rPr>
          <w:rFonts w:ascii="Proxima Nova Lt" w:hAnsi="Proxima Nova Lt"/>
          <w:sz w:val="22"/>
        </w:rPr>
        <w:t>.}</w:t>
      </w:r>
    </w:p>
    <w:p w14:paraId="42D3430D" w14:textId="77777777" w:rsidR="006D3C5E" w:rsidRDefault="006D3C5E" w:rsidP="006D3C5E"/>
    <w:p w14:paraId="3DC03313" w14:textId="77777777" w:rsidR="00EA520F" w:rsidRDefault="00EA520F" w:rsidP="006D3C5E"/>
    <w:p w14:paraId="11742238" w14:textId="77777777" w:rsidR="00EA520F" w:rsidRDefault="00EA520F" w:rsidP="006D3C5E"/>
    <w:p w14:paraId="2F51684E" w14:textId="77777777" w:rsidR="00EA520F" w:rsidRDefault="00EA520F" w:rsidP="006D3C5E"/>
    <w:p w14:paraId="611B4762" w14:textId="77777777" w:rsidR="00EA520F" w:rsidRDefault="00EA520F" w:rsidP="006D3C5E"/>
    <w:p w14:paraId="6E8E6CA4" w14:textId="77777777" w:rsidR="00E71643" w:rsidRPr="00B71C2F" w:rsidRDefault="00B7199C" w:rsidP="004A1A90">
      <w:pPr>
        <w:pStyle w:val="Heading1"/>
        <w:rPr>
          <w:rStyle w:val="Hyperlink"/>
          <w:rFonts w:ascii="Baskerville" w:hAnsi="Baskerville"/>
          <w:color w:val="333333"/>
          <w:sz w:val="34"/>
          <w:szCs w:val="34"/>
          <w:u w:val="none"/>
          <w:lang w:val="en-AU"/>
        </w:rPr>
      </w:pPr>
      <w:r w:rsidRPr="00456F91">
        <w:rPr>
          <w:lang w:val="en-AU"/>
        </w:rPr>
        <w:br w:type="page"/>
      </w:r>
      <w:r w:rsidR="00DE6A8E" w:rsidRPr="00B71C2F">
        <w:rPr>
          <w:rFonts w:ascii="Baskerville" w:hAnsi="Baskerville"/>
          <w:sz w:val="34"/>
          <w:szCs w:val="34"/>
          <w:lang w:val="en-AU"/>
        </w:rPr>
        <w:lastRenderedPageBreak/>
        <w:t>13</w:t>
      </w:r>
      <w:r w:rsidRPr="00B71C2F">
        <w:rPr>
          <w:rFonts w:ascii="Baskerville" w:hAnsi="Baskerville"/>
          <w:sz w:val="34"/>
          <w:szCs w:val="34"/>
          <w:lang w:val="en-AU"/>
        </w:rPr>
        <w:t xml:space="preserve">. </w:t>
      </w:r>
      <w:r w:rsidR="00C97F71" w:rsidRPr="00B71C2F">
        <w:rPr>
          <w:rFonts w:ascii="Baskerville" w:hAnsi="Baskerville"/>
          <w:sz w:val="34"/>
          <w:szCs w:val="34"/>
          <w:lang w:val="en-AU"/>
        </w:rPr>
        <w:t>Assets</w:t>
      </w:r>
      <w:r w:rsidR="00E71643" w:rsidRPr="00456F91">
        <w:rPr>
          <w:rFonts w:ascii="Baskerville" w:hAnsi="Baskerville"/>
          <w:i/>
          <w:sz w:val="34"/>
          <w:szCs w:val="34"/>
        </w:rPr>
        <w:fldChar w:fldCharType="begin"/>
      </w:r>
      <w:r w:rsidR="00E71643" w:rsidRPr="00B71C2F">
        <w:rPr>
          <w:rFonts w:ascii="Baskerville" w:hAnsi="Baskerville"/>
          <w:i/>
          <w:sz w:val="34"/>
          <w:szCs w:val="34"/>
        </w:rPr>
        <w:instrText xml:space="preserve"> HYPERLINK  \l "_IT_and_equipment" </w:instrText>
      </w:r>
      <w:r w:rsidR="00E71643" w:rsidRPr="00456F91">
        <w:rPr>
          <w:rFonts w:ascii="Baskerville" w:hAnsi="Baskerville"/>
          <w:i/>
          <w:sz w:val="34"/>
          <w:szCs w:val="34"/>
        </w:rPr>
      </w:r>
      <w:r w:rsidR="00E71643" w:rsidRPr="00456F91">
        <w:rPr>
          <w:rFonts w:ascii="Baskerville" w:hAnsi="Baskerville"/>
          <w:i/>
          <w:sz w:val="34"/>
          <w:szCs w:val="34"/>
        </w:rPr>
        <w:fldChar w:fldCharType="separate"/>
      </w:r>
    </w:p>
    <w:p w14:paraId="68EABAF3" w14:textId="77777777" w:rsidR="005E47BF" w:rsidRPr="004A1A90" w:rsidRDefault="00E71643" w:rsidP="005E47BF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56F91">
        <w:rPr>
          <w:rFonts w:eastAsia="Calibri"/>
          <w:b w:val="0"/>
          <w:i/>
          <w:color w:val="auto"/>
          <w:kern w:val="0"/>
          <w:sz w:val="18"/>
          <w:szCs w:val="22"/>
          <w:lang w:val="en-AU"/>
        </w:rPr>
        <w:fldChar w:fldCharType="end"/>
      </w:r>
      <w:r w:rsidR="00B7199C" w:rsidRPr="004A1A90">
        <w:rPr>
          <w:rFonts w:ascii="Proxima Nova Lt" w:hAnsi="Proxima Nova Lt"/>
          <w:sz w:val="22"/>
          <w:szCs w:val="22"/>
          <w:lang w:val="en-AU"/>
        </w:rPr>
        <w:t>Business premises</w:t>
      </w:r>
    </w:p>
    <w:p w14:paraId="1012E15C" w14:textId="77777777" w:rsidR="005E47BF" w:rsidRPr="004A1A90" w:rsidRDefault="005E47BF" w:rsidP="005E47B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 xml:space="preserve">{Enter text – </w:t>
      </w:r>
      <w:r w:rsidR="004A1A90" w:rsidRPr="004A1A90">
        <w:rPr>
          <w:rFonts w:ascii="Proxima Nova Lt" w:hAnsi="Proxima Nova Lt"/>
          <w:sz w:val="22"/>
        </w:rPr>
        <w:t xml:space="preserve">if applicable - </w:t>
      </w:r>
      <w:r w:rsidRPr="004A1A90">
        <w:rPr>
          <w:rFonts w:ascii="Proxima Nova Lt" w:hAnsi="Proxima Nova Lt"/>
          <w:sz w:val="22"/>
        </w:rPr>
        <w:t>do you lease or own</w:t>
      </w:r>
      <w:r w:rsidR="004A1A90" w:rsidRPr="004A1A90">
        <w:rPr>
          <w:rFonts w:ascii="Proxima Nova Lt" w:hAnsi="Proxima Nova Lt"/>
          <w:sz w:val="22"/>
        </w:rPr>
        <w:t xml:space="preserve"> premises</w:t>
      </w:r>
      <w:r w:rsidRPr="004A1A90">
        <w:rPr>
          <w:rFonts w:ascii="Proxima Nova Lt" w:hAnsi="Proxima Nova Lt"/>
          <w:sz w:val="22"/>
        </w:rPr>
        <w:t>? Outline your premises situation here.}</w:t>
      </w:r>
    </w:p>
    <w:p w14:paraId="3F5C3B2C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5056DC07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2F43D89A" w14:textId="77777777" w:rsidR="001C0D9F" w:rsidRPr="004A1A90" w:rsidRDefault="00B7199C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IT</w:t>
      </w:r>
    </w:p>
    <w:p w14:paraId="58D9608A" w14:textId="77777777" w:rsidR="001C0D9F" w:rsidRPr="004A1A90" w:rsidRDefault="001C0D9F" w:rsidP="00B7199C">
      <w:pPr>
        <w:pStyle w:val="Heading3"/>
        <w:rPr>
          <w:rFonts w:ascii="Proxima Nova Lt" w:hAnsi="Proxima Nova Lt"/>
          <w:szCs w:val="22"/>
          <w:lang w:val="en-AU"/>
        </w:rPr>
      </w:pPr>
      <w:r w:rsidRPr="004A1A90">
        <w:rPr>
          <w:rFonts w:ascii="Proxima Nova Lt" w:hAnsi="Proxima Nova Lt"/>
          <w:szCs w:val="22"/>
          <w:lang w:val="en-AU"/>
        </w:rPr>
        <w:t>Requirements</w:t>
      </w:r>
    </w:p>
    <w:p w14:paraId="26596ABF" w14:textId="77777777" w:rsidR="00DE6A8E" w:rsidRPr="004A1A90" w:rsidRDefault="00DE6A8E" w:rsidP="005E47B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</w:t>
      </w:r>
      <w:r w:rsidR="00F02FF2" w:rsidRPr="004A1A90">
        <w:rPr>
          <w:rFonts w:ascii="Proxima Nova Lt" w:hAnsi="Proxima Nova Lt"/>
          <w:sz w:val="22"/>
        </w:rPr>
        <w:t xml:space="preserve"> – explain your IT </w:t>
      </w:r>
      <w:r w:rsidR="007C0D5B">
        <w:rPr>
          <w:rFonts w:ascii="Proxima Nova Lt" w:hAnsi="Proxima Nova Lt"/>
          <w:sz w:val="22"/>
        </w:rPr>
        <w:t xml:space="preserve">and communication </w:t>
      </w:r>
      <w:r w:rsidR="00F02FF2" w:rsidRPr="004A1A90">
        <w:rPr>
          <w:rFonts w:ascii="Proxima Nova Lt" w:hAnsi="Proxima Nova Lt"/>
          <w:sz w:val="22"/>
        </w:rPr>
        <w:t>requirements and how you plan to manage them.</w:t>
      </w:r>
      <w:r w:rsidRPr="004A1A90">
        <w:rPr>
          <w:rFonts w:ascii="Proxima Nova Lt" w:hAnsi="Proxima Nova Lt"/>
          <w:sz w:val="22"/>
        </w:rPr>
        <w:t>}</w:t>
      </w:r>
    </w:p>
    <w:p w14:paraId="4F60E858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53BE5255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476962F7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310680A3" w14:textId="77777777" w:rsidR="001C0D9F" w:rsidRPr="004A1A90" w:rsidRDefault="00B7199C" w:rsidP="00B7199C">
      <w:pPr>
        <w:pStyle w:val="Heading3"/>
        <w:rPr>
          <w:rFonts w:ascii="Proxima Nova Lt" w:hAnsi="Proxima Nova Lt"/>
          <w:szCs w:val="22"/>
          <w:lang w:val="en-AU"/>
        </w:rPr>
      </w:pPr>
      <w:r w:rsidRPr="004A1A90">
        <w:rPr>
          <w:rFonts w:ascii="Proxima Nova Lt" w:hAnsi="Proxima Nova Lt"/>
          <w:szCs w:val="22"/>
          <w:lang w:val="en-AU"/>
        </w:rPr>
        <w:t>Solutions</w:t>
      </w:r>
    </w:p>
    <w:p w14:paraId="6181BE10" w14:textId="77777777" w:rsidR="00DE6A8E" w:rsidRPr="004A1A90" w:rsidRDefault="00DE6A8E" w:rsidP="005E47B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</w:t>
      </w:r>
      <w:r w:rsidR="00867984" w:rsidRPr="004A1A90">
        <w:rPr>
          <w:rFonts w:ascii="Proxima Nova Lt" w:hAnsi="Proxima Nova Lt"/>
          <w:sz w:val="22"/>
        </w:rPr>
        <w:t xml:space="preserve"> </w:t>
      </w:r>
      <w:r w:rsidR="00C3092D" w:rsidRPr="004A1A90">
        <w:rPr>
          <w:rFonts w:ascii="Proxima Nova Lt" w:hAnsi="Proxima Nova Lt"/>
          <w:sz w:val="22"/>
        </w:rPr>
        <w:t>–</w:t>
      </w:r>
      <w:r w:rsidR="00867984" w:rsidRPr="004A1A90">
        <w:rPr>
          <w:rFonts w:ascii="Proxima Nova Lt" w:hAnsi="Proxima Nova Lt"/>
          <w:sz w:val="22"/>
        </w:rPr>
        <w:t xml:space="preserve"> </w:t>
      </w:r>
      <w:r w:rsidR="00C3092D" w:rsidRPr="004A1A90">
        <w:rPr>
          <w:rFonts w:ascii="Proxima Nova Lt" w:hAnsi="Proxima Nova Lt"/>
          <w:sz w:val="22"/>
        </w:rPr>
        <w:t xml:space="preserve">list any solutions for specialist human resources or </w:t>
      </w:r>
      <w:r w:rsidR="000D434A">
        <w:rPr>
          <w:rFonts w:ascii="Proxima Nova Lt" w:hAnsi="Proxima Nova Lt"/>
          <w:sz w:val="22"/>
        </w:rPr>
        <w:t xml:space="preserve">internet </w:t>
      </w:r>
      <w:r w:rsidR="00C3092D" w:rsidRPr="004A1A90">
        <w:rPr>
          <w:rFonts w:ascii="Proxima Nova Lt" w:hAnsi="Proxima Nova Lt"/>
          <w:sz w:val="22"/>
        </w:rPr>
        <w:t>security issues.</w:t>
      </w:r>
      <w:r w:rsidRPr="004A1A90">
        <w:rPr>
          <w:rFonts w:ascii="Proxima Nova Lt" w:hAnsi="Proxima Nova Lt"/>
          <w:sz w:val="22"/>
        </w:rPr>
        <w:t>}</w:t>
      </w:r>
    </w:p>
    <w:p w14:paraId="49654547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4D1F89FC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4DFD768B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0FB97EDA" w14:textId="77777777" w:rsidR="001C0D9F" w:rsidRPr="004A1A90" w:rsidRDefault="00B7199C" w:rsidP="009F2D77">
      <w:pPr>
        <w:pStyle w:val="Heading2"/>
        <w:rPr>
          <w:rFonts w:ascii="Proxima Nova Lt" w:hAnsi="Proxima Nova Lt"/>
          <w:sz w:val="22"/>
          <w:szCs w:val="22"/>
          <w:lang w:val="en-AU"/>
        </w:rPr>
      </w:pPr>
      <w:r w:rsidRPr="004A1A90">
        <w:rPr>
          <w:rFonts w:ascii="Proxima Nova Lt" w:hAnsi="Proxima Nova Lt"/>
          <w:sz w:val="22"/>
          <w:szCs w:val="22"/>
          <w:lang w:val="en-AU"/>
        </w:rPr>
        <w:t>Equipment</w:t>
      </w:r>
    </w:p>
    <w:p w14:paraId="5A442831" w14:textId="77777777" w:rsidR="001C0D9F" w:rsidRPr="004A1A90" w:rsidRDefault="001C0D9F" w:rsidP="00B7199C">
      <w:pPr>
        <w:pStyle w:val="Heading3"/>
        <w:rPr>
          <w:rFonts w:ascii="Proxima Nova Lt" w:hAnsi="Proxima Nova Lt"/>
          <w:szCs w:val="22"/>
          <w:lang w:val="en-AU"/>
        </w:rPr>
      </w:pPr>
      <w:r w:rsidRPr="004A1A90">
        <w:rPr>
          <w:rFonts w:ascii="Proxima Nova Lt" w:hAnsi="Proxima Nova Lt"/>
          <w:szCs w:val="22"/>
          <w:lang w:val="en-AU"/>
        </w:rPr>
        <w:t>Requirements</w:t>
      </w:r>
    </w:p>
    <w:p w14:paraId="03C6C615" w14:textId="77777777" w:rsidR="00DE6A8E" w:rsidRPr="004A1A90" w:rsidRDefault="00DE6A8E" w:rsidP="005E47B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</w:t>
      </w:r>
      <w:r w:rsidR="00FB413C" w:rsidRPr="004A1A90">
        <w:rPr>
          <w:rFonts w:ascii="Proxima Nova Lt" w:hAnsi="Proxima Nova Lt"/>
          <w:sz w:val="22"/>
        </w:rPr>
        <w:t xml:space="preserve"> – detail your equipment requirements and how you plan to manage them.</w:t>
      </w:r>
      <w:r w:rsidRPr="004A1A90">
        <w:rPr>
          <w:rFonts w:ascii="Proxima Nova Lt" w:hAnsi="Proxima Nova Lt"/>
          <w:sz w:val="22"/>
        </w:rPr>
        <w:t>}</w:t>
      </w:r>
    </w:p>
    <w:p w14:paraId="7BA9C4C7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3AEF0C7D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7FBEFD89" w14:textId="77777777" w:rsidR="005E47BF" w:rsidRPr="004A1A90" w:rsidRDefault="005E47BF" w:rsidP="005E47BF">
      <w:pPr>
        <w:rPr>
          <w:rFonts w:ascii="Proxima Nova Lt" w:hAnsi="Proxima Nova Lt"/>
          <w:sz w:val="22"/>
        </w:rPr>
      </w:pPr>
    </w:p>
    <w:p w14:paraId="5D1160B6" w14:textId="77777777" w:rsidR="001C0D9F" w:rsidRPr="004A1A90" w:rsidRDefault="001C0D9F" w:rsidP="00B7199C">
      <w:pPr>
        <w:pStyle w:val="Heading3"/>
        <w:rPr>
          <w:rFonts w:ascii="Proxima Nova Lt" w:hAnsi="Proxima Nova Lt"/>
          <w:szCs w:val="22"/>
          <w:lang w:val="en-AU"/>
        </w:rPr>
      </w:pPr>
      <w:r w:rsidRPr="004A1A90">
        <w:rPr>
          <w:rFonts w:ascii="Proxima Nova Lt" w:hAnsi="Proxima Nova Lt"/>
          <w:szCs w:val="22"/>
          <w:lang w:val="en-AU"/>
        </w:rPr>
        <w:t>Solutions</w:t>
      </w:r>
    </w:p>
    <w:p w14:paraId="7EB80E57" w14:textId="77777777" w:rsidR="00DE6A8E" w:rsidRPr="004A1A90" w:rsidRDefault="00DE6A8E" w:rsidP="005E47BF">
      <w:pPr>
        <w:rPr>
          <w:rFonts w:ascii="Proxima Nova Lt" w:hAnsi="Proxima Nova Lt"/>
          <w:sz w:val="22"/>
        </w:rPr>
      </w:pPr>
      <w:r w:rsidRPr="004A1A90">
        <w:rPr>
          <w:rFonts w:ascii="Proxima Nova Lt" w:hAnsi="Proxima Nova Lt"/>
          <w:sz w:val="22"/>
        </w:rPr>
        <w:t>{Enter text</w:t>
      </w:r>
      <w:r w:rsidR="00CF47D7" w:rsidRPr="004A1A90">
        <w:rPr>
          <w:rFonts w:ascii="Proxima Nova Lt" w:hAnsi="Proxima Nova Lt"/>
          <w:sz w:val="22"/>
        </w:rPr>
        <w:t xml:space="preserve"> – any solutions for machinery, vehicles and equipment costs.</w:t>
      </w:r>
      <w:r w:rsidRPr="004A1A90">
        <w:rPr>
          <w:rFonts w:ascii="Proxima Nova Lt" w:hAnsi="Proxima Nova Lt"/>
          <w:sz w:val="22"/>
        </w:rPr>
        <w:t>}</w:t>
      </w:r>
    </w:p>
    <w:p w14:paraId="760B12D8" w14:textId="77777777" w:rsidR="005E47BF" w:rsidRDefault="005E47BF" w:rsidP="005E47BF"/>
    <w:p w14:paraId="11BB3250" w14:textId="77777777" w:rsidR="009767C9" w:rsidRDefault="009767C9" w:rsidP="005E47BF"/>
    <w:p w14:paraId="5585EB52" w14:textId="77777777" w:rsidR="005E47BF" w:rsidRDefault="005E47BF" w:rsidP="005E47BF"/>
    <w:p w14:paraId="0DA194D7" w14:textId="77777777" w:rsidR="001C0D9F" w:rsidRPr="00456F91" w:rsidRDefault="001C0D9F" w:rsidP="001C0D9F"/>
    <w:p w14:paraId="0AD7ACBD" w14:textId="77777777" w:rsidR="000D434A" w:rsidRPr="009B561B" w:rsidRDefault="000D434A" w:rsidP="000D434A">
      <w:pPr>
        <w:pStyle w:val="Title"/>
        <w:rPr>
          <w:rFonts w:ascii="Proxima Nova Lt" w:hAnsi="Proxima Nova Lt"/>
          <w:sz w:val="22"/>
        </w:rPr>
      </w:pPr>
    </w:p>
    <w:p w14:paraId="0F0A7DB8" w14:textId="77777777" w:rsidR="000D0350" w:rsidRPr="009B561B" w:rsidRDefault="000D0350" w:rsidP="00F45969">
      <w:pPr>
        <w:pStyle w:val="MediumGrid21"/>
        <w:spacing w:line="276" w:lineRule="auto"/>
        <w:rPr>
          <w:rFonts w:ascii="Proxima Nova Lt" w:hAnsi="Proxima Nova Lt"/>
          <w:sz w:val="22"/>
        </w:rPr>
      </w:pPr>
    </w:p>
    <w:sectPr w:rsidR="000D0350" w:rsidRPr="009B561B" w:rsidSect="00F374CC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701" w:right="1440" w:bottom="1440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CCD1" w14:textId="77777777" w:rsidR="00DB16DD" w:rsidRDefault="00DB16DD" w:rsidP="0058455D">
      <w:pPr>
        <w:spacing w:before="0" w:after="0" w:line="240" w:lineRule="auto"/>
      </w:pPr>
      <w:r>
        <w:separator/>
      </w:r>
    </w:p>
    <w:p w14:paraId="1F362E5E" w14:textId="77777777" w:rsidR="00DB16DD" w:rsidRDefault="00DB16DD"/>
  </w:endnote>
  <w:endnote w:type="continuationSeparator" w:id="0">
    <w:p w14:paraId="426C60D4" w14:textId="77777777" w:rsidR="00DB16DD" w:rsidRDefault="00DB16DD" w:rsidP="0058455D">
      <w:pPr>
        <w:spacing w:before="0" w:after="0" w:line="240" w:lineRule="auto"/>
      </w:pPr>
      <w:r>
        <w:continuationSeparator/>
      </w:r>
    </w:p>
    <w:p w14:paraId="52CB8DD7" w14:textId="77777777" w:rsidR="00DB16DD" w:rsidRDefault="00DB1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A00002E7" w:usb1="00000000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3E4B" w14:textId="77777777" w:rsidR="00B71C2F" w:rsidRDefault="00B71C2F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58A77F0A" w14:textId="77777777" w:rsidR="00DB16DD" w:rsidRPr="006849BD" w:rsidRDefault="00DB16DD" w:rsidP="0098747F">
    <w:pPr>
      <w:pStyle w:val="Footer"/>
      <w:pBdr>
        <w:top w:val="none" w:sz="0" w:space="0" w:color="auto"/>
      </w:pBdr>
      <w:jc w:val="right"/>
      <w:rPr>
        <w:color w:val="808080"/>
        <w:spacing w:val="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B205" w14:textId="77777777" w:rsidR="00DB16DD" w:rsidRDefault="00DB16DD" w:rsidP="0058455D">
      <w:pPr>
        <w:spacing w:before="0" w:after="0" w:line="240" w:lineRule="auto"/>
      </w:pPr>
      <w:r>
        <w:separator/>
      </w:r>
    </w:p>
    <w:p w14:paraId="440B29CE" w14:textId="77777777" w:rsidR="00DB16DD" w:rsidRDefault="00DB16DD"/>
  </w:footnote>
  <w:footnote w:type="continuationSeparator" w:id="0">
    <w:p w14:paraId="3912FF81" w14:textId="77777777" w:rsidR="00DB16DD" w:rsidRDefault="00DB16DD" w:rsidP="0058455D">
      <w:pPr>
        <w:spacing w:before="0" w:after="0" w:line="240" w:lineRule="auto"/>
      </w:pPr>
      <w:r>
        <w:continuationSeparator/>
      </w:r>
    </w:p>
    <w:p w14:paraId="28E0B7EE" w14:textId="77777777" w:rsidR="00DB16DD" w:rsidRDefault="00DB1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8FF5" w14:textId="77777777" w:rsidR="00DB16DD" w:rsidRPr="008F1E6B" w:rsidRDefault="00DB16DD" w:rsidP="008F1E6B">
    <w:pPr>
      <w:pStyle w:val="Header"/>
      <w:tabs>
        <w:tab w:val="clear" w:pos="4513"/>
        <w:tab w:val="clear" w:pos="9026"/>
        <w:tab w:val="right" w:pos="10490"/>
      </w:tabs>
      <w:spacing w:before="0"/>
      <w:ind w:left="-1418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305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F8C"/>
    <w:multiLevelType w:val="hybridMultilevel"/>
    <w:tmpl w:val="E298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4EA"/>
    <w:multiLevelType w:val="hybridMultilevel"/>
    <w:tmpl w:val="0F0A2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571E"/>
    <w:multiLevelType w:val="hybridMultilevel"/>
    <w:tmpl w:val="A672FF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6E77AE"/>
    <w:multiLevelType w:val="hybridMultilevel"/>
    <w:tmpl w:val="7AEC3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DCF"/>
    <w:multiLevelType w:val="hybridMultilevel"/>
    <w:tmpl w:val="1DE4341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5E6B"/>
    <w:multiLevelType w:val="hybridMultilevel"/>
    <w:tmpl w:val="E9DE900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8154F"/>
    <w:multiLevelType w:val="hybridMultilevel"/>
    <w:tmpl w:val="556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4FFB"/>
    <w:multiLevelType w:val="hybridMultilevel"/>
    <w:tmpl w:val="2A88E9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7459"/>
    <w:multiLevelType w:val="hybridMultilevel"/>
    <w:tmpl w:val="641059C0"/>
    <w:lvl w:ilvl="0" w:tplc="7DE05DCA">
      <w:start w:val="14"/>
      <w:numFmt w:val="decimal"/>
      <w:lvlText w:val="%1."/>
      <w:lvlJc w:val="left"/>
      <w:pPr>
        <w:ind w:left="840" w:hanging="480"/>
      </w:pPr>
      <w:rPr>
        <w:rFonts w:ascii="Georgia" w:hAnsi="Georgia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3DE3"/>
    <w:multiLevelType w:val="hybridMultilevel"/>
    <w:tmpl w:val="2B7EC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4A"/>
    <w:multiLevelType w:val="hybridMultilevel"/>
    <w:tmpl w:val="163C4050"/>
    <w:lvl w:ilvl="0" w:tplc="0E3081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74A4"/>
    <w:multiLevelType w:val="hybridMultilevel"/>
    <w:tmpl w:val="02D2AB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68A"/>
    <w:multiLevelType w:val="hybridMultilevel"/>
    <w:tmpl w:val="26EA2BA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733DE"/>
    <w:multiLevelType w:val="hybridMultilevel"/>
    <w:tmpl w:val="491C449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D0E19"/>
    <w:multiLevelType w:val="hybridMultilevel"/>
    <w:tmpl w:val="62AE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5A08"/>
    <w:multiLevelType w:val="hybridMultilevel"/>
    <w:tmpl w:val="46F2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3A6C"/>
    <w:multiLevelType w:val="hybridMultilevel"/>
    <w:tmpl w:val="FEA81B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E6231"/>
    <w:multiLevelType w:val="hybridMultilevel"/>
    <w:tmpl w:val="16D07B8A"/>
    <w:lvl w:ilvl="0" w:tplc="0E3081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14B74"/>
    <w:multiLevelType w:val="hybridMultilevel"/>
    <w:tmpl w:val="CAE8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5994"/>
    <w:multiLevelType w:val="hybridMultilevel"/>
    <w:tmpl w:val="9574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B4F7C"/>
    <w:multiLevelType w:val="hybridMultilevel"/>
    <w:tmpl w:val="FEA81B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29955">
    <w:abstractNumId w:val="17"/>
  </w:num>
  <w:num w:numId="2" w16cid:durableId="1653564819">
    <w:abstractNumId w:val="21"/>
  </w:num>
  <w:num w:numId="3" w16cid:durableId="1062288159">
    <w:abstractNumId w:val="14"/>
  </w:num>
  <w:num w:numId="4" w16cid:durableId="1827934659">
    <w:abstractNumId w:val="3"/>
  </w:num>
  <w:num w:numId="5" w16cid:durableId="436752858">
    <w:abstractNumId w:val="13"/>
  </w:num>
  <w:num w:numId="6" w16cid:durableId="1220821340">
    <w:abstractNumId w:val="5"/>
  </w:num>
  <w:num w:numId="7" w16cid:durableId="1934429972">
    <w:abstractNumId w:val="10"/>
  </w:num>
  <w:num w:numId="8" w16cid:durableId="1437139907">
    <w:abstractNumId w:val="4"/>
  </w:num>
  <w:num w:numId="9" w16cid:durableId="1664818142">
    <w:abstractNumId w:val="8"/>
  </w:num>
  <w:num w:numId="10" w16cid:durableId="1087455345">
    <w:abstractNumId w:val="0"/>
  </w:num>
  <w:num w:numId="11" w16cid:durableId="993028750">
    <w:abstractNumId w:val="12"/>
  </w:num>
  <w:num w:numId="12" w16cid:durableId="289165968">
    <w:abstractNumId w:val="6"/>
  </w:num>
  <w:num w:numId="13" w16cid:durableId="122579205">
    <w:abstractNumId w:val="18"/>
  </w:num>
  <w:num w:numId="14" w16cid:durableId="401873485">
    <w:abstractNumId w:val="11"/>
  </w:num>
  <w:num w:numId="15" w16cid:durableId="1459715455">
    <w:abstractNumId w:val="2"/>
  </w:num>
  <w:num w:numId="16" w16cid:durableId="976301873">
    <w:abstractNumId w:val="20"/>
  </w:num>
  <w:num w:numId="17" w16cid:durableId="988939536">
    <w:abstractNumId w:val="7"/>
  </w:num>
  <w:num w:numId="18" w16cid:durableId="403331924">
    <w:abstractNumId w:val="1"/>
  </w:num>
  <w:num w:numId="19" w16cid:durableId="1547334362">
    <w:abstractNumId w:val="15"/>
  </w:num>
  <w:num w:numId="20" w16cid:durableId="935794568">
    <w:abstractNumId w:val="19"/>
  </w:num>
  <w:num w:numId="21" w16cid:durableId="386147049">
    <w:abstractNumId w:val="16"/>
  </w:num>
  <w:num w:numId="22" w16cid:durableId="270405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3C"/>
    <w:rsid w:val="0000032D"/>
    <w:rsid w:val="0000128F"/>
    <w:rsid w:val="00001E14"/>
    <w:rsid w:val="00005047"/>
    <w:rsid w:val="00006808"/>
    <w:rsid w:val="00006ACD"/>
    <w:rsid w:val="00011AEB"/>
    <w:rsid w:val="000122B4"/>
    <w:rsid w:val="0001353C"/>
    <w:rsid w:val="00014846"/>
    <w:rsid w:val="00016160"/>
    <w:rsid w:val="0002047A"/>
    <w:rsid w:val="00022BAF"/>
    <w:rsid w:val="00023446"/>
    <w:rsid w:val="0002516E"/>
    <w:rsid w:val="00025D48"/>
    <w:rsid w:val="00026155"/>
    <w:rsid w:val="00034CEB"/>
    <w:rsid w:val="00035646"/>
    <w:rsid w:val="0004476B"/>
    <w:rsid w:val="00046FE2"/>
    <w:rsid w:val="0005445E"/>
    <w:rsid w:val="000577F9"/>
    <w:rsid w:val="0006661F"/>
    <w:rsid w:val="000739E1"/>
    <w:rsid w:val="00082278"/>
    <w:rsid w:val="00096278"/>
    <w:rsid w:val="000A1967"/>
    <w:rsid w:val="000B2749"/>
    <w:rsid w:val="000B2E4F"/>
    <w:rsid w:val="000C170F"/>
    <w:rsid w:val="000C3B57"/>
    <w:rsid w:val="000C48D9"/>
    <w:rsid w:val="000C5256"/>
    <w:rsid w:val="000C74EA"/>
    <w:rsid w:val="000D0350"/>
    <w:rsid w:val="000D434A"/>
    <w:rsid w:val="000D5243"/>
    <w:rsid w:val="000E0357"/>
    <w:rsid w:val="000E6341"/>
    <w:rsid w:val="000F2E05"/>
    <w:rsid w:val="000F6514"/>
    <w:rsid w:val="000F6CA3"/>
    <w:rsid w:val="000F75BC"/>
    <w:rsid w:val="001040DE"/>
    <w:rsid w:val="001043D8"/>
    <w:rsid w:val="001108D7"/>
    <w:rsid w:val="00113132"/>
    <w:rsid w:val="00123A65"/>
    <w:rsid w:val="00127F73"/>
    <w:rsid w:val="00130C9C"/>
    <w:rsid w:val="001451EC"/>
    <w:rsid w:val="00150FB0"/>
    <w:rsid w:val="00183FC4"/>
    <w:rsid w:val="00186B07"/>
    <w:rsid w:val="00191A27"/>
    <w:rsid w:val="00195873"/>
    <w:rsid w:val="0019660E"/>
    <w:rsid w:val="001A10C9"/>
    <w:rsid w:val="001A1B53"/>
    <w:rsid w:val="001B3C45"/>
    <w:rsid w:val="001B3C8A"/>
    <w:rsid w:val="001B632D"/>
    <w:rsid w:val="001C0D9F"/>
    <w:rsid w:val="001C1FA6"/>
    <w:rsid w:val="001C23D8"/>
    <w:rsid w:val="001C4684"/>
    <w:rsid w:val="001C6BAE"/>
    <w:rsid w:val="001D266E"/>
    <w:rsid w:val="001D6795"/>
    <w:rsid w:val="001D78DB"/>
    <w:rsid w:val="001E5C16"/>
    <w:rsid w:val="001F2805"/>
    <w:rsid w:val="001F2FB7"/>
    <w:rsid w:val="001F4B79"/>
    <w:rsid w:val="001F6A90"/>
    <w:rsid w:val="001F7DA5"/>
    <w:rsid w:val="0020600B"/>
    <w:rsid w:val="002064A0"/>
    <w:rsid w:val="0020678E"/>
    <w:rsid w:val="00216790"/>
    <w:rsid w:val="002173FA"/>
    <w:rsid w:val="002211CE"/>
    <w:rsid w:val="002232CC"/>
    <w:rsid w:val="00224E74"/>
    <w:rsid w:val="00225106"/>
    <w:rsid w:val="002266EF"/>
    <w:rsid w:val="00233071"/>
    <w:rsid w:val="00237F65"/>
    <w:rsid w:val="00243DD6"/>
    <w:rsid w:val="002457A1"/>
    <w:rsid w:val="002463D6"/>
    <w:rsid w:val="00251EC2"/>
    <w:rsid w:val="00252F3F"/>
    <w:rsid w:val="00253825"/>
    <w:rsid w:val="0025510F"/>
    <w:rsid w:val="0025545A"/>
    <w:rsid w:val="002578EB"/>
    <w:rsid w:val="00266BE8"/>
    <w:rsid w:val="00266C76"/>
    <w:rsid w:val="00273CE5"/>
    <w:rsid w:val="00277727"/>
    <w:rsid w:val="00290BF0"/>
    <w:rsid w:val="002943CE"/>
    <w:rsid w:val="00296E1E"/>
    <w:rsid w:val="002A1BBF"/>
    <w:rsid w:val="002A3463"/>
    <w:rsid w:val="002A5122"/>
    <w:rsid w:val="002A6C0F"/>
    <w:rsid w:val="002B15F1"/>
    <w:rsid w:val="002B1810"/>
    <w:rsid w:val="002B6E7B"/>
    <w:rsid w:val="002C2E8A"/>
    <w:rsid w:val="002C515D"/>
    <w:rsid w:val="002D211E"/>
    <w:rsid w:val="002E17E3"/>
    <w:rsid w:val="002E54F2"/>
    <w:rsid w:val="002E619C"/>
    <w:rsid w:val="002F49B7"/>
    <w:rsid w:val="00306B51"/>
    <w:rsid w:val="0030777B"/>
    <w:rsid w:val="00310F08"/>
    <w:rsid w:val="00311A8F"/>
    <w:rsid w:val="0031286C"/>
    <w:rsid w:val="0031457F"/>
    <w:rsid w:val="0031493C"/>
    <w:rsid w:val="00314F27"/>
    <w:rsid w:val="00317BB7"/>
    <w:rsid w:val="00317BE7"/>
    <w:rsid w:val="0032447C"/>
    <w:rsid w:val="00325B39"/>
    <w:rsid w:val="00326882"/>
    <w:rsid w:val="00332F6D"/>
    <w:rsid w:val="0033364B"/>
    <w:rsid w:val="00337714"/>
    <w:rsid w:val="00337E5D"/>
    <w:rsid w:val="00342E66"/>
    <w:rsid w:val="00344494"/>
    <w:rsid w:val="0035677F"/>
    <w:rsid w:val="0037208A"/>
    <w:rsid w:val="003727EC"/>
    <w:rsid w:val="003748A5"/>
    <w:rsid w:val="003765D5"/>
    <w:rsid w:val="003766E1"/>
    <w:rsid w:val="0038218D"/>
    <w:rsid w:val="003862D1"/>
    <w:rsid w:val="00387E53"/>
    <w:rsid w:val="003913B7"/>
    <w:rsid w:val="003952D0"/>
    <w:rsid w:val="00396976"/>
    <w:rsid w:val="00397500"/>
    <w:rsid w:val="003A05BB"/>
    <w:rsid w:val="003A2975"/>
    <w:rsid w:val="003A59E7"/>
    <w:rsid w:val="003B04FD"/>
    <w:rsid w:val="003C194B"/>
    <w:rsid w:val="003C1961"/>
    <w:rsid w:val="003C3C4E"/>
    <w:rsid w:val="003C75C5"/>
    <w:rsid w:val="003D4C6E"/>
    <w:rsid w:val="003D55BF"/>
    <w:rsid w:val="003E1861"/>
    <w:rsid w:val="0040351E"/>
    <w:rsid w:val="004042FE"/>
    <w:rsid w:val="00407724"/>
    <w:rsid w:val="00414506"/>
    <w:rsid w:val="00431300"/>
    <w:rsid w:val="00452B36"/>
    <w:rsid w:val="00455606"/>
    <w:rsid w:val="00456966"/>
    <w:rsid w:val="00456F91"/>
    <w:rsid w:val="00460FB2"/>
    <w:rsid w:val="0046500A"/>
    <w:rsid w:val="0048284E"/>
    <w:rsid w:val="004A1A90"/>
    <w:rsid w:val="004A3AAA"/>
    <w:rsid w:val="004A6DB5"/>
    <w:rsid w:val="004B1082"/>
    <w:rsid w:val="004B5BEA"/>
    <w:rsid w:val="004C2E9C"/>
    <w:rsid w:val="004C40D6"/>
    <w:rsid w:val="004C4C96"/>
    <w:rsid w:val="004C55E1"/>
    <w:rsid w:val="004D01F6"/>
    <w:rsid w:val="004D3CE7"/>
    <w:rsid w:val="004D660B"/>
    <w:rsid w:val="004D6D3B"/>
    <w:rsid w:val="004E0A61"/>
    <w:rsid w:val="004E1AC7"/>
    <w:rsid w:val="004F3EA6"/>
    <w:rsid w:val="0050424F"/>
    <w:rsid w:val="005121A6"/>
    <w:rsid w:val="005142FA"/>
    <w:rsid w:val="00527897"/>
    <w:rsid w:val="005279A3"/>
    <w:rsid w:val="00535716"/>
    <w:rsid w:val="0054123D"/>
    <w:rsid w:val="00544184"/>
    <w:rsid w:val="00551FD2"/>
    <w:rsid w:val="00554CC6"/>
    <w:rsid w:val="00554D2F"/>
    <w:rsid w:val="0057368A"/>
    <w:rsid w:val="0058455D"/>
    <w:rsid w:val="0058639B"/>
    <w:rsid w:val="00590AB4"/>
    <w:rsid w:val="00593B22"/>
    <w:rsid w:val="005A4C75"/>
    <w:rsid w:val="005B4BB4"/>
    <w:rsid w:val="005B640B"/>
    <w:rsid w:val="005C47B7"/>
    <w:rsid w:val="005C4BCF"/>
    <w:rsid w:val="005C4DF1"/>
    <w:rsid w:val="005C6719"/>
    <w:rsid w:val="005C7543"/>
    <w:rsid w:val="005D471C"/>
    <w:rsid w:val="005E133C"/>
    <w:rsid w:val="005E18FC"/>
    <w:rsid w:val="005E25A6"/>
    <w:rsid w:val="005E47BF"/>
    <w:rsid w:val="005E7024"/>
    <w:rsid w:val="005F024F"/>
    <w:rsid w:val="005F307F"/>
    <w:rsid w:val="0060247A"/>
    <w:rsid w:val="0060698B"/>
    <w:rsid w:val="00616EE5"/>
    <w:rsid w:val="00632223"/>
    <w:rsid w:val="00645E74"/>
    <w:rsid w:val="006559EC"/>
    <w:rsid w:val="0066743A"/>
    <w:rsid w:val="00671B65"/>
    <w:rsid w:val="006770C8"/>
    <w:rsid w:val="00680925"/>
    <w:rsid w:val="00680A8E"/>
    <w:rsid w:val="006849BD"/>
    <w:rsid w:val="00684D15"/>
    <w:rsid w:val="006A303E"/>
    <w:rsid w:val="006A448C"/>
    <w:rsid w:val="006A4B44"/>
    <w:rsid w:val="006A6074"/>
    <w:rsid w:val="006B2E6D"/>
    <w:rsid w:val="006B4370"/>
    <w:rsid w:val="006B4E41"/>
    <w:rsid w:val="006B641B"/>
    <w:rsid w:val="006B6897"/>
    <w:rsid w:val="006C0AFE"/>
    <w:rsid w:val="006C7073"/>
    <w:rsid w:val="006D207E"/>
    <w:rsid w:val="006D3C5E"/>
    <w:rsid w:val="006D55EE"/>
    <w:rsid w:val="006E785A"/>
    <w:rsid w:val="006F6EA1"/>
    <w:rsid w:val="00714D78"/>
    <w:rsid w:val="00716609"/>
    <w:rsid w:val="00716834"/>
    <w:rsid w:val="00717BD2"/>
    <w:rsid w:val="00722A99"/>
    <w:rsid w:val="007236BC"/>
    <w:rsid w:val="00731380"/>
    <w:rsid w:val="00734791"/>
    <w:rsid w:val="0073679C"/>
    <w:rsid w:val="007374BF"/>
    <w:rsid w:val="00737C4F"/>
    <w:rsid w:val="007400CC"/>
    <w:rsid w:val="0074344B"/>
    <w:rsid w:val="007440A4"/>
    <w:rsid w:val="00744F6A"/>
    <w:rsid w:val="0074502C"/>
    <w:rsid w:val="007501A9"/>
    <w:rsid w:val="00753941"/>
    <w:rsid w:val="00754119"/>
    <w:rsid w:val="00757A8A"/>
    <w:rsid w:val="00760DAE"/>
    <w:rsid w:val="007652AE"/>
    <w:rsid w:val="0076604E"/>
    <w:rsid w:val="00766BCF"/>
    <w:rsid w:val="00770AB6"/>
    <w:rsid w:val="007745F1"/>
    <w:rsid w:val="00776E44"/>
    <w:rsid w:val="00787CF2"/>
    <w:rsid w:val="0079197D"/>
    <w:rsid w:val="0079261F"/>
    <w:rsid w:val="007936E1"/>
    <w:rsid w:val="0079370C"/>
    <w:rsid w:val="0079468F"/>
    <w:rsid w:val="00795EFF"/>
    <w:rsid w:val="007A0AFD"/>
    <w:rsid w:val="007A226F"/>
    <w:rsid w:val="007A26D6"/>
    <w:rsid w:val="007A31A6"/>
    <w:rsid w:val="007A3D0D"/>
    <w:rsid w:val="007A5DE7"/>
    <w:rsid w:val="007B1929"/>
    <w:rsid w:val="007B3759"/>
    <w:rsid w:val="007B5438"/>
    <w:rsid w:val="007B5C7B"/>
    <w:rsid w:val="007B6021"/>
    <w:rsid w:val="007C0D5B"/>
    <w:rsid w:val="007C1EA4"/>
    <w:rsid w:val="007C2722"/>
    <w:rsid w:val="007C4E3F"/>
    <w:rsid w:val="007C53B4"/>
    <w:rsid w:val="007C5790"/>
    <w:rsid w:val="007C7B4B"/>
    <w:rsid w:val="007D24AC"/>
    <w:rsid w:val="007D623E"/>
    <w:rsid w:val="007D69E1"/>
    <w:rsid w:val="007E5B20"/>
    <w:rsid w:val="007E78BA"/>
    <w:rsid w:val="007F0F3B"/>
    <w:rsid w:val="007F6FF3"/>
    <w:rsid w:val="00802099"/>
    <w:rsid w:val="0081266D"/>
    <w:rsid w:val="00813A91"/>
    <w:rsid w:val="0082055D"/>
    <w:rsid w:val="008231CB"/>
    <w:rsid w:val="00823B9A"/>
    <w:rsid w:val="00825891"/>
    <w:rsid w:val="00826EE7"/>
    <w:rsid w:val="00847B64"/>
    <w:rsid w:val="008568EE"/>
    <w:rsid w:val="00860115"/>
    <w:rsid w:val="00860403"/>
    <w:rsid w:val="0086128C"/>
    <w:rsid w:val="00861983"/>
    <w:rsid w:val="0086674A"/>
    <w:rsid w:val="0086733B"/>
    <w:rsid w:val="00867984"/>
    <w:rsid w:val="0088120B"/>
    <w:rsid w:val="008850CD"/>
    <w:rsid w:val="008868F6"/>
    <w:rsid w:val="008934A4"/>
    <w:rsid w:val="008A1B6A"/>
    <w:rsid w:val="008A4593"/>
    <w:rsid w:val="008A6118"/>
    <w:rsid w:val="008B6ED2"/>
    <w:rsid w:val="008C5125"/>
    <w:rsid w:val="008C5FBC"/>
    <w:rsid w:val="008C6887"/>
    <w:rsid w:val="008C6B77"/>
    <w:rsid w:val="008D2D57"/>
    <w:rsid w:val="008E2F32"/>
    <w:rsid w:val="008E385A"/>
    <w:rsid w:val="008E51A3"/>
    <w:rsid w:val="008F1E6B"/>
    <w:rsid w:val="008F257F"/>
    <w:rsid w:val="008F4A96"/>
    <w:rsid w:val="008F4AA3"/>
    <w:rsid w:val="008F560B"/>
    <w:rsid w:val="008F7C0B"/>
    <w:rsid w:val="009019AC"/>
    <w:rsid w:val="00910995"/>
    <w:rsid w:val="00914EAF"/>
    <w:rsid w:val="00917495"/>
    <w:rsid w:val="0092560A"/>
    <w:rsid w:val="00925F99"/>
    <w:rsid w:val="00926E22"/>
    <w:rsid w:val="009333BC"/>
    <w:rsid w:val="00933CC9"/>
    <w:rsid w:val="00933FAA"/>
    <w:rsid w:val="00937E34"/>
    <w:rsid w:val="0094006F"/>
    <w:rsid w:val="00945E2E"/>
    <w:rsid w:val="009465DC"/>
    <w:rsid w:val="009467AA"/>
    <w:rsid w:val="00946DE0"/>
    <w:rsid w:val="00961587"/>
    <w:rsid w:val="00963CF8"/>
    <w:rsid w:val="009767C9"/>
    <w:rsid w:val="00982543"/>
    <w:rsid w:val="00983A2C"/>
    <w:rsid w:val="009863E4"/>
    <w:rsid w:val="0098747F"/>
    <w:rsid w:val="009906F6"/>
    <w:rsid w:val="00990BE9"/>
    <w:rsid w:val="0099283C"/>
    <w:rsid w:val="00994E65"/>
    <w:rsid w:val="009A0CA8"/>
    <w:rsid w:val="009A1198"/>
    <w:rsid w:val="009A15A4"/>
    <w:rsid w:val="009A25CF"/>
    <w:rsid w:val="009A3963"/>
    <w:rsid w:val="009A59B5"/>
    <w:rsid w:val="009B2C9C"/>
    <w:rsid w:val="009B331E"/>
    <w:rsid w:val="009B5102"/>
    <w:rsid w:val="009B561B"/>
    <w:rsid w:val="009C3A2C"/>
    <w:rsid w:val="009C5564"/>
    <w:rsid w:val="009C56F6"/>
    <w:rsid w:val="009C5C4D"/>
    <w:rsid w:val="009E238B"/>
    <w:rsid w:val="009E4146"/>
    <w:rsid w:val="009F2D77"/>
    <w:rsid w:val="00A00A2A"/>
    <w:rsid w:val="00A04D4F"/>
    <w:rsid w:val="00A07C11"/>
    <w:rsid w:val="00A12C93"/>
    <w:rsid w:val="00A15B6C"/>
    <w:rsid w:val="00A16F0A"/>
    <w:rsid w:val="00A2086B"/>
    <w:rsid w:val="00A21475"/>
    <w:rsid w:val="00A23F2D"/>
    <w:rsid w:val="00A430AE"/>
    <w:rsid w:val="00A5070C"/>
    <w:rsid w:val="00A570CD"/>
    <w:rsid w:val="00A60767"/>
    <w:rsid w:val="00A63840"/>
    <w:rsid w:val="00A63AC3"/>
    <w:rsid w:val="00A63B8E"/>
    <w:rsid w:val="00A70E21"/>
    <w:rsid w:val="00A86823"/>
    <w:rsid w:val="00AA5FFE"/>
    <w:rsid w:val="00AB0182"/>
    <w:rsid w:val="00AB6BD1"/>
    <w:rsid w:val="00AC04F2"/>
    <w:rsid w:val="00AC2F31"/>
    <w:rsid w:val="00AC71B3"/>
    <w:rsid w:val="00AD233B"/>
    <w:rsid w:val="00AD2860"/>
    <w:rsid w:val="00AD504E"/>
    <w:rsid w:val="00AE274A"/>
    <w:rsid w:val="00AE562C"/>
    <w:rsid w:val="00AE71FE"/>
    <w:rsid w:val="00AF5203"/>
    <w:rsid w:val="00AF5C49"/>
    <w:rsid w:val="00B11073"/>
    <w:rsid w:val="00B12F60"/>
    <w:rsid w:val="00B175F2"/>
    <w:rsid w:val="00B20B89"/>
    <w:rsid w:val="00B233E5"/>
    <w:rsid w:val="00B26FC5"/>
    <w:rsid w:val="00B31FB3"/>
    <w:rsid w:val="00B33CAC"/>
    <w:rsid w:val="00B35E98"/>
    <w:rsid w:val="00B3687E"/>
    <w:rsid w:val="00B37694"/>
    <w:rsid w:val="00B42F70"/>
    <w:rsid w:val="00B44416"/>
    <w:rsid w:val="00B46460"/>
    <w:rsid w:val="00B5163E"/>
    <w:rsid w:val="00B555A0"/>
    <w:rsid w:val="00B56E49"/>
    <w:rsid w:val="00B64A15"/>
    <w:rsid w:val="00B64F54"/>
    <w:rsid w:val="00B67671"/>
    <w:rsid w:val="00B7199C"/>
    <w:rsid w:val="00B71C2F"/>
    <w:rsid w:val="00B75254"/>
    <w:rsid w:val="00B75A19"/>
    <w:rsid w:val="00B8186B"/>
    <w:rsid w:val="00B87B9D"/>
    <w:rsid w:val="00B91EDA"/>
    <w:rsid w:val="00B9272A"/>
    <w:rsid w:val="00B96576"/>
    <w:rsid w:val="00B96EE5"/>
    <w:rsid w:val="00BA4542"/>
    <w:rsid w:val="00BA712E"/>
    <w:rsid w:val="00BB11B1"/>
    <w:rsid w:val="00BB1F49"/>
    <w:rsid w:val="00BC18A2"/>
    <w:rsid w:val="00BC1981"/>
    <w:rsid w:val="00BC3ABE"/>
    <w:rsid w:val="00BC4B29"/>
    <w:rsid w:val="00BD06DC"/>
    <w:rsid w:val="00BD2D05"/>
    <w:rsid w:val="00BD2EC7"/>
    <w:rsid w:val="00BD34B6"/>
    <w:rsid w:val="00BD740C"/>
    <w:rsid w:val="00BE5BE0"/>
    <w:rsid w:val="00BE61F5"/>
    <w:rsid w:val="00BF260E"/>
    <w:rsid w:val="00BF3236"/>
    <w:rsid w:val="00BF3DD8"/>
    <w:rsid w:val="00BF5B96"/>
    <w:rsid w:val="00C003F9"/>
    <w:rsid w:val="00C03869"/>
    <w:rsid w:val="00C04DCE"/>
    <w:rsid w:val="00C1115F"/>
    <w:rsid w:val="00C12134"/>
    <w:rsid w:val="00C16007"/>
    <w:rsid w:val="00C1602B"/>
    <w:rsid w:val="00C17E48"/>
    <w:rsid w:val="00C2112A"/>
    <w:rsid w:val="00C2391E"/>
    <w:rsid w:val="00C3092D"/>
    <w:rsid w:val="00C3410B"/>
    <w:rsid w:val="00C348C0"/>
    <w:rsid w:val="00C3549F"/>
    <w:rsid w:val="00C36219"/>
    <w:rsid w:val="00C36586"/>
    <w:rsid w:val="00C41B0D"/>
    <w:rsid w:val="00C43782"/>
    <w:rsid w:val="00C46F6D"/>
    <w:rsid w:val="00C4771D"/>
    <w:rsid w:val="00C50102"/>
    <w:rsid w:val="00C57F6D"/>
    <w:rsid w:val="00C629FE"/>
    <w:rsid w:val="00C7765E"/>
    <w:rsid w:val="00C804B8"/>
    <w:rsid w:val="00C860CB"/>
    <w:rsid w:val="00C937C2"/>
    <w:rsid w:val="00C976BD"/>
    <w:rsid w:val="00C97F71"/>
    <w:rsid w:val="00CA3FD0"/>
    <w:rsid w:val="00CB5327"/>
    <w:rsid w:val="00CB73AB"/>
    <w:rsid w:val="00CD376B"/>
    <w:rsid w:val="00CD5BD6"/>
    <w:rsid w:val="00CF47D7"/>
    <w:rsid w:val="00CF736C"/>
    <w:rsid w:val="00CF76B0"/>
    <w:rsid w:val="00D00CB0"/>
    <w:rsid w:val="00D042DD"/>
    <w:rsid w:val="00D04E03"/>
    <w:rsid w:val="00D0637C"/>
    <w:rsid w:val="00D12CB9"/>
    <w:rsid w:val="00D2176D"/>
    <w:rsid w:val="00D304D9"/>
    <w:rsid w:val="00D34C5C"/>
    <w:rsid w:val="00D36E97"/>
    <w:rsid w:val="00D40AE8"/>
    <w:rsid w:val="00D45AC4"/>
    <w:rsid w:val="00D467EB"/>
    <w:rsid w:val="00D4686D"/>
    <w:rsid w:val="00D46C2B"/>
    <w:rsid w:val="00D47A62"/>
    <w:rsid w:val="00D57C44"/>
    <w:rsid w:val="00D64128"/>
    <w:rsid w:val="00D80C0D"/>
    <w:rsid w:val="00D82F23"/>
    <w:rsid w:val="00D8393A"/>
    <w:rsid w:val="00D867B7"/>
    <w:rsid w:val="00D87956"/>
    <w:rsid w:val="00D91966"/>
    <w:rsid w:val="00D95A64"/>
    <w:rsid w:val="00DB16DD"/>
    <w:rsid w:val="00DB2093"/>
    <w:rsid w:val="00DB2A89"/>
    <w:rsid w:val="00DB3330"/>
    <w:rsid w:val="00DB63A8"/>
    <w:rsid w:val="00DD0DA8"/>
    <w:rsid w:val="00DD5AC3"/>
    <w:rsid w:val="00DE1307"/>
    <w:rsid w:val="00DE6A8E"/>
    <w:rsid w:val="00DE7A9C"/>
    <w:rsid w:val="00DF4791"/>
    <w:rsid w:val="00DF6382"/>
    <w:rsid w:val="00E1043A"/>
    <w:rsid w:val="00E13135"/>
    <w:rsid w:val="00E20739"/>
    <w:rsid w:val="00E24276"/>
    <w:rsid w:val="00E260BE"/>
    <w:rsid w:val="00E32412"/>
    <w:rsid w:val="00E42D07"/>
    <w:rsid w:val="00E503E3"/>
    <w:rsid w:val="00E5384B"/>
    <w:rsid w:val="00E55BDB"/>
    <w:rsid w:val="00E5739C"/>
    <w:rsid w:val="00E66931"/>
    <w:rsid w:val="00E70341"/>
    <w:rsid w:val="00E71643"/>
    <w:rsid w:val="00E809EA"/>
    <w:rsid w:val="00E857BB"/>
    <w:rsid w:val="00E91BB0"/>
    <w:rsid w:val="00E95D9A"/>
    <w:rsid w:val="00EA22DD"/>
    <w:rsid w:val="00EA3D23"/>
    <w:rsid w:val="00EA520F"/>
    <w:rsid w:val="00EA629E"/>
    <w:rsid w:val="00EA7E9A"/>
    <w:rsid w:val="00EB3617"/>
    <w:rsid w:val="00EC1B26"/>
    <w:rsid w:val="00EC292F"/>
    <w:rsid w:val="00EC3683"/>
    <w:rsid w:val="00ED05A0"/>
    <w:rsid w:val="00ED3C4D"/>
    <w:rsid w:val="00ED6760"/>
    <w:rsid w:val="00EE091A"/>
    <w:rsid w:val="00EE4C9B"/>
    <w:rsid w:val="00EE586C"/>
    <w:rsid w:val="00EE58D5"/>
    <w:rsid w:val="00EF270D"/>
    <w:rsid w:val="00F02FF2"/>
    <w:rsid w:val="00F07C62"/>
    <w:rsid w:val="00F15CBD"/>
    <w:rsid w:val="00F20BE4"/>
    <w:rsid w:val="00F21531"/>
    <w:rsid w:val="00F21D7B"/>
    <w:rsid w:val="00F225E1"/>
    <w:rsid w:val="00F23FA9"/>
    <w:rsid w:val="00F30BC9"/>
    <w:rsid w:val="00F374CC"/>
    <w:rsid w:val="00F420D7"/>
    <w:rsid w:val="00F4339E"/>
    <w:rsid w:val="00F45969"/>
    <w:rsid w:val="00F512EC"/>
    <w:rsid w:val="00F52198"/>
    <w:rsid w:val="00F53814"/>
    <w:rsid w:val="00F5419D"/>
    <w:rsid w:val="00F6105D"/>
    <w:rsid w:val="00F61D44"/>
    <w:rsid w:val="00F621A9"/>
    <w:rsid w:val="00F624EB"/>
    <w:rsid w:val="00F62AB1"/>
    <w:rsid w:val="00F62D0E"/>
    <w:rsid w:val="00F63240"/>
    <w:rsid w:val="00F67549"/>
    <w:rsid w:val="00F70415"/>
    <w:rsid w:val="00F804FD"/>
    <w:rsid w:val="00F852B8"/>
    <w:rsid w:val="00F90B1D"/>
    <w:rsid w:val="00F92CB2"/>
    <w:rsid w:val="00FA00DB"/>
    <w:rsid w:val="00FA1AEA"/>
    <w:rsid w:val="00FA7A7D"/>
    <w:rsid w:val="00FB413C"/>
    <w:rsid w:val="00FB5620"/>
    <w:rsid w:val="00FB6F24"/>
    <w:rsid w:val="00FC4958"/>
    <w:rsid w:val="00FC5845"/>
    <w:rsid w:val="00FE362E"/>
    <w:rsid w:val="00FE5BC5"/>
    <w:rsid w:val="00FE74B2"/>
    <w:rsid w:val="00FE7DCD"/>
    <w:rsid w:val="00FF2B10"/>
    <w:rsid w:val="00FF3FF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D2E0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3E"/>
    <w:pPr>
      <w:spacing w:before="60"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D9F"/>
    <w:pPr>
      <w:keepNext/>
      <w:spacing w:before="240" w:after="60" w:line="360" w:lineRule="auto"/>
      <w:outlineLvl w:val="0"/>
    </w:pPr>
    <w:rPr>
      <w:rFonts w:eastAsia="Times New Roman"/>
      <w:b/>
      <w:color w:val="333333"/>
      <w:kern w:val="32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F2D77"/>
    <w:pPr>
      <w:pBdr>
        <w:bottom w:val="single" w:sz="4" w:space="1" w:color="BFBFBF"/>
      </w:pBdr>
      <w:spacing w:after="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47B64"/>
    <w:pPr>
      <w:pBdr>
        <w:bottom w:val="none" w:sz="0" w:space="0" w:color="auto"/>
      </w:pBdr>
      <w:outlineLvl w:val="2"/>
    </w:pPr>
    <w:rPr>
      <w:color w:val="auto"/>
      <w:sz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64A15"/>
    <w:pPr>
      <w:keepLines/>
      <w:spacing w:before="200"/>
      <w:outlineLvl w:val="3"/>
    </w:pPr>
    <w:rPr>
      <w:bCs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CA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5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455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EB3617"/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</w:pPr>
    <w:rPr>
      <w:noProof/>
      <w:lang w:eastAsia="en-NZ"/>
    </w:rPr>
  </w:style>
  <w:style w:type="character" w:customStyle="1" w:styleId="FooterChar">
    <w:name w:val="Footer Char"/>
    <w:link w:val="Footer"/>
    <w:uiPriority w:val="99"/>
    <w:rsid w:val="00EB3617"/>
    <w:rPr>
      <w:rFonts w:ascii="Arial" w:hAnsi="Arial"/>
      <w:noProof/>
      <w:sz w:val="18"/>
      <w:lang w:eastAsia="en-NZ"/>
    </w:rPr>
  </w:style>
  <w:style w:type="character" w:customStyle="1" w:styleId="BookTitle1">
    <w:name w:val="Book Title1"/>
    <w:aliases w:val="Doc Title"/>
    <w:uiPriority w:val="33"/>
    <w:qFormat/>
    <w:rsid w:val="00EB3617"/>
    <w:rPr>
      <w:color w:val="FFFFFF"/>
      <w:sz w:val="32"/>
    </w:rPr>
  </w:style>
  <w:style w:type="character" w:customStyle="1" w:styleId="Heading1Char">
    <w:name w:val="Heading 1 Char"/>
    <w:link w:val="Heading1"/>
    <w:rsid w:val="001C0D9F"/>
    <w:rPr>
      <w:rFonts w:ascii="Arial" w:eastAsia="Times New Roman" w:hAnsi="Arial" w:cs="Times New Roman"/>
      <w:b/>
      <w:color w:val="333333"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9F2D77"/>
    <w:rPr>
      <w:rFonts w:ascii="Arial" w:eastAsia="Times New Roman" w:hAnsi="Arial" w:cs="Times New Roman"/>
      <w:b/>
      <w:color w:val="333333"/>
      <w:kern w:val="32"/>
      <w:sz w:val="24"/>
      <w:szCs w:val="32"/>
      <w:lang w:val="en-GB"/>
    </w:rPr>
  </w:style>
  <w:style w:type="character" w:customStyle="1" w:styleId="Heading3Char">
    <w:name w:val="Heading 3 Char"/>
    <w:link w:val="Heading3"/>
    <w:uiPriority w:val="9"/>
    <w:rsid w:val="00847B64"/>
    <w:rPr>
      <w:rFonts w:ascii="Arial" w:eastAsia="Times New Roman" w:hAnsi="Arial" w:cs="Times New Roman"/>
      <w:b/>
      <w:kern w:val="32"/>
      <w:szCs w:val="32"/>
      <w:lang w:val="en-GB"/>
    </w:rPr>
  </w:style>
  <w:style w:type="character" w:customStyle="1" w:styleId="Heading4Char">
    <w:name w:val="Heading 4 Char"/>
    <w:link w:val="Heading4"/>
    <w:uiPriority w:val="9"/>
    <w:rsid w:val="00B64A15"/>
    <w:rPr>
      <w:rFonts w:ascii="Arial" w:eastAsia="Times New Roman" w:hAnsi="Arial"/>
      <w:b/>
      <w:bCs/>
      <w:i/>
      <w:iCs/>
      <w:kern w:val="32"/>
      <w:szCs w:val="32"/>
      <w:lang w:val="en-GB" w:eastAsia="en-US"/>
    </w:rPr>
  </w:style>
  <w:style w:type="paragraph" w:customStyle="1" w:styleId="BGHeading">
    <w:name w:val="BG_Heading"/>
    <w:basedOn w:val="Normal"/>
    <w:next w:val="Normal"/>
    <w:rsid w:val="007C1EA4"/>
    <w:pPr>
      <w:spacing w:before="240" w:after="0" w:line="360" w:lineRule="auto"/>
    </w:pPr>
    <w:rPr>
      <w:rFonts w:eastAsia="Times New Roman"/>
      <w:sz w:val="32"/>
      <w:szCs w:val="28"/>
      <w:lang w:val="en-GB"/>
    </w:rPr>
  </w:style>
  <w:style w:type="paragraph" w:customStyle="1" w:styleId="BGHeading2">
    <w:name w:val="BG_Heading2"/>
    <w:basedOn w:val="Normal"/>
    <w:qFormat/>
    <w:rsid w:val="00B5163E"/>
    <w:pPr>
      <w:widowControl w:val="0"/>
      <w:autoSpaceDE w:val="0"/>
      <w:autoSpaceDN w:val="0"/>
      <w:adjustRightInd w:val="0"/>
      <w:spacing w:before="240" w:after="0"/>
      <w:textAlignment w:val="center"/>
      <w:outlineLvl w:val="1"/>
    </w:pPr>
    <w:rPr>
      <w:rFonts w:eastAsia="Times New Roman"/>
      <w:b/>
      <w:caps/>
      <w:szCs w:val="18"/>
      <w:lang w:val="en-GB"/>
    </w:rPr>
  </w:style>
  <w:style w:type="paragraph" w:customStyle="1" w:styleId="BGFrontPageHeading">
    <w:name w:val="BG_FrontPageHeading"/>
    <w:basedOn w:val="Normal"/>
    <w:qFormat/>
    <w:rsid w:val="007C1EA4"/>
    <w:pPr>
      <w:keepNext/>
      <w:spacing w:before="240" w:after="0" w:line="360" w:lineRule="auto"/>
      <w:outlineLvl w:val="0"/>
    </w:pPr>
    <w:rPr>
      <w:rFonts w:eastAsia="Times New Roman"/>
      <w:b/>
      <w:kern w:val="32"/>
      <w:sz w:val="32"/>
      <w:szCs w:val="28"/>
      <w:lang w:val="en-GB"/>
    </w:rPr>
  </w:style>
  <w:style w:type="paragraph" w:customStyle="1" w:styleId="BGFrontPageDate">
    <w:name w:val="BG_FrontPageDate"/>
    <w:basedOn w:val="Normal"/>
    <w:qFormat/>
    <w:rsid w:val="00B5163E"/>
    <w:pPr>
      <w:keepNext/>
      <w:spacing w:before="240" w:after="60" w:line="360" w:lineRule="auto"/>
      <w:jc w:val="right"/>
      <w:outlineLvl w:val="0"/>
    </w:pPr>
    <w:rPr>
      <w:rFonts w:eastAsia="Times New Roman"/>
      <w:kern w:val="32"/>
      <w:sz w:val="24"/>
      <w:szCs w:val="28"/>
      <w:lang w:val="en-GB"/>
    </w:rPr>
  </w:style>
  <w:style w:type="character" w:customStyle="1" w:styleId="IntenseEmphasis1">
    <w:name w:val="Intense Emphasis1"/>
    <w:uiPriority w:val="21"/>
    <w:qFormat/>
    <w:rsid w:val="001C0D9F"/>
    <w:rPr>
      <w:b/>
      <w:bCs/>
      <w:i/>
      <w:iCs/>
      <w:color w:val="4F81BD"/>
    </w:rPr>
  </w:style>
  <w:style w:type="character" w:styleId="EndnoteReference">
    <w:name w:val="endnote reference"/>
    <w:uiPriority w:val="99"/>
    <w:semiHidden/>
    <w:unhideWhenUsed/>
    <w:rsid w:val="001C0D9F"/>
    <w:rPr>
      <w:vertAlign w:val="superscript"/>
    </w:rPr>
  </w:style>
  <w:style w:type="paragraph" w:customStyle="1" w:styleId="QuestionBox">
    <w:name w:val="QuestionBox"/>
    <w:basedOn w:val="Normal"/>
    <w:qFormat/>
    <w:rsid w:val="001C0D9F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pacing w:before="120" w:after="60"/>
    </w:pPr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1C0D9F"/>
    <w:pPr>
      <w:ind w:left="720"/>
      <w:contextualSpacing/>
    </w:pPr>
    <w:rPr>
      <w:rFonts w:ascii="Calibri" w:hAnsi="Calibri"/>
      <w:sz w:val="22"/>
      <w:lang w:val="en-GB"/>
    </w:rPr>
  </w:style>
  <w:style w:type="character" w:styleId="Hyperlink">
    <w:name w:val="Hyperlink"/>
    <w:uiPriority w:val="99"/>
    <w:unhideWhenUsed/>
    <w:rsid w:val="001C0D9F"/>
    <w:rPr>
      <w:color w:val="0000FF"/>
      <w:u w:val="single"/>
    </w:rPr>
  </w:style>
  <w:style w:type="character" w:styleId="Emphasis">
    <w:name w:val="Emphasis"/>
    <w:uiPriority w:val="20"/>
    <w:qFormat/>
    <w:rsid w:val="001C0D9F"/>
    <w:rPr>
      <w:i/>
      <w:iCs/>
    </w:rPr>
  </w:style>
  <w:style w:type="table" w:styleId="TableGrid">
    <w:name w:val="Table Grid"/>
    <w:basedOn w:val="TableNormal"/>
    <w:uiPriority w:val="59"/>
    <w:rsid w:val="00C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199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719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B64A15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32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B5327"/>
    <w:rPr>
      <w:rFonts w:ascii="Cambria" w:eastAsia="Times New Roman" w:hAnsi="Cambria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61587"/>
    <w:rPr>
      <w:szCs w:val="20"/>
    </w:rPr>
  </w:style>
  <w:style w:type="character" w:customStyle="1" w:styleId="EndnoteTextChar">
    <w:name w:val="Endnote Text Char"/>
    <w:link w:val="EndnoteText"/>
    <w:uiPriority w:val="99"/>
    <w:rsid w:val="00961587"/>
    <w:rPr>
      <w:rFonts w:ascii="Arial" w:hAnsi="Arial"/>
      <w:lang w:eastAsia="en-US"/>
    </w:rPr>
  </w:style>
  <w:style w:type="character" w:customStyle="1" w:styleId="apple-converted-space">
    <w:name w:val="apple-converted-space"/>
    <w:rsid w:val="00332F6D"/>
  </w:style>
  <w:style w:type="character" w:styleId="CommentReference">
    <w:name w:val="annotation reference"/>
    <w:uiPriority w:val="99"/>
    <w:semiHidden/>
    <w:unhideWhenUsed/>
    <w:rsid w:val="00AD2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6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28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8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860"/>
    <w:rPr>
      <w:rFonts w:ascii="Arial" w:hAnsi="Arial"/>
      <w:b/>
      <w:bCs/>
      <w:lang w:eastAsia="en-US"/>
    </w:rPr>
  </w:style>
  <w:style w:type="paragraph" w:customStyle="1" w:styleId="MediumGrid21">
    <w:name w:val="Medium Grid 21"/>
    <w:uiPriority w:val="68"/>
    <w:rsid w:val="00C937C2"/>
    <w:rPr>
      <w:rFonts w:ascii="Arial" w:hAnsi="Arial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B33CAC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05CE-F7B5-45B4-ADC6-311AB8B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9</CharactersWithSpaces>
  <SharedDoc>false</SharedDoc>
  <HLinks>
    <vt:vector size="78" baseType="variant">
      <vt:variant>
        <vt:i4>1048659</vt:i4>
      </vt:variant>
      <vt:variant>
        <vt:i4>36</vt:i4>
      </vt:variant>
      <vt:variant>
        <vt:i4>0</vt:i4>
      </vt:variant>
      <vt:variant>
        <vt:i4>5</vt:i4>
      </vt:variant>
      <vt:variant>
        <vt:lpwstr>http://www.business.gov.au/business-topics/tax-finance-insurance/insurance/Pages/default.aspx</vt:lpwstr>
      </vt:variant>
      <vt:variant>
        <vt:lpwstr/>
      </vt:variant>
      <vt:variant>
        <vt:i4>5308436</vt:i4>
      </vt:variant>
      <vt:variant>
        <vt:i4>33</vt:i4>
      </vt:variant>
      <vt:variant>
        <vt:i4>0</vt:i4>
      </vt:variant>
      <vt:variant>
        <vt:i4>5</vt:i4>
      </vt:variant>
      <vt:variant>
        <vt:lpwstr>https://ablis.business.gov.au/pages/home.aspx</vt:lpwstr>
      </vt:variant>
      <vt:variant>
        <vt:lpwstr/>
      </vt:variant>
      <vt:variant>
        <vt:i4>7143467</vt:i4>
      </vt:variant>
      <vt:variant>
        <vt:i4>30</vt:i4>
      </vt:variant>
      <vt:variant>
        <vt:i4>0</vt:i4>
      </vt:variant>
      <vt:variant>
        <vt:i4>5</vt:i4>
      </vt:variant>
      <vt:variant>
        <vt:lpwstr>http://www.business.gov.au/business-topics/business-structures-and-types/business-structures/Pages/default.aspx</vt:lpwstr>
      </vt:variant>
      <vt:variant>
        <vt:lpwstr/>
      </vt:variant>
      <vt:variant>
        <vt:i4>6684712</vt:i4>
      </vt:variant>
      <vt:variant>
        <vt:i4>27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1835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IT_and_equipment</vt:lpwstr>
      </vt:variant>
      <vt:variant>
        <vt:i4>62915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Compliance</vt:lpwstr>
      </vt:variant>
      <vt:variant>
        <vt:i4>66847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arketing_strategy</vt:lpwstr>
      </vt:variant>
      <vt:variant>
        <vt:i4>74712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inancial_plan</vt:lpwstr>
      </vt:variant>
      <vt:variant>
        <vt:i4>31457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petitor_analysis</vt:lpwstr>
      </vt:variant>
      <vt:variant>
        <vt:i4>380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My_team</vt:lpwstr>
      </vt:variant>
      <vt:variant>
        <vt:i4>5898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siness_strategy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usiness_background</vt:lpwstr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xecutive_summary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2:21:00Z</dcterms:created>
  <dcterms:modified xsi:type="dcterms:W3CDTF">2024-03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>False</vt:lpwstr>
  </property>
  <property fmtid="{D5CDD505-2E9C-101B-9397-08002B2CF9AE}" pid="3" name="Offisync_ProviderName">
    <vt:lpwstr>Central Desktop</vt:lpwstr>
  </property>
  <property fmtid="{D5CDD505-2E9C-101B-9397-08002B2CF9AE}" pid="4" name="Offisync_UniqueId">
    <vt:lpwstr>308859;22449860</vt:lpwstr>
  </property>
  <property fmtid="{D5CDD505-2E9C-101B-9397-08002B2CF9AE}" pid="5" name="Offisync_SaveTime">
    <vt:lpwstr/>
  </property>
  <property fmtid="{D5CDD505-2E9C-101B-9397-08002B2CF9AE}" pid="6" name="Offisync_ProviderInitializationData">
    <vt:lpwstr/>
  </property>
  <property fmtid="{D5CDD505-2E9C-101B-9397-08002B2CF9AE}" pid="7" name="Offisync_UpdateToken">
    <vt:lpwstr>2013-06-18T13:22:37+1200</vt:lpwstr>
  </property>
  <property fmtid="{D5CDD505-2E9C-101B-9397-08002B2CF9AE}" pid="8" name="Offisync_FileTitle">
    <vt:lpwstr/>
  </property>
  <property fmtid="{D5CDD505-2E9C-101B-9397-08002B2CF9AE}" pid="9" name="Offisync_FolderId">
    <vt:lpwstr/>
  </property>
  <property fmtid="{D5CDD505-2E9C-101B-9397-08002B2CF9AE}" pid="10" name="Offisync_SavedByUsername">
    <vt:lpwstr>Bruce Young (brucetsbc)</vt:lpwstr>
  </property>
  <property fmtid="{D5CDD505-2E9C-101B-9397-08002B2CF9AE}" pid="11" name="CentralDesktop_MDAdded">
    <vt:lpwstr>True</vt:lpwstr>
  </property>
  <property fmtid="{D5CDD505-2E9C-101B-9397-08002B2CF9AE}" pid="12" name="_AdHocReviewCycleID">
    <vt:i4>-891430003</vt:i4>
  </property>
  <property fmtid="{D5CDD505-2E9C-101B-9397-08002B2CF9AE}" pid="13" name="_NewReviewCycle">
    <vt:lpwstr/>
  </property>
</Properties>
</file>